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5129" w14:textId="4FA0DAB3" w:rsidR="001E5C11" w:rsidRPr="001E5C11" w:rsidRDefault="00F01133" w:rsidP="001E5C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1E5C11" w:rsidRPr="001E5C11">
        <w:rPr>
          <w:b/>
          <w:sz w:val="20"/>
          <w:szCs w:val="20"/>
        </w:rPr>
        <w:t>Certification / Accreditation Application</w:t>
      </w:r>
      <w:r w:rsidR="00821C11">
        <w:rPr>
          <w:b/>
          <w:sz w:val="20"/>
          <w:szCs w:val="20"/>
        </w:rPr>
        <w:br/>
      </w:r>
      <w:r w:rsidR="00821C11" w:rsidRPr="001E5C11">
        <w:rPr>
          <w:b/>
          <w:sz w:val="20"/>
          <w:szCs w:val="20"/>
        </w:rPr>
        <w:t>Queen’s University</w:t>
      </w:r>
      <w:r w:rsidR="00821C11">
        <w:rPr>
          <w:b/>
          <w:sz w:val="20"/>
          <w:szCs w:val="20"/>
        </w:rPr>
        <w:t>,</w:t>
      </w:r>
      <w:r w:rsidR="00821C11" w:rsidRPr="001E5C11">
        <w:rPr>
          <w:b/>
          <w:sz w:val="20"/>
          <w:szCs w:val="20"/>
        </w:rPr>
        <w:t xml:space="preserve"> CPD Office</w:t>
      </w:r>
    </w:p>
    <w:p w14:paraId="1FCC797E" w14:textId="13812590" w:rsidR="0090264F" w:rsidRPr="007F1CDD" w:rsidRDefault="00F01133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90264F" w:rsidRPr="007F1CDD">
        <w:rPr>
          <w:sz w:val="20"/>
          <w:szCs w:val="20"/>
        </w:rPr>
        <w:t>Program Name:</w:t>
      </w:r>
      <w:r w:rsidR="007B45CF" w:rsidRPr="007F1CDD">
        <w:rPr>
          <w:sz w:val="20"/>
          <w:szCs w:val="20"/>
        </w:rPr>
        <w:t xml:space="preserve"> _________________________</w:t>
      </w:r>
    </w:p>
    <w:p w14:paraId="025D9EEF" w14:textId="77777777" w:rsidR="00A0635D" w:rsidRPr="007F1CDD" w:rsidRDefault="00932F9C" w:rsidP="00A0635D">
      <w:pPr>
        <w:rPr>
          <w:sz w:val="20"/>
          <w:szCs w:val="20"/>
        </w:rPr>
      </w:pPr>
      <w:r w:rsidRPr="007F1CDD">
        <w:rPr>
          <w:sz w:val="20"/>
          <w:szCs w:val="20"/>
        </w:rPr>
        <w:t xml:space="preserve">Is this program:  </w:t>
      </w:r>
    </w:p>
    <w:p w14:paraId="5CA6E73A" w14:textId="77777777" w:rsidR="00A0635D" w:rsidRPr="007F1CDD" w:rsidRDefault="00932F9C" w:rsidP="00A0635D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gramStart"/>
      <w:r w:rsidRPr="007F1CDD">
        <w:rPr>
          <w:sz w:val="20"/>
          <w:szCs w:val="20"/>
        </w:rPr>
        <w:t>Live in person</w:t>
      </w:r>
      <w:r w:rsidR="00A0635D" w:rsidRPr="007F1CDD">
        <w:rPr>
          <w:sz w:val="20"/>
          <w:szCs w:val="20"/>
        </w:rPr>
        <w:t>?</w:t>
      </w:r>
      <w:proofErr w:type="gramEnd"/>
      <w:r w:rsidRPr="007F1CDD">
        <w:rPr>
          <w:sz w:val="20"/>
          <w:szCs w:val="20"/>
        </w:rPr>
        <w:t xml:space="preserve"> </w:t>
      </w:r>
      <w:r w:rsidR="00A0635D" w:rsidRPr="007F1CDD">
        <w:rPr>
          <w:sz w:val="20"/>
          <w:szCs w:val="20"/>
        </w:rPr>
        <w:t>Location:________________</w:t>
      </w:r>
    </w:p>
    <w:p w14:paraId="0A0182F4" w14:textId="77777777" w:rsidR="00A0635D" w:rsidRPr="007F1CDD" w:rsidRDefault="00A0635D" w:rsidP="000A6C3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F1CDD">
        <w:rPr>
          <w:sz w:val="20"/>
          <w:szCs w:val="20"/>
        </w:rPr>
        <w:t>L</w:t>
      </w:r>
      <w:r w:rsidR="00932F9C" w:rsidRPr="007F1CDD">
        <w:rPr>
          <w:sz w:val="20"/>
          <w:szCs w:val="20"/>
        </w:rPr>
        <w:t xml:space="preserve">ive web broadcast </w:t>
      </w:r>
    </w:p>
    <w:p w14:paraId="77097DD0" w14:textId="77777777" w:rsidR="00AF72AC" w:rsidRPr="007F1CDD" w:rsidRDefault="00A0635D" w:rsidP="000A6C3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F1CDD">
        <w:rPr>
          <w:sz w:val="20"/>
          <w:szCs w:val="20"/>
        </w:rPr>
        <w:t>Asynchronous o</w:t>
      </w:r>
      <w:r w:rsidR="00932F9C" w:rsidRPr="007F1CDD">
        <w:rPr>
          <w:sz w:val="20"/>
          <w:szCs w:val="20"/>
        </w:rPr>
        <w:t>nline</w:t>
      </w:r>
    </w:p>
    <w:p w14:paraId="422C9716" w14:textId="77777777" w:rsidR="0090264F" w:rsidRPr="007F1CDD" w:rsidRDefault="0090264F">
      <w:pPr>
        <w:rPr>
          <w:sz w:val="20"/>
          <w:szCs w:val="20"/>
        </w:rPr>
      </w:pPr>
      <w:r w:rsidRPr="007F1CDD">
        <w:rPr>
          <w:sz w:val="20"/>
          <w:szCs w:val="20"/>
        </w:rPr>
        <w:t>Program Date</w:t>
      </w:r>
      <w:r w:rsidR="00601FC0" w:rsidRPr="007F1CDD">
        <w:rPr>
          <w:sz w:val="20"/>
          <w:szCs w:val="20"/>
        </w:rPr>
        <w:t>:</w:t>
      </w:r>
      <w:r w:rsidR="00A0635D" w:rsidRPr="007F1CDD">
        <w:rPr>
          <w:sz w:val="20"/>
          <w:szCs w:val="20"/>
        </w:rPr>
        <w:t xml:space="preserve"> _____________</w:t>
      </w:r>
    </w:p>
    <w:p w14:paraId="43AD1104" w14:textId="77777777" w:rsidR="00601FC0" w:rsidRPr="007F1CDD" w:rsidRDefault="0090264F">
      <w:pPr>
        <w:rPr>
          <w:sz w:val="20"/>
          <w:szCs w:val="20"/>
        </w:rPr>
      </w:pPr>
      <w:proofErr w:type="gramStart"/>
      <w:r w:rsidRPr="007F1CDD">
        <w:rPr>
          <w:sz w:val="20"/>
          <w:szCs w:val="20"/>
        </w:rPr>
        <w:t>Will this program be offered</w:t>
      </w:r>
      <w:proofErr w:type="gramEnd"/>
      <w:r w:rsidRPr="007F1CDD">
        <w:rPr>
          <w:sz w:val="20"/>
          <w:szCs w:val="20"/>
        </w:rPr>
        <w:t xml:space="preserve"> more than once? </w:t>
      </w:r>
    </w:p>
    <w:p w14:paraId="6172A11D" w14:textId="77777777" w:rsidR="00601FC0" w:rsidRPr="007F1CDD" w:rsidRDefault="0090264F" w:rsidP="00A0635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F1CDD">
        <w:rPr>
          <w:sz w:val="20"/>
          <w:szCs w:val="20"/>
        </w:rPr>
        <w:t>Yes</w:t>
      </w:r>
      <w:r w:rsidR="00F41848" w:rsidRPr="007F1CDD">
        <w:rPr>
          <w:sz w:val="20"/>
          <w:szCs w:val="20"/>
        </w:rPr>
        <w:t>.</w:t>
      </w:r>
      <w:r w:rsidRPr="007F1CDD">
        <w:rPr>
          <w:sz w:val="20"/>
          <w:szCs w:val="20"/>
        </w:rPr>
        <w:t xml:space="preserve">  </w:t>
      </w:r>
      <w:r w:rsidR="007F1CDD">
        <w:rPr>
          <w:sz w:val="20"/>
          <w:szCs w:val="20"/>
        </w:rPr>
        <w:t>Additional d</w:t>
      </w:r>
      <w:r w:rsidR="00601FC0" w:rsidRPr="007F1CDD">
        <w:rPr>
          <w:sz w:val="20"/>
          <w:szCs w:val="20"/>
        </w:rPr>
        <w:t>ates:</w:t>
      </w:r>
      <w:r w:rsidR="00A0635D" w:rsidRPr="007F1CDD">
        <w:rPr>
          <w:sz w:val="20"/>
          <w:szCs w:val="20"/>
        </w:rPr>
        <w:t>____________________</w:t>
      </w:r>
      <w:r w:rsidR="00601FC0" w:rsidRPr="007F1CDD">
        <w:rPr>
          <w:sz w:val="20"/>
          <w:szCs w:val="20"/>
        </w:rPr>
        <w:t xml:space="preserve"> </w:t>
      </w:r>
    </w:p>
    <w:p w14:paraId="059BCD80" w14:textId="77777777" w:rsidR="007B45CF" w:rsidRPr="007F1CDD" w:rsidRDefault="0090264F" w:rsidP="007B45C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F1CDD">
        <w:rPr>
          <w:sz w:val="20"/>
          <w:szCs w:val="20"/>
        </w:rPr>
        <w:t xml:space="preserve">No  </w:t>
      </w:r>
    </w:p>
    <w:p w14:paraId="4527538F" w14:textId="2A3FE2C3" w:rsidR="00DB6029" w:rsidRPr="007F1CDD" w:rsidRDefault="00DB6029">
      <w:pPr>
        <w:pBdr>
          <w:bottom w:val="single" w:sz="12" w:space="1" w:color="auto"/>
        </w:pBdr>
        <w:rPr>
          <w:b/>
          <w:sz w:val="20"/>
          <w:szCs w:val="20"/>
        </w:rPr>
      </w:pPr>
      <w:r w:rsidRPr="007F1CDD">
        <w:rPr>
          <w:b/>
          <w:sz w:val="20"/>
          <w:szCs w:val="20"/>
        </w:rPr>
        <w:t>Planning Committee</w:t>
      </w:r>
      <w:r w:rsidR="009B6AE1">
        <w:rPr>
          <w:b/>
          <w:sz w:val="20"/>
          <w:szCs w:val="20"/>
        </w:rPr>
        <w:t xml:space="preserve"> </w:t>
      </w:r>
    </w:p>
    <w:p w14:paraId="10BD674C" w14:textId="77777777" w:rsidR="00601FC0" w:rsidRPr="007F1CDD" w:rsidRDefault="00601FC0">
      <w:pPr>
        <w:rPr>
          <w:sz w:val="20"/>
          <w:szCs w:val="20"/>
        </w:rPr>
      </w:pPr>
      <w:r w:rsidRPr="007F1CDD">
        <w:rPr>
          <w:sz w:val="20"/>
          <w:szCs w:val="20"/>
        </w:rPr>
        <w:t>Program Planning chair name:</w:t>
      </w:r>
      <w:r w:rsidR="00A0635D" w:rsidRPr="007F1CDD">
        <w:rPr>
          <w:sz w:val="20"/>
          <w:szCs w:val="20"/>
        </w:rPr>
        <w:t xml:space="preserve"> ______________</w:t>
      </w:r>
    </w:p>
    <w:p w14:paraId="4D3099FD" w14:textId="77777777" w:rsidR="00601FC0" w:rsidRPr="007F1CDD" w:rsidRDefault="00601FC0">
      <w:pPr>
        <w:rPr>
          <w:sz w:val="20"/>
          <w:szCs w:val="20"/>
        </w:rPr>
      </w:pPr>
      <w:r w:rsidRPr="007F1CDD">
        <w:rPr>
          <w:sz w:val="20"/>
          <w:szCs w:val="20"/>
        </w:rPr>
        <w:t xml:space="preserve">Administrative key contact </w:t>
      </w:r>
    </w:p>
    <w:p w14:paraId="5C904E68" w14:textId="77777777" w:rsidR="00601FC0" w:rsidRPr="007F1CDD" w:rsidRDefault="00601FC0" w:rsidP="00601FC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F1CDD">
        <w:rPr>
          <w:sz w:val="20"/>
          <w:szCs w:val="20"/>
        </w:rPr>
        <w:t>Name:</w:t>
      </w:r>
      <w:r w:rsidR="00A0635D" w:rsidRPr="007F1CDD">
        <w:rPr>
          <w:sz w:val="20"/>
          <w:szCs w:val="20"/>
        </w:rPr>
        <w:t xml:space="preserve"> ________________</w:t>
      </w:r>
    </w:p>
    <w:p w14:paraId="271CE145" w14:textId="77777777" w:rsidR="00A0635D" w:rsidRPr="007F1CDD" w:rsidRDefault="00601FC0" w:rsidP="00A063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F1CDD">
        <w:rPr>
          <w:sz w:val="20"/>
          <w:szCs w:val="20"/>
        </w:rPr>
        <w:t>Email:</w:t>
      </w:r>
      <w:r w:rsidR="00A0635D" w:rsidRPr="007F1CDD">
        <w:rPr>
          <w:sz w:val="20"/>
          <w:szCs w:val="20"/>
        </w:rPr>
        <w:t xml:space="preserve"> _________________</w:t>
      </w:r>
    </w:p>
    <w:p w14:paraId="19FAE6B7" w14:textId="77777777" w:rsidR="00601FC0" w:rsidRPr="007F1CDD" w:rsidRDefault="00601FC0" w:rsidP="00601FC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F1CDD">
        <w:rPr>
          <w:sz w:val="20"/>
          <w:szCs w:val="20"/>
        </w:rPr>
        <w:t>Phone</w:t>
      </w:r>
      <w:r w:rsidR="00A0635D" w:rsidRPr="007F1CDD">
        <w:rPr>
          <w:sz w:val="20"/>
          <w:szCs w:val="20"/>
        </w:rPr>
        <w:t>: ________________</w:t>
      </w:r>
    </w:p>
    <w:p w14:paraId="4971BB5E" w14:textId="77777777" w:rsidR="0090264F" w:rsidRPr="007F1CDD" w:rsidRDefault="0090264F">
      <w:pPr>
        <w:rPr>
          <w:sz w:val="20"/>
          <w:szCs w:val="20"/>
        </w:rPr>
      </w:pPr>
      <w:r w:rsidRPr="007F1CDD">
        <w:rPr>
          <w:sz w:val="20"/>
          <w:szCs w:val="20"/>
        </w:rPr>
        <w:t xml:space="preserve">Would you like this program </w:t>
      </w:r>
      <w:r w:rsidR="00601FC0" w:rsidRPr="007F1CDD">
        <w:rPr>
          <w:sz w:val="20"/>
          <w:szCs w:val="20"/>
        </w:rPr>
        <w:t>accredited / c</w:t>
      </w:r>
      <w:r w:rsidRPr="007F1CDD">
        <w:rPr>
          <w:sz w:val="20"/>
          <w:szCs w:val="20"/>
        </w:rPr>
        <w:t xml:space="preserve">ertified </w:t>
      </w:r>
      <w:proofErr w:type="gramStart"/>
      <w:r w:rsidRPr="007F1CDD">
        <w:rPr>
          <w:sz w:val="20"/>
          <w:szCs w:val="20"/>
        </w:rPr>
        <w:t>for</w:t>
      </w:r>
      <w:proofErr w:type="gramEnd"/>
      <w:r w:rsidRPr="007F1CDD">
        <w:rPr>
          <w:sz w:val="20"/>
          <w:szCs w:val="20"/>
        </w:rPr>
        <w:t>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5"/>
        <w:gridCol w:w="3960"/>
        <w:gridCol w:w="1620"/>
      </w:tblGrid>
      <w:tr w:rsidR="00A0635D" w:rsidRPr="007F1CDD" w14:paraId="26B77DC5" w14:textId="77777777" w:rsidTr="00E913A4">
        <w:tc>
          <w:tcPr>
            <w:tcW w:w="3685" w:type="dxa"/>
            <w:shd w:val="clear" w:color="auto" w:fill="E7E6E6" w:themeFill="background2"/>
          </w:tcPr>
          <w:p w14:paraId="2B2DEA87" w14:textId="77777777" w:rsidR="00A0635D" w:rsidRPr="007F1CDD" w:rsidRDefault="00A0635D" w:rsidP="00A0635D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t>College &amp; Credits</w:t>
            </w:r>
          </w:p>
        </w:tc>
        <w:tc>
          <w:tcPr>
            <w:tcW w:w="3960" w:type="dxa"/>
            <w:shd w:val="clear" w:color="auto" w:fill="E7E6E6" w:themeFill="background2"/>
          </w:tcPr>
          <w:p w14:paraId="1B8B0DAB" w14:textId="77777777" w:rsidR="00A0635D" w:rsidRPr="007F1CDD" w:rsidRDefault="00A0635D" w:rsidP="00A0635D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t>Planning Committee Member Representing this College</w:t>
            </w:r>
          </w:p>
        </w:tc>
        <w:tc>
          <w:tcPr>
            <w:tcW w:w="1620" w:type="dxa"/>
            <w:shd w:val="clear" w:color="auto" w:fill="E7E6E6" w:themeFill="background2"/>
          </w:tcPr>
          <w:p w14:paraId="40981DAE" w14:textId="77777777" w:rsidR="00A0635D" w:rsidRPr="007F1CDD" w:rsidRDefault="00A0635D" w:rsidP="00A0635D">
            <w:pPr>
              <w:jc w:val="center"/>
              <w:rPr>
                <w:sz w:val="20"/>
                <w:szCs w:val="20"/>
              </w:rPr>
            </w:pPr>
            <w:proofErr w:type="gramStart"/>
            <w:r w:rsidRPr="007F1CDD">
              <w:rPr>
                <w:sz w:val="20"/>
                <w:szCs w:val="20"/>
              </w:rPr>
              <w:t>Queen</w:t>
            </w:r>
            <w:r w:rsidR="00E913A4" w:rsidRPr="007F1CDD">
              <w:rPr>
                <w:sz w:val="20"/>
                <w:szCs w:val="20"/>
              </w:rPr>
              <w:t>’s</w:t>
            </w:r>
            <w:proofErr w:type="gramEnd"/>
            <w:r w:rsidR="00E913A4" w:rsidRPr="007F1CDD">
              <w:rPr>
                <w:sz w:val="20"/>
                <w:szCs w:val="20"/>
              </w:rPr>
              <w:t xml:space="preserve"> Faculty</w:t>
            </w:r>
            <w:r w:rsidRPr="007F1CDD">
              <w:rPr>
                <w:sz w:val="20"/>
                <w:szCs w:val="20"/>
              </w:rPr>
              <w:t>?</w:t>
            </w:r>
          </w:p>
        </w:tc>
      </w:tr>
      <w:tr w:rsidR="00A0635D" w:rsidRPr="007F1CDD" w14:paraId="37719152" w14:textId="77777777" w:rsidTr="00E913A4">
        <w:tc>
          <w:tcPr>
            <w:tcW w:w="3685" w:type="dxa"/>
          </w:tcPr>
          <w:p w14:paraId="6860B512" w14:textId="77777777" w:rsidR="00A0635D" w:rsidRPr="007F1CDD" w:rsidRDefault="00A0635D" w:rsidP="00A063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t>The Royal College of Physician and Surgeons of Canada– MOC</w:t>
            </w:r>
            <w:r w:rsidR="007B45CF" w:rsidRPr="007F1CDD">
              <w:rPr>
                <w:sz w:val="20"/>
                <w:szCs w:val="20"/>
              </w:rPr>
              <w:t xml:space="preserve"> Section 1</w:t>
            </w:r>
          </w:p>
        </w:tc>
        <w:tc>
          <w:tcPr>
            <w:tcW w:w="3960" w:type="dxa"/>
          </w:tcPr>
          <w:p w14:paraId="6055849B" w14:textId="77777777" w:rsidR="00A0635D" w:rsidRPr="007F6D96" w:rsidRDefault="007F6D96" w:rsidP="00A13428">
            <w:pPr>
              <w:rPr>
                <w:i/>
                <w:sz w:val="16"/>
                <w:szCs w:val="20"/>
              </w:rPr>
            </w:pPr>
            <w:r w:rsidRPr="007F6D96">
              <w:rPr>
                <w:i/>
                <w:sz w:val="16"/>
                <w:szCs w:val="20"/>
              </w:rPr>
              <w:t xml:space="preserve">Or </w:t>
            </w:r>
            <w:r w:rsidR="00A13428" w:rsidRPr="007F6D96">
              <w:rPr>
                <w:i/>
                <w:sz w:val="16"/>
                <w:szCs w:val="20"/>
              </w:rPr>
              <w:t>specialist that is representative of the target audience</w:t>
            </w:r>
          </w:p>
          <w:p w14:paraId="16E34745" w14:textId="77777777" w:rsidR="007F6D96" w:rsidRDefault="007F6D96" w:rsidP="00A13428">
            <w:pPr>
              <w:rPr>
                <w:sz w:val="20"/>
                <w:szCs w:val="20"/>
              </w:rPr>
            </w:pPr>
          </w:p>
          <w:p w14:paraId="610F70D1" w14:textId="1AF5BCB7" w:rsidR="007F6D96" w:rsidRPr="007F1CDD" w:rsidRDefault="007F6D96" w:rsidP="00A134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67F6BE" w14:textId="77777777" w:rsidR="00A0635D" w:rsidRPr="007F1CDD" w:rsidRDefault="00A0635D" w:rsidP="00A0635D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sym w:font="Wingdings" w:char="F0A8"/>
            </w:r>
          </w:p>
        </w:tc>
      </w:tr>
      <w:tr w:rsidR="00A0635D" w:rsidRPr="007F1CDD" w14:paraId="7DEC6FC6" w14:textId="77777777" w:rsidTr="00E913A4">
        <w:trPr>
          <w:trHeight w:val="449"/>
        </w:trPr>
        <w:tc>
          <w:tcPr>
            <w:tcW w:w="3685" w:type="dxa"/>
          </w:tcPr>
          <w:p w14:paraId="1AE0B668" w14:textId="02A49CD2" w:rsidR="00A0635D" w:rsidRPr="007F1CDD" w:rsidRDefault="00A0635D" w:rsidP="00A134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t xml:space="preserve">Canadian Family Physicians of Canada – </w:t>
            </w:r>
            <w:proofErr w:type="spellStart"/>
            <w:r w:rsidRPr="007F1CDD">
              <w:rPr>
                <w:sz w:val="20"/>
                <w:szCs w:val="20"/>
              </w:rPr>
              <w:t>Mainpro</w:t>
            </w:r>
            <w:proofErr w:type="spellEnd"/>
            <w:r w:rsidRPr="007F1CDD">
              <w:rPr>
                <w:sz w:val="20"/>
                <w:szCs w:val="20"/>
              </w:rPr>
              <w:t xml:space="preserve">+  </w:t>
            </w:r>
            <w:r w:rsidR="007B45CF" w:rsidRPr="007F1CDD">
              <w:rPr>
                <w:sz w:val="20"/>
                <w:szCs w:val="20"/>
              </w:rPr>
              <w:t>(1 credit / hour)</w:t>
            </w:r>
            <w:r w:rsidR="009B6A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41A221E9" w14:textId="77777777" w:rsidR="00A0635D" w:rsidRPr="007F6D96" w:rsidRDefault="007F6D96" w:rsidP="00A0635D">
            <w:pPr>
              <w:rPr>
                <w:sz w:val="16"/>
                <w:szCs w:val="20"/>
              </w:rPr>
            </w:pPr>
            <w:r w:rsidRPr="007F6D96">
              <w:rPr>
                <w:sz w:val="16"/>
                <w:szCs w:val="20"/>
              </w:rPr>
              <w:t>At l</w:t>
            </w:r>
            <w:r w:rsidR="00A13428" w:rsidRPr="007F6D96">
              <w:rPr>
                <w:sz w:val="16"/>
                <w:szCs w:val="20"/>
              </w:rPr>
              <w:t>east 1 active CFPC Member</w:t>
            </w:r>
            <w:r w:rsidRPr="007F6D96">
              <w:rPr>
                <w:sz w:val="16"/>
                <w:szCs w:val="20"/>
              </w:rPr>
              <w:t xml:space="preserve"> for in person programs and 3 for online programs </w:t>
            </w:r>
          </w:p>
          <w:p w14:paraId="03FBB69F" w14:textId="77777777" w:rsidR="007F6D96" w:rsidRDefault="007F6D96" w:rsidP="00A0635D">
            <w:pPr>
              <w:rPr>
                <w:sz w:val="20"/>
                <w:szCs w:val="20"/>
              </w:rPr>
            </w:pPr>
          </w:p>
          <w:p w14:paraId="39C26F6D" w14:textId="0801A1A0" w:rsidR="007F6D96" w:rsidRPr="007F1CDD" w:rsidRDefault="007F6D96" w:rsidP="00A0635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9728D" w14:textId="77777777" w:rsidR="00A0635D" w:rsidRPr="007F1CDD" w:rsidRDefault="00E913A4" w:rsidP="00E913A4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sym w:font="Wingdings" w:char="F0A8"/>
            </w:r>
          </w:p>
        </w:tc>
      </w:tr>
    </w:tbl>
    <w:p w14:paraId="7288F623" w14:textId="77777777" w:rsidR="007B45CF" w:rsidRPr="007F1CDD" w:rsidRDefault="007B45CF">
      <w:pPr>
        <w:rPr>
          <w:sz w:val="20"/>
          <w:szCs w:val="20"/>
        </w:rPr>
      </w:pPr>
      <w:r w:rsidRPr="007F1CDD">
        <w:rPr>
          <w:sz w:val="20"/>
          <w:szCs w:val="20"/>
        </w:rPr>
        <w:t xml:space="preserve">*For MOC Section 3 credits or assistance with your application for </w:t>
      </w:r>
      <w:proofErr w:type="spellStart"/>
      <w:r w:rsidRPr="007F1CDD">
        <w:rPr>
          <w:sz w:val="20"/>
          <w:szCs w:val="20"/>
        </w:rPr>
        <w:t>Mainpro</w:t>
      </w:r>
      <w:proofErr w:type="spellEnd"/>
      <w:r w:rsidRPr="007F1CDD">
        <w:rPr>
          <w:sz w:val="20"/>
          <w:szCs w:val="20"/>
        </w:rPr>
        <w:t xml:space="preserve">+ 2 credit / hour and </w:t>
      </w:r>
      <w:proofErr w:type="gramStart"/>
      <w:r w:rsidRPr="007F1CDD">
        <w:rPr>
          <w:sz w:val="20"/>
          <w:szCs w:val="20"/>
        </w:rPr>
        <w:t>3</w:t>
      </w:r>
      <w:proofErr w:type="gramEnd"/>
      <w:r w:rsidRPr="007F1CDD">
        <w:rPr>
          <w:sz w:val="20"/>
          <w:szCs w:val="20"/>
        </w:rPr>
        <w:t xml:space="preserve"> credits /hour please contact </w:t>
      </w:r>
      <w:hyperlink r:id="rId8" w:history="1">
        <w:r w:rsidR="007F1CDD" w:rsidRPr="00C82B22">
          <w:rPr>
            <w:rStyle w:val="Hyperlink"/>
            <w:sz w:val="20"/>
            <w:szCs w:val="20"/>
          </w:rPr>
          <w:t>cpd.che@queensu.ca</w:t>
        </w:r>
      </w:hyperlink>
    </w:p>
    <w:p w14:paraId="0B579C9F" w14:textId="77777777" w:rsidR="0090264F" w:rsidRPr="007F1CDD" w:rsidRDefault="0090264F">
      <w:pPr>
        <w:rPr>
          <w:sz w:val="20"/>
          <w:szCs w:val="20"/>
        </w:rPr>
      </w:pPr>
      <w:r w:rsidRPr="007F1CDD">
        <w:rPr>
          <w:sz w:val="20"/>
          <w:szCs w:val="20"/>
        </w:rPr>
        <w:t>Who is your target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130"/>
        <w:gridCol w:w="1620"/>
      </w:tblGrid>
      <w:tr w:rsidR="00A0635D" w:rsidRPr="007F1CDD" w14:paraId="26A6EA48" w14:textId="77777777" w:rsidTr="00E913A4">
        <w:tc>
          <w:tcPr>
            <w:tcW w:w="2515" w:type="dxa"/>
            <w:shd w:val="clear" w:color="auto" w:fill="E7E6E6" w:themeFill="background2"/>
          </w:tcPr>
          <w:p w14:paraId="3B2035A3" w14:textId="77777777" w:rsidR="00A0635D" w:rsidRPr="007F1CDD" w:rsidRDefault="00A0635D">
            <w:pPr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t>Profession:</w:t>
            </w:r>
          </w:p>
        </w:tc>
        <w:tc>
          <w:tcPr>
            <w:tcW w:w="5130" w:type="dxa"/>
            <w:shd w:val="clear" w:color="auto" w:fill="E7E6E6" w:themeFill="background2"/>
          </w:tcPr>
          <w:p w14:paraId="5DB678B1" w14:textId="77777777" w:rsidR="00A0635D" w:rsidRPr="007F1CDD" w:rsidRDefault="00E913A4">
            <w:pPr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t>Planning committee m</w:t>
            </w:r>
            <w:r w:rsidR="00A0635D" w:rsidRPr="007F1CDD">
              <w:rPr>
                <w:sz w:val="20"/>
                <w:szCs w:val="20"/>
              </w:rPr>
              <w:t>ember representing this audience:</w:t>
            </w:r>
          </w:p>
        </w:tc>
        <w:tc>
          <w:tcPr>
            <w:tcW w:w="1620" w:type="dxa"/>
            <w:shd w:val="clear" w:color="auto" w:fill="E7E6E6" w:themeFill="background2"/>
          </w:tcPr>
          <w:p w14:paraId="3C410D45" w14:textId="77777777" w:rsidR="00A0635D" w:rsidRPr="007F1CDD" w:rsidRDefault="00A0635D">
            <w:pPr>
              <w:rPr>
                <w:sz w:val="20"/>
                <w:szCs w:val="20"/>
              </w:rPr>
            </w:pPr>
            <w:proofErr w:type="gramStart"/>
            <w:r w:rsidRPr="007F1CDD">
              <w:rPr>
                <w:sz w:val="20"/>
                <w:szCs w:val="20"/>
              </w:rPr>
              <w:t>Queen</w:t>
            </w:r>
            <w:r w:rsidR="00E913A4" w:rsidRPr="007F1CDD">
              <w:rPr>
                <w:sz w:val="20"/>
                <w:szCs w:val="20"/>
              </w:rPr>
              <w:t>’s</w:t>
            </w:r>
            <w:proofErr w:type="gramEnd"/>
            <w:r w:rsidR="00E913A4" w:rsidRPr="007F1CDD">
              <w:rPr>
                <w:sz w:val="20"/>
                <w:szCs w:val="20"/>
              </w:rPr>
              <w:t xml:space="preserve"> Faculty</w:t>
            </w:r>
            <w:r w:rsidRPr="007F1CDD">
              <w:rPr>
                <w:sz w:val="20"/>
                <w:szCs w:val="20"/>
              </w:rPr>
              <w:t>?</w:t>
            </w:r>
          </w:p>
        </w:tc>
      </w:tr>
      <w:tr w:rsidR="00E913A4" w:rsidRPr="007F1CDD" w14:paraId="68DF91B0" w14:textId="77777777" w:rsidTr="00E913A4">
        <w:tc>
          <w:tcPr>
            <w:tcW w:w="2515" w:type="dxa"/>
          </w:tcPr>
          <w:p w14:paraId="6C769A4E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1D0A8D7C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E29E4C" w14:textId="77777777" w:rsidR="00E913A4" w:rsidRPr="007F1CDD" w:rsidRDefault="00E913A4" w:rsidP="00E913A4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sym w:font="Wingdings" w:char="F0A8"/>
            </w:r>
          </w:p>
        </w:tc>
      </w:tr>
      <w:tr w:rsidR="00E913A4" w:rsidRPr="000A6C33" w14:paraId="06A4A223" w14:textId="77777777" w:rsidTr="00E913A4">
        <w:tc>
          <w:tcPr>
            <w:tcW w:w="2515" w:type="dxa"/>
          </w:tcPr>
          <w:p w14:paraId="63E50319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63B4C114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6004CB" w14:textId="77777777" w:rsidR="00E913A4" w:rsidRPr="007F1CDD" w:rsidRDefault="00E913A4" w:rsidP="00E913A4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sym w:font="Wingdings" w:char="F0A8"/>
            </w:r>
          </w:p>
        </w:tc>
      </w:tr>
      <w:tr w:rsidR="00E913A4" w:rsidRPr="007F1CDD" w14:paraId="4693D9AA" w14:textId="77777777" w:rsidTr="00E913A4">
        <w:tc>
          <w:tcPr>
            <w:tcW w:w="2515" w:type="dxa"/>
          </w:tcPr>
          <w:p w14:paraId="74ECC9A4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3B0089DF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EB5FC11" w14:textId="77777777" w:rsidR="00E913A4" w:rsidRPr="007F1CDD" w:rsidRDefault="00E913A4" w:rsidP="00E913A4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sym w:font="Wingdings" w:char="F0A8"/>
            </w:r>
          </w:p>
        </w:tc>
      </w:tr>
      <w:tr w:rsidR="00E913A4" w:rsidRPr="007F1CDD" w14:paraId="7DCB1509" w14:textId="77777777" w:rsidTr="00E913A4">
        <w:tc>
          <w:tcPr>
            <w:tcW w:w="2515" w:type="dxa"/>
          </w:tcPr>
          <w:p w14:paraId="31121F28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1F42178D" w14:textId="77777777" w:rsidR="00E913A4" w:rsidRPr="007F1CDD" w:rsidRDefault="00E913A4" w:rsidP="00E913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8E43C7" w14:textId="77777777" w:rsidR="00E913A4" w:rsidRPr="007F1CDD" w:rsidRDefault="00E913A4" w:rsidP="00E913A4">
            <w:pPr>
              <w:jc w:val="center"/>
              <w:rPr>
                <w:sz w:val="20"/>
                <w:szCs w:val="20"/>
              </w:rPr>
            </w:pPr>
            <w:r w:rsidRPr="007F1CDD">
              <w:rPr>
                <w:sz w:val="20"/>
                <w:szCs w:val="20"/>
              </w:rPr>
              <w:sym w:font="Wingdings" w:char="F0A8"/>
            </w:r>
          </w:p>
        </w:tc>
      </w:tr>
    </w:tbl>
    <w:p w14:paraId="72F3021D" w14:textId="77777777" w:rsidR="0090264F" w:rsidRPr="007F1CDD" w:rsidRDefault="00601FC0">
      <w:pPr>
        <w:rPr>
          <w:sz w:val="20"/>
          <w:szCs w:val="20"/>
        </w:rPr>
      </w:pPr>
      <w:r w:rsidRPr="007F1CDD">
        <w:rPr>
          <w:sz w:val="20"/>
          <w:szCs w:val="20"/>
        </w:rPr>
        <w:br/>
      </w:r>
      <w:r w:rsidR="0090264F" w:rsidRPr="007F1CDD">
        <w:rPr>
          <w:sz w:val="20"/>
          <w:szCs w:val="20"/>
        </w:rPr>
        <w:t>Other Planning committee Members:</w:t>
      </w:r>
    </w:p>
    <w:p w14:paraId="6FA4F883" w14:textId="1DC61D04" w:rsidR="00601FC0" w:rsidRDefault="00F01133" w:rsidP="00601FC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14:paraId="28FC7243" w14:textId="73CD15B1" w:rsidR="00F01133" w:rsidRDefault="00F01133" w:rsidP="00601FC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14:paraId="5453E3B7" w14:textId="3153C557" w:rsidR="00F01133" w:rsidRDefault="00F01133" w:rsidP="00601FC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14:paraId="26DE9BAC" w14:textId="77777777" w:rsidR="00E913A4" w:rsidRPr="007F1CDD" w:rsidRDefault="00932F9C" w:rsidP="00E913A4">
      <w:pPr>
        <w:rPr>
          <w:sz w:val="20"/>
          <w:szCs w:val="20"/>
        </w:rPr>
      </w:pPr>
      <w:r w:rsidRPr="007F1CDD">
        <w:rPr>
          <w:sz w:val="20"/>
          <w:szCs w:val="20"/>
        </w:rPr>
        <w:lastRenderedPageBreak/>
        <w:t>Is the planning committee accountable to the head of the department, chief of staff or equivalent?</w:t>
      </w:r>
      <w:r w:rsidRPr="007F1CDD">
        <w:rPr>
          <w:sz w:val="20"/>
          <w:szCs w:val="20"/>
        </w:rPr>
        <w:tab/>
      </w:r>
    </w:p>
    <w:p w14:paraId="4506E67B" w14:textId="77777777" w:rsidR="00E913A4" w:rsidRPr="007F1CDD" w:rsidRDefault="00932F9C" w:rsidP="00E913A4">
      <w:pPr>
        <w:pStyle w:val="ListParagraph"/>
        <w:numPr>
          <w:ilvl w:val="0"/>
          <w:numId w:val="2"/>
        </w:numPr>
        <w:ind w:left="810"/>
        <w:rPr>
          <w:sz w:val="20"/>
          <w:szCs w:val="20"/>
        </w:rPr>
      </w:pPr>
      <w:r w:rsidRPr="007F1CDD">
        <w:rPr>
          <w:sz w:val="20"/>
          <w:szCs w:val="20"/>
        </w:rPr>
        <w:t>Yes</w:t>
      </w:r>
      <w:r w:rsidR="00E913A4" w:rsidRPr="007F1CDD">
        <w:rPr>
          <w:sz w:val="20"/>
          <w:szCs w:val="20"/>
        </w:rPr>
        <w:t xml:space="preserve">, </w:t>
      </w:r>
      <w:r w:rsidR="00DF69EB" w:rsidRPr="007F1CDD">
        <w:rPr>
          <w:sz w:val="20"/>
          <w:szCs w:val="20"/>
        </w:rPr>
        <w:t xml:space="preserve">describe </w:t>
      </w:r>
      <w:r w:rsidR="00E913A4" w:rsidRPr="007F1CDD">
        <w:rPr>
          <w:sz w:val="20"/>
          <w:szCs w:val="20"/>
        </w:rPr>
        <w:t>how and to whom accountability is measured for the planning committee: ______________________</w:t>
      </w:r>
      <w:r w:rsidR="00DF69EB" w:rsidRPr="007F1CDD">
        <w:rPr>
          <w:sz w:val="20"/>
          <w:szCs w:val="20"/>
        </w:rPr>
        <w:t>______________________________________________</w:t>
      </w:r>
    </w:p>
    <w:p w14:paraId="34C4E416" w14:textId="77777777" w:rsidR="00E913A4" w:rsidRPr="007F1CDD" w:rsidRDefault="00932F9C" w:rsidP="00E913A4">
      <w:pPr>
        <w:pStyle w:val="ListParagraph"/>
        <w:numPr>
          <w:ilvl w:val="0"/>
          <w:numId w:val="2"/>
        </w:numPr>
        <w:ind w:left="810"/>
        <w:rPr>
          <w:sz w:val="20"/>
          <w:szCs w:val="20"/>
        </w:rPr>
      </w:pPr>
      <w:r w:rsidRPr="007F1CDD">
        <w:rPr>
          <w:sz w:val="20"/>
          <w:szCs w:val="20"/>
        </w:rPr>
        <w:t>No</w:t>
      </w:r>
    </w:p>
    <w:p w14:paraId="006EECF3" w14:textId="77777777" w:rsidR="00E913A4" w:rsidRPr="007F1CDD" w:rsidRDefault="00DF69EB" w:rsidP="00601FC0">
      <w:pPr>
        <w:rPr>
          <w:sz w:val="20"/>
          <w:szCs w:val="20"/>
        </w:rPr>
      </w:pPr>
      <w:r w:rsidRPr="007F1CDD">
        <w:rPr>
          <w:sz w:val="20"/>
          <w:szCs w:val="20"/>
        </w:rPr>
        <w:t>Will /has the planning committee</w:t>
      </w:r>
      <w:r w:rsidR="001A017D">
        <w:rPr>
          <w:sz w:val="20"/>
          <w:szCs w:val="20"/>
        </w:rPr>
        <w:t xml:space="preserve"> members demonstrated substantial input </w:t>
      </w:r>
      <w:proofErr w:type="gramStart"/>
      <w:r w:rsidR="001A017D">
        <w:rPr>
          <w:sz w:val="20"/>
          <w:szCs w:val="20"/>
        </w:rPr>
        <w:t>by</w:t>
      </w:r>
      <w:proofErr w:type="gramEnd"/>
      <w:r w:rsidR="00E913A4" w:rsidRPr="007F1CDD">
        <w:rPr>
          <w:sz w:val="20"/>
          <w:szCs w:val="20"/>
        </w:rPr>
        <w:t>:</w:t>
      </w:r>
    </w:p>
    <w:p w14:paraId="3A84C84C" w14:textId="74B1E759" w:rsidR="00DB4D56" w:rsidRPr="001A017D" w:rsidRDefault="007F6D96" w:rsidP="00EF7A18">
      <w:pPr>
        <w:rPr>
          <w:sz w:val="20"/>
          <w:szCs w:val="20"/>
        </w:rPr>
      </w:pPr>
      <w:r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Pr="007F1CDD"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="001D2197">
        <w:rPr>
          <w:sz w:val="20"/>
          <w:szCs w:val="20"/>
        </w:rPr>
        <w:t>Determining</w:t>
      </w:r>
      <w:r w:rsidR="00DF69EB" w:rsidRPr="007F1CDD">
        <w:rPr>
          <w:sz w:val="20"/>
          <w:szCs w:val="20"/>
        </w:rPr>
        <w:t xml:space="preserve"> s</w:t>
      </w:r>
      <w:r w:rsidR="00E913A4" w:rsidRPr="007F1CDD">
        <w:rPr>
          <w:sz w:val="20"/>
          <w:szCs w:val="20"/>
        </w:rPr>
        <w:t xml:space="preserve">election of all topics </w:t>
      </w:r>
      <w:r w:rsidR="00DF69EB" w:rsidRPr="007F1CDD">
        <w:rPr>
          <w:sz w:val="20"/>
          <w:szCs w:val="20"/>
        </w:rPr>
        <w:tab/>
      </w:r>
      <w:r w:rsidR="00DF69EB" w:rsidRPr="007F1CDD">
        <w:rPr>
          <w:sz w:val="20"/>
          <w:szCs w:val="20"/>
        </w:rPr>
        <w:tab/>
      </w:r>
      <w:r w:rsidR="00C66CE2">
        <w:rPr>
          <w:sz w:val="20"/>
          <w:szCs w:val="20"/>
        </w:rPr>
        <w:tab/>
      </w:r>
      <w:r w:rsidR="00C66CE2">
        <w:rPr>
          <w:sz w:val="20"/>
          <w:szCs w:val="20"/>
        </w:rPr>
        <w:tab/>
      </w:r>
      <w:r w:rsidR="00DF69EB" w:rsidRPr="007F1CDD">
        <w:rPr>
          <w:sz w:val="20"/>
          <w:szCs w:val="20"/>
        </w:rPr>
        <w:br/>
      </w:r>
      <w:r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Yes</w:t>
      </w:r>
      <w:r>
        <w:rPr>
          <w:sz w:val="20"/>
          <w:szCs w:val="20"/>
        </w:rPr>
        <w:tab/>
      </w:r>
      <w:r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Pr="007F1CDD">
        <w:rPr>
          <w:sz w:val="20"/>
          <w:szCs w:val="20"/>
        </w:rPr>
        <w:t xml:space="preserve">No </w:t>
      </w:r>
      <w:r>
        <w:rPr>
          <w:sz w:val="20"/>
          <w:szCs w:val="20"/>
        </w:rPr>
        <w:tab/>
        <w:t>Determin</w:t>
      </w:r>
      <w:r w:rsidR="001D2197">
        <w:rPr>
          <w:sz w:val="20"/>
          <w:szCs w:val="20"/>
        </w:rPr>
        <w:t>ing</w:t>
      </w:r>
      <w:r>
        <w:rPr>
          <w:sz w:val="20"/>
          <w:szCs w:val="20"/>
        </w:rPr>
        <w:t xml:space="preserve"> program content</w:t>
      </w:r>
      <w:r>
        <w:rPr>
          <w:sz w:val="20"/>
          <w:szCs w:val="20"/>
        </w:rPr>
        <w:br/>
      </w:r>
      <w:r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Yes</w:t>
      </w:r>
      <w:r>
        <w:rPr>
          <w:sz w:val="20"/>
          <w:szCs w:val="20"/>
        </w:rPr>
        <w:tab/>
      </w:r>
      <w:r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Pr="007F1CDD">
        <w:rPr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A017D">
        <w:rPr>
          <w:sz w:val="20"/>
          <w:szCs w:val="20"/>
        </w:rPr>
        <w:t>Writing learning objectives</w:t>
      </w:r>
      <w:r>
        <w:rPr>
          <w:sz w:val="20"/>
          <w:szCs w:val="20"/>
        </w:rPr>
        <w:br/>
      </w:r>
      <w:r w:rsidR="001A017D"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="001A017D" w:rsidRPr="007F1CDD"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1A017D" w:rsidRPr="007F1CDD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="001A017D" w:rsidRPr="007F1CDD"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="00DF69EB" w:rsidRPr="007F1CDD">
        <w:rPr>
          <w:sz w:val="20"/>
          <w:szCs w:val="20"/>
        </w:rPr>
        <w:t>Select</w:t>
      </w:r>
      <w:r w:rsidR="001D2197">
        <w:rPr>
          <w:sz w:val="20"/>
          <w:szCs w:val="20"/>
        </w:rPr>
        <w:t>ing</w:t>
      </w:r>
      <w:r w:rsidR="00DF69EB" w:rsidRPr="007F1CDD">
        <w:rPr>
          <w:sz w:val="20"/>
          <w:szCs w:val="20"/>
        </w:rPr>
        <w:t xml:space="preserve"> all s</w:t>
      </w:r>
      <w:r w:rsidR="001A017D">
        <w:rPr>
          <w:sz w:val="20"/>
          <w:szCs w:val="20"/>
        </w:rPr>
        <w:t>peakers/presenters</w:t>
      </w:r>
      <w:r>
        <w:rPr>
          <w:sz w:val="20"/>
          <w:szCs w:val="20"/>
        </w:rPr>
        <w:br/>
      </w:r>
      <w:r w:rsidR="00DF69EB" w:rsidRPr="007F1CDD">
        <w:rPr>
          <w:sz w:val="20"/>
          <w:szCs w:val="20"/>
        </w:rPr>
        <w:sym w:font="Wingdings" w:char="F0A8"/>
      </w:r>
      <w:r w:rsidR="00DF69EB" w:rsidRPr="007F1CDD">
        <w:rPr>
          <w:sz w:val="20"/>
          <w:szCs w:val="20"/>
        </w:rPr>
        <w:t xml:space="preserve">  Yes</w:t>
      </w:r>
      <w:r w:rsidR="00DF69EB" w:rsidRPr="007F1CDD">
        <w:rPr>
          <w:sz w:val="20"/>
          <w:szCs w:val="20"/>
        </w:rPr>
        <w:tab/>
      </w:r>
      <w:r w:rsidR="00DF69EB" w:rsidRPr="007F1CDD">
        <w:rPr>
          <w:sz w:val="20"/>
          <w:szCs w:val="20"/>
        </w:rPr>
        <w:sym w:font="Wingdings" w:char="F0A8"/>
      </w:r>
      <w:r w:rsidR="00DF69EB" w:rsidRPr="007F1CDD"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</w:r>
      <w:r w:rsidR="001D2197" w:rsidRPr="007F1CDD">
        <w:rPr>
          <w:sz w:val="20"/>
          <w:szCs w:val="20"/>
        </w:rPr>
        <w:t>Ensuri</w:t>
      </w:r>
      <w:r w:rsidR="001D2197">
        <w:rPr>
          <w:sz w:val="20"/>
          <w:szCs w:val="20"/>
        </w:rPr>
        <w:t>ng</w:t>
      </w:r>
      <w:r w:rsidR="00DF69EB" w:rsidRPr="007F1CDD">
        <w:rPr>
          <w:sz w:val="20"/>
          <w:szCs w:val="20"/>
        </w:rPr>
        <w:t xml:space="preserve"> disclosure </w:t>
      </w:r>
      <w:r w:rsidR="001A017D">
        <w:rPr>
          <w:sz w:val="20"/>
          <w:szCs w:val="20"/>
        </w:rPr>
        <w:t>slides are presented</w:t>
      </w:r>
      <w:r>
        <w:rPr>
          <w:sz w:val="20"/>
          <w:szCs w:val="20"/>
        </w:rPr>
        <w:br/>
      </w:r>
      <w:r w:rsidR="00DF69EB" w:rsidRPr="007F1CDD">
        <w:rPr>
          <w:sz w:val="20"/>
          <w:szCs w:val="20"/>
        </w:rPr>
        <w:sym w:font="Wingdings" w:char="F0A8"/>
      </w:r>
      <w:r w:rsidR="00DF69EB" w:rsidRPr="007F1CDD">
        <w:rPr>
          <w:sz w:val="20"/>
          <w:szCs w:val="20"/>
        </w:rPr>
        <w:t xml:space="preserve">  Yes</w:t>
      </w:r>
      <w:r w:rsidR="00DF69EB" w:rsidRPr="007F1CDD">
        <w:rPr>
          <w:sz w:val="20"/>
          <w:szCs w:val="20"/>
        </w:rPr>
        <w:tab/>
      </w:r>
      <w:r w:rsidR="00DF69EB" w:rsidRPr="007F1CDD">
        <w:rPr>
          <w:sz w:val="20"/>
          <w:szCs w:val="20"/>
        </w:rPr>
        <w:sym w:font="Wingdings" w:char="F0A8"/>
      </w:r>
      <w:r w:rsidR="00DF69EB" w:rsidRPr="007F1CDD"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</w:r>
      <w:r w:rsidR="00DF69EB" w:rsidRPr="007F1CDD">
        <w:rPr>
          <w:sz w:val="20"/>
          <w:szCs w:val="20"/>
        </w:rPr>
        <w:t>Review</w:t>
      </w:r>
      <w:r w:rsidR="001D2197">
        <w:rPr>
          <w:sz w:val="20"/>
          <w:szCs w:val="20"/>
        </w:rPr>
        <w:t>ing</w:t>
      </w:r>
      <w:r w:rsidR="00DF69EB" w:rsidRPr="007F1CDD">
        <w:rPr>
          <w:sz w:val="20"/>
          <w:szCs w:val="20"/>
        </w:rPr>
        <w:t xml:space="preserve"> evaluations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6CE2">
        <w:rPr>
          <w:sz w:val="20"/>
          <w:szCs w:val="20"/>
        </w:rPr>
        <w:t>Review</w:t>
      </w:r>
      <w:r w:rsidR="001D2197">
        <w:rPr>
          <w:sz w:val="20"/>
          <w:szCs w:val="20"/>
        </w:rPr>
        <w:t>ing</w:t>
      </w:r>
      <w:r w:rsidR="00C66CE2">
        <w:rPr>
          <w:sz w:val="20"/>
          <w:szCs w:val="20"/>
        </w:rPr>
        <w:t xml:space="preserve"> all presentation m</w:t>
      </w:r>
      <w:r w:rsidR="00DB4D56" w:rsidRPr="007F1CDD">
        <w:rPr>
          <w:sz w:val="20"/>
          <w:szCs w:val="20"/>
        </w:rPr>
        <w:t>aterials to</w:t>
      </w:r>
      <w:r w:rsidR="00C66CE2">
        <w:rPr>
          <w:sz w:val="20"/>
          <w:szCs w:val="20"/>
        </w:rPr>
        <w:t>:</w:t>
      </w:r>
      <w:r w:rsidR="00DB4D56" w:rsidRPr="007F1CDD">
        <w:rPr>
          <w:sz w:val="20"/>
          <w:szCs w:val="20"/>
        </w:rPr>
        <w:t xml:space="preserve"> </w:t>
      </w:r>
      <w:r w:rsidR="00DB4D56" w:rsidRPr="007F1CDD">
        <w:rPr>
          <w:sz w:val="20"/>
          <w:szCs w:val="20"/>
        </w:rPr>
        <w:tab/>
      </w:r>
      <w:r w:rsidR="00DB4D56" w:rsidRPr="007F1CDD">
        <w:rPr>
          <w:sz w:val="20"/>
          <w:szCs w:val="20"/>
        </w:rPr>
        <w:br/>
      </w:r>
      <w:r w:rsidRPr="007F6D96">
        <w:rPr>
          <w:sz w:val="20"/>
          <w:szCs w:val="20"/>
        </w:rPr>
        <w:sym w:font="Wingdings" w:char="F0A8"/>
      </w:r>
      <w:r w:rsidRPr="007F6D96">
        <w:rPr>
          <w:sz w:val="20"/>
          <w:szCs w:val="20"/>
        </w:rPr>
        <w:t xml:space="preserve">  Yes</w:t>
      </w:r>
      <w:r w:rsidRPr="007F6D96">
        <w:rPr>
          <w:sz w:val="20"/>
          <w:szCs w:val="20"/>
        </w:rPr>
        <w:tab/>
      </w:r>
      <w:r w:rsidRPr="007F6D96">
        <w:rPr>
          <w:sz w:val="20"/>
          <w:szCs w:val="20"/>
        </w:rPr>
        <w:sym w:font="Wingdings" w:char="F0A8"/>
      </w:r>
      <w:r w:rsidRPr="007F6D96">
        <w:rPr>
          <w:sz w:val="20"/>
          <w:szCs w:val="20"/>
        </w:rPr>
        <w:t xml:space="preserve">  No </w:t>
      </w:r>
      <w:r>
        <w:rPr>
          <w:sz w:val="20"/>
          <w:szCs w:val="20"/>
        </w:rPr>
        <w:tab/>
      </w:r>
      <w:r w:rsidR="00C66CE2">
        <w:rPr>
          <w:sz w:val="20"/>
          <w:szCs w:val="20"/>
        </w:rPr>
        <w:t xml:space="preserve">1) </w:t>
      </w:r>
      <w:r w:rsidR="001D2197">
        <w:rPr>
          <w:sz w:val="20"/>
          <w:szCs w:val="20"/>
        </w:rPr>
        <w:t>determine</w:t>
      </w:r>
      <w:r w:rsidR="00DB4D56" w:rsidRPr="007F1CDD">
        <w:rPr>
          <w:sz w:val="20"/>
          <w:szCs w:val="20"/>
        </w:rPr>
        <w:t xml:space="preserve"> content is evidence based</w:t>
      </w:r>
      <w:r>
        <w:rPr>
          <w:sz w:val="20"/>
          <w:szCs w:val="20"/>
        </w:rPr>
        <w:br/>
      </w:r>
      <w:r w:rsidR="00DB4D56" w:rsidRPr="007F1CDD">
        <w:rPr>
          <w:sz w:val="20"/>
          <w:szCs w:val="20"/>
        </w:rPr>
        <w:sym w:font="Wingdings" w:char="F0A8"/>
      </w:r>
      <w:r w:rsidR="00DB4D56" w:rsidRPr="007F1CDD">
        <w:rPr>
          <w:sz w:val="20"/>
          <w:szCs w:val="20"/>
        </w:rPr>
        <w:t xml:space="preserve">  Yes</w:t>
      </w:r>
      <w:r w:rsidR="00DB4D56" w:rsidRPr="007F1CDD">
        <w:rPr>
          <w:sz w:val="20"/>
          <w:szCs w:val="20"/>
        </w:rPr>
        <w:tab/>
      </w:r>
      <w:r w:rsidR="00DB4D56" w:rsidRPr="007F1CDD">
        <w:rPr>
          <w:sz w:val="20"/>
          <w:szCs w:val="20"/>
        </w:rPr>
        <w:sym w:font="Wingdings" w:char="F0A8"/>
      </w:r>
      <w:r w:rsidR="00DB4D56" w:rsidRPr="007F1CDD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="00C66CE2">
        <w:rPr>
          <w:i/>
          <w:sz w:val="20"/>
          <w:szCs w:val="20"/>
          <w:lang w:val="en-US"/>
        </w:rPr>
        <w:t>2)</w:t>
      </w:r>
      <w:r w:rsidR="00C66CE2" w:rsidRPr="00C66CE2">
        <w:rPr>
          <w:sz w:val="20"/>
          <w:szCs w:val="20"/>
          <w:lang w:val="en-US"/>
        </w:rPr>
        <w:t>Medication is referred to by the gen</w:t>
      </w:r>
      <w:r w:rsidR="00C66CE2">
        <w:rPr>
          <w:sz w:val="20"/>
          <w:szCs w:val="20"/>
          <w:lang w:val="en-US"/>
        </w:rPr>
        <w:t xml:space="preserve">eric </w:t>
      </w:r>
      <w:r w:rsidR="00C66CE2" w:rsidRPr="00C66CE2">
        <w:rPr>
          <w:sz w:val="20"/>
          <w:szCs w:val="20"/>
          <w:lang w:val="en-US"/>
        </w:rPr>
        <w:t>name</w:t>
      </w:r>
      <w:r w:rsidR="00C66CE2"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(trade</w:t>
      </w:r>
      <w:r w:rsidR="00C66CE2" w:rsidRPr="00C66CE2">
        <w:rPr>
          <w:i/>
          <w:sz w:val="20"/>
          <w:szCs w:val="20"/>
          <w:lang w:val="en-US"/>
        </w:rPr>
        <w:t>names can only be listed if</w:t>
      </w:r>
      <w:r w:rsidR="00C66CE2">
        <w:rPr>
          <w:i/>
          <w:sz w:val="20"/>
          <w:szCs w:val="20"/>
          <w:lang w:val="en-US"/>
        </w:rPr>
        <w:t xml:space="preserve"> </w:t>
      </w:r>
      <w:r w:rsidR="00C66CE2" w:rsidRPr="00C66CE2">
        <w:rPr>
          <w:i/>
          <w:sz w:val="20"/>
          <w:szCs w:val="20"/>
          <w:lang w:val="en-US"/>
        </w:rPr>
        <w:t>all trade names</w:t>
      </w:r>
      <w:r w:rsidR="00E56074">
        <w:rPr>
          <w:i/>
          <w:sz w:val="20"/>
          <w:szCs w:val="20"/>
          <w:lang w:val="en-US"/>
        </w:rPr>
        <w:t xml:space="preserve"> </w:t>
      </w:r>
      <w:r w:rsidR="00C66CE2" w:rsidRPr="00C66CE2">
        <w:rPr>
          <w:i/>
          <w:sz w:val="20"/>
          <w:szCs w:val="20"/>
          <w:lang w:val="en-US"/>
        </w:rPr>
        <w:t>are included</w:t>
      </w:r>
      <w:r w:rsidR="00C66CE2">
        <w:rPr>
          <w:i/>
          <w:sz w:val="20"/>
          <w:szCs w:val="20"/>
          <w:lang w:val="en-US"/>
        </w:rPr>
        <w:t>)</w:t>
      </w:r>
      <w:r w:rsidR="00C66CE2" w:rsidRPr="00C66CE2">
        <w:rPr>
          <w:i/>
          <w:sz w:val="20"/>
          <w:szCs w:val="20"/>
          <w:lang w:val="en-US"/>
        </w:rPr>
        <w:t xml:space="preserve"> </w:t>
      </w:r>
      <w:r w:rsidR="00C66CE2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br/>
      </w:r>
      <w:r w:rsidR="00C66CE2" w:rsidRPr="007F1CDD">
        <w:rPr>
          <w:sz w:val="20"/>
          <w:szCs w:val="20"/>
        </w:rPr>
        <w:sym w:font="Wingdings" w:char="F0A8"/>
      </w:r>
      <w:r w:rsidR="00C66CE2" w:rsidRPr="007F1CDD">
        <w:rPr>
          <w:sz w:val="20"/>
          <w:szCs w:val="20"/>
        </w:rPr>
        <w:t xml:space="preserve">  Yes</w:t>
      </w:r>
      <w:r w:rsidR="00C66CE2" w:rsidRPr="007F1CDD">
        <w:rPr>
          <w:sz w:val="20"/>
          <w:szCs w:val="20"/>
        </w:rPr>
        <w:tab/>
      </w:r>
      <w:r w:rsidR="00C66CE2" w:rsidRPr="007F1CDD">
        <w:rPr>
          <w:sz w:val="20"/>
          <w:szCs w:val="20"/>
        </w:rPr>
        <w:sym w:font="Wingdings" w:char="F0A8"/>
      </w:r>
      <w:r w:rsidR="00C66CE2" w:rsidRPr="007F1CDD"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</w:r>
      <w:r w:rsidR="00C66CE2">
        <w:rPr>
          <w:sz w:val="20"/>
          <w:szCs w:val="20"/>
          <w:lang w:val="en-US"/>
        </w:rPr>
        <w:t xml:space="preserve">3) Slides / Materials do not follow the </w:t>
      </w:r>
      <w:r w:rsidR="00C66CE2" w:rsidRPr="00C66CE2">
        <w:rPr>
          <w:sz w:val="20"/>
          <w:szCs w:val="20"/>
          <w:lang w:val="en-US"/>
        </w:rPr>
        <w:t>corporate colours</w:t>
      </w:r>
      <w:r>
        <w:rPr>
          <w:sz w:val="20"/>
          <w:szCs w:val="20"/>
          <w:lang w:val="en-US"/>
        </w:rPr>
        <w:t xml:space="preserve"> </w:t>
      </w:r>
      <w:r w:rsidR="00C66CE2">
        <w:rPr>
          <w:sz w:val="20"/>
          <w:szCs w:val="20"/>
          <w:lang w:val="en-US"/>
        </w:rPr>
        <w:t>of</w:t>
      </w:r>
      <w:r w:rsidR="00C66CE2" w:rsidRPr="00C66CE2">
        <w:rPr>
          <w:sz w:val="20"/>
          <w:szCs w:val="20"/>
          <w:lang w:val="en-US"/>
        </w:rPr>
        <w:t xml:space="preserve"> any </w:t>
      </w:r>
      <w:r w:rsidR="00C66CE2">
        <w:rPr>
          <w:sz w:val="20"/>
          <w:szCs w:val="20"/>
          <w:lang w:val="en-US"/>
        </w:rPr>
        <w:t xml:space="preserve">relevant </w:t>
      </w:r>
      <w:r w:rsidR="00C66CE2" w:rsidRPr="007F1CDD">
        <w:rPr>
          <w:i/>
          <w:sz w:val="20"/>
          <w:szCs w:val="20"/>
          <w:lang w:val="en-US"/>
        </w:rPr>
        <w:t>pharmaceutical company</w:t>
      </w:r>
      <w:r w:rsidR="00E56074">
        <w:rPr>
          <w:i/>
          <w:sz w:val="20"/>
          <w:szCs w:val="20"/>
          <w:lang w:val="en-US"/>
        </w:rPr>
        <w:t xml:space="preserve"> </w:t>
      </w:r>
      <w:r w:rsidR="00C66CE2" w:rsidRPr="007F1CDD">
        <w:rPr>
          <w:i/>
          <w:sz w:val="20"/>
          <w:szCs w:val="20"/>
          <w:lang w:val="en-US"/>
        </w:rPr>
        <w:t>or product</w:t>
      </w:r>
      <w:r w:rsidR="00C66CE2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br/>
      </w:r>
      <w:r w:rsidR="00C66CE2" w:rsidRPr="00C66CE2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="00C66CE2" w:rsidRPr="00C66CE2">
        <w:rPr>
          <w:sz w:val="20"/>
          <w:szCs w:val="20"/>
        </w:rPr>
        <w:t>Yes</w:t>
      </w:r>
      <w:r w:rsidR="00C66CE2" w:rsidRPr="00C66CE2">
        <w:rPr>
          <w:sz w:val="20"/>
          <w:szCs w:val="20"/>
        </w:rPr>
        <w:tab/>
      </w:r>
      <w:r w:rsidR="00C66CE2" w:rsidRPr="00C66CE2">
        <w:rPr>
          <w:sz w:val="20"/>
          <w:szCs w:val="20"/>
        </w:rPr>
        <w:sym w:font="Wingdings" w:char="F0A8"/>
      </w:r>
      <w:r w:rsidR="00C66CE2" w:rsidRPr="00C66CE2"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</w:r>
      <w:r w:rsidR="003822EE" w:rsidRPr="007F1CDD">
        <w:rPr>
          <w:sz w:val="20"/>
          <w:szCs w:val="20"/>
        </w:rPr>
        <w:t>Ensur</w:t>
      </w:r>
      <w:r w:rsidR="001D2197">
        <w:rPr>
          <w:sz w:val="20"/>
          <w:szCs w:val="20"/>
        </w:rPr>
        <w:t>ing</w:t>
      </w:r>
      <w:r w:rsidR="003822EE" w:rsidRPr="007F1CDD">
        <w:rPr>
          <w:sz w:val="20"/>
          <w:szCs w:val="20"/>
        </w:rPr>
        <w:t xml:space="preserve"> speakers and program adhere to</w:t>
      </w:r>
      <w:r w:rsidR="001A017D">
        <w:rPr>
          <w:sz w:val="20"/>
          <w:szCs w:val="20"/>
        </w:rPr>
        <w:t xml:space="preserve"> </w:t>
      </w:r>
      <w:r w:rsidR="003822EE" w:rsidRPr="007F1CD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hyperlink r:id="rId9" w:history="1">
        <w:r w:rsidR="003822EE" w:rsidRPr="007F1CDD">
          <w:rPr>
            <w:rStyle w:val="Hyperlink"/>
            <w:sz w:val="20"/>
            <w:szCs w:val="20"/>
          </w:rPr>
          <w:t>Rx&amp;D</w:t>
        </w:r>
      </w:hyperlink>
      <w:hyperlink r:id="rId10" w:history="1">
        <w:r w:rsidR="003822EE" w:rsidRPr="007F1CDD">
          <w:rPr>
            <w:rStyle w:val="Hyperlink"/>
            <w:sz w:val="20"/>
            <w:szCs w:val="20"/>
          </w:rPr>
          <w:t xml:space="preserve"> Code of Ethical Practices</w:t>
        </w:r>
      </w:hyperlink>
      <w:r>
        <w:rPr>
          <w:rStyle w:val="Hyperlink"/>
          <w:sz w:val="20"/>
          <w:szCs w:val="20"/>
        </w:rPr>
        <w:br/>
      </w:r>
      <w:r w:rsidR="003822EE" w:rsidRPr="007F1CDD">
        <w:rPr>
          <w:sz w:val="20"/>
          <w:szCs w:val="20"/>
        </w:rPr>
        <w:sym w:font="Wingdings" w:char="F0A8"/>
      </w:r>
      <w:r w:rsidR="003822EE" w:rsidRPr="007F1CDD">
        <w:rPr>
          <w:sz w:val="20"/>
          <w:szCs w:val="20"/>
        </w:rPr>
        <w:t xml:space="preserve">  Yes</w:t>
      </w:r>
      <w:r w:rsidR="003822EE" w:rsidRPr="007F1CDD">
        <w:rPr>
          <w:sz w:val="20"/>
          <w:szCs w:val="20"/>
        </w:rPr>
        <w:tab/>
      </w:r>
      <w:r w:rsidR="003822EE" w:rsidRPr="007F1CDD">
        <w:rPr>
          <w:sz w:val="20"/>
          <w:szCs w:val="20"/>
        </w:rPr>
        <w:sym w:font="Wingdings" w:char="F0A8"/>
      </w:r>
      <w:r w:rsidR="003822EE" w:rsidRPr="007F1CDD"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</w:r>
      <w:r w:rsidR="001D2197">
        <w:rPr>
          <w:sz w:val="20"/>
          <w:szCs w:val="20"/>
        </w:rPr>
        <w:t>Ensuring</w:t>
      </w:r>
      <w:r w:rsidR="00DF69EB" w:rsidRPr="007F1CDD">
        <w:rPr>
          <w:sz w:val="20"/>
          <w:szCs w:val="20"/>
        </w:rPr>
        <w:t xml:space="preserve"> speakers and program adhere to the</w:t>
      </w:r>
      <w:r w:rsidR="003822EE" w:rsidRPr="007F1CDD">
        <w:rPr>
          <w:sz w:val="20"/>
          <w:szCs w:val="20"/>
        </w:rPr>
        <w:t xml:space="preserve"> </w:t>
      </w:r>
      <w:hyperlink r:id="rId11" w:history="1">
        <w:r w:rsidR="00DF69EB" w:rsidRPr="00E56074">
          <w:rPr>
            <w:rStyle w:val="Hyperlink"/>
            <w:sz w:val="20"/>
            <w:szCs w:val="20"/>
          </w:rPr>
          <w:t>CMA</w:t>
        </w:r>
        <w:r w:rsidRPr="00E56074">
          <w:rPr>
            <w:rStyle w:val="Hyperlink"/>
            <w:sz w:val="20"/>
            <w:szCs w:val="20"/>
          </w:rPr>
          <w:t xml:space="preserve"> </w:t>
        </w:r>
        <w:r w:rsidR="00DF69EB" w:rsidRPr="00E56074">
          <w:rPr>
            <w:rStyle w:val="Hyperlink"/>
            <w:sz w:val="20"/>
            <w:szCs w:val="20"/>
          </w:rPr>
          <w:t>Guidelines for Physicians interactions with Industry</w:t>
        </w:r>
      </w:hyperlink>
      <w:proofErr w:type="gramEnd"/>
    </w:p>
    <w:p w14:paraId="1304D0EC" w14:textId="4382A06A" w:rsidR="00FD4549" w:rsidRPr="007F1CDD" w:rsidRDefault="00FD4549" w:rsidP="00FD4549">
      <w:pPr>
        <w:rPr>
          <w:sz w:val="20"/>
          <w:szCs w:val="20"/>
        </w:rPr>
      </w:pPr>
      <w:r w:rsidRPr="007F1CDD">
        <w:rPr>
          <w:sz w:val="20"/>
          <w:szCs w:val="20"/>
        </w:rPr>
        <w:t xml:space="preserve">Identify the </w:t>
      </w:r>
      <w:hyperlink r:id="rId12" w:history="1">
        <w:proofErr w:type="spellStart"/>
        <w:r w:rsidRPr="00F01133">
          <w:rPr>
            <w:rStyle w:val="Hyperlink"/>
            <w:sz w:val="20"/>
            <w:szCs w:val="20"/>
          </w:rPr>
          <w:t>CanMEDS</w:t>
        </w:r>
        <w:proofErr w:type="spellEnd"/>
        <w:r w:rsidRPr="00F01133">
          <w:rPr>
            <w:rStyle w:val="Hyperlink"/>
            <w:sz w:val="20"/>
            <w:szCs w:val="20"/>
          </w:rPr>
          <w:t xml:space="preserve">-FM </w:t>
        </w:r>
      </w:hyperlink>
      <w:r w:rsidR="00F01133">
        <w:rPr>
          <w:sz w:val="20"/>
          <w:szCs w:val="20"/>
        </w:rPr>
        <w:t xml:space="preserve">/ </w:t>
      </w:r>
      <w:hyperlink r:id="rId13" w:history="1">
        <w:proofErr w:type="spellStart"/>
        <w:r w:rsidR="00F01133" w:rsidRPr="00F01133">
          <w:rPr>
            <w:rStyle w:val="Hyperlink"/>
            <w:sz w:val="20"/>
            <w:szCs w:val="20"/>
          </w:rPr>
          <w:t>CanMEDS</w:t>
        </w:r>
        <w:proofErr w:type="spellEnd"/>
        <w:r w:rsidR="00F01133" w:rsidRPr="00F01133">
          <w:rPr>
            <w:rStyle w:val="Hyperlink"/>
            <w:sz w:val="20"/>
            <w:szCs w:val="20"/>
          </w:rPr>
          <w:t xml:space="preserve"> </w:t>
        </w:r>
      </w:hyperlink>
      <w:r w:rsidRPr="007F1CDD">
        <w:rPr>
          <w:sz w:val="20"/>
          <w:szCs w:val="20"/>
        </w:rPr>
        <w:t>roles addressed in this program:</w:t>
      </w:r>
    </w:p>
    <w:p w14:paraId="3ACFAD59" w14:textId="77777777" w:rsidR="0062644D" w:rsidRPr="007F1CDD" w:rsidRDefault="0062644D" w:rsidP="00FD4549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7F1CDD">
        <w:rPr>
          <w:sz w:val="20"/>
          <w:szCs w:val="20"/>
        </w:rPr>
        <w:t>Collaborator</w:t>
      </w:r>
    </w:p>
    <w:p w14:paraId="4C3A1156" w14:textId="77777777" w:rsidR="0062644D" w:rsidRPr="007F1CDD" w:rsidRDefault="0062644D" w:rsidP="00FD4549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7F1CDD">
        <w:rPr>
          <w:sz w:val="20"/>
          <w:szCs w:val="20"/>
        </w:rPr>
        <w:t>Communicator</w:t>
      </w:r>
    </w:p>
    <w:p w14:paraId="6AB8008F" w14:textId="77777777" w:rsidR="0062644D" w:rsidRPr="007F1CDD" w:rsidRDefault="0062644D" w:rsidP="00FD4549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7F1CDD">
        <w:rPr>
          <w:sz w:val="20"/>
          <w:szCs w:val="20"/>
        </w:rPr>
        <w:t>Family Medicine Expert</w:t>
      </w:r>
      <w:r w:rsidR="00FD4549" w:rsidRPr="007F1CDD">
        <w:rPr>
          <w:sz w:val="20"/>
          <w:szCs w:val="20"/>
        </w:rPr>
        <w:t xml:space="preserve"> / Medical Expert</w:t>
      </w:r>
    </w:p>
    <w:p w14:paraId="2FFA5281" w14:textId="77777777" w:rsidR="0062644D" w:rsidRPr="007F1CDD" w:rsidRDefault="0062644D" w:rsidP="00FD4549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7F1CDD">
        <w:rPr>
          <w:sz w:val="20"/>
          <w:szCs w:val="20"/>
        </w:rPr>
        <w:t>Health Advocate</w:t>
      </w:r>
    </w:p>
    <w:p w14:paraId="313BEF90" w14:textId="77777777" w:rsidR="0062644D" w:rsidRPr="007F1CDD" w:rsidRDefault="0062644D" w:rsidP="00FD4549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7F1CDD">
        <w:rPr>
          <w:sz w:val="20"/>
          <w:szCs w:val="20"/>
        </w:rPr>
        <w:t>Manager</w:t>
      </w:r>
      <w:r w:rsidR="00FD4549" w:rsidRPr="007F1CDD">
        <w:rPr>
          <w:sz w:val="20"/>
          <w:szCs w:val="20"/>
        </w:rPr>
        <w:t xml:space="preserve"> / Leader</w:t>
      </w:r>
    </w:p>
    <w:p w14:paraId="636232D7" w14:textId="77777777" w:rsidR="0062644D" w:rsidRPr="007F1CDD" w:rsidRDefault="0062644D" w:rsidP="00FD4549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7F1CDD">
        <w:rPr>
          <w:sz w:val="20"/>
          <w:szCs w:val="20"/>
        </w:rPr>
        <w:t>Professional</w:t>
      </w:r>
    </w:p>
    <w:p w14:paraId="49453F8A" w14:textId="77777777" w:rsidR="00FD4549" w:rsidRPr="007F1CDD" w:rsidRDefault="0062644D" w:rsidP="00FD4549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7F1CDD">
        <w:rPr>
          <w:sz w:val="20"/>
          <w:szCs w:val="20"/>
        </w:rPr>
        <w:t>Scholar</w:t>
      </w:r>
    </w:p>
    <w:p w14:paraId="00A37E62" w14:textId="73AE5CFD" w:rsidR="0062644D" w:rsidRPr="00FD4549" w:rsidRDefault="00E56074" w:rsidP="00FD4549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FD4549" w:rsidRPr="00FD4549">
        <w:rPr>
          <w:sz w:val="20"/>
          <w:szCs w:val="20"/>
        </w:rPr>
        <w:t xml:space="preserve">Describe how the roles </w:t>
      </w:r>
      <w:proofErr w:type="gramStart"/>
      <w:r w:rsidR="00FD4549" w:rsidRPr="00FD4549">
        <w:rPr>
          <w:sz w:val="20"/>
          <w:szCs w:val="20"/>
        </w:rPr>
        <w:t>will be addressed</w:t>
      </w:r>
      <w:proofErr w:type="gramEnd"/>
      <w:r w:rsidR="00FD4549" w:rsidRPr="00FD4549">
        <w:rPr>
          <w:sz w:val="20"/>
          <w:szCs w:val="20"/>
        </w:rPr>
        <w:t xml:space="preserve"> (optional):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FD4549" w:rsidRPr="00FD4549" w14:paraId="3A218110" w14:textId="77777777" w:rsidTr="000A6C33">
        <w:trPr>
          <w:trHeight w:val="911"/>
        </w:trPr>
        <w:tc>
          <w:tcPr>
            <w:tcW w:w="9553" w:type="dxa"/>
          </w:tcPr>
          <w:p w14:paraId="1B3422A3" w14:textId="77777777" w:rsidR="00FD4549" w:rsidRPr="00FD4549" w:rsidRDefault="00FD4549" w:rsidP="00FD454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</w:tbl>
    <w:p w14:paraId="4FDBF3BD" w14:textId="68052EBA" w:rsidR="00FD4549" w:rsidRDefault="000A21E2" w:rsidP="00601FC0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A017D">
        <w:rPr>
          <w:sz w:val="20"/>
          <w:szCs w:val="20"/>
        </w:rPr>
        <w:t>The program evaluation must include the following questions. Please confirm these have been included</w:t>
      </w:r>
      <w:r w:rsidR="00FD4549">
        <w:rPr>
          <w:sz w:val="20"/>
          <w:szCs w:val="20"/>
        </w:rPr>
        <w:t>:</w:t>
      </w:r>
    </w:p>
    <w:p w14:paraId="44227872" w14:textId="77777777" w:rsidR="00FD4549" w:rsidRPr="000A21E2" w:rsidRDefault="00FD4549" w:rsidP="00FD4549">
      <w:pPr>
        <w:pStyle w:val="NoSpacing"/>
        <w:numPr>
          <w:ilvl w:val="0"/>
          <w:numId w:val="44"/>
        </w:numPr>
        <w:rPr>
          <w:sz w:val="20"/>
          <w:szCs w:val="20"/>
        </w:rPr>
      </w:pPr>
      <w:r w:rsidRPr="000A21E2">
        <w:rPr>
          <w:sz w:val="20"/>
          <w:szCs w:val="20"/>
        </w:rPr>
        <w:t>This program enhanced my knowledge (Strongly Agree ….Neutral…Strongly Disagree)</w:t>
      </w:r>
    </w:p>
    <w:p w14:paraId="79737EA2" w14:textId="77777777" w:rsidR="00FD4549" w:rsidRPr="000A21E2" w:rsidRDefault="00FD4549" w:rsidP="000A6C33">
      <w:pPr>
        <w:pStyle w:val="NoSpacing"/>
        <w:numPr>
          <w:ilvl w:val="0"/>
          <w:numId w:val="44"/>
        </w:numPr>
        <w:rPr>
          <w:sz w:val="20"/>
          <w:szCs w:val="20"/>
        </w:rPr>
      </w:pPr>
      <w:r w:rsidRPr="000A21E2">
        <w:rPr>
          <w:sz w:val="20"/>
          <w:szCs w:val="20"/>
        </w:rPr>
        <w:t xml:space="preserve">Please indicate which of the </w:t>
      </w:r>
      <w:proofErr w:type="spellStart"/>
      <w:r w:rsidRPr="000A21E2">
        <w:rPr>
          <w:sz w:val="20"/>
          <w:szCs w:val="20"/>
        </w:rPr>
        <w:t>CanMEDS</w:t>
      </w:r>
      <w:proofErr w:type="spellEnd"/>
      <w:r w:rsidRPr="000A21E2">
        <w:rPr>
          <w:sz w:val="20"/>
          <w:szCs w:val="20"/>
        </w:rPr>
        <w:t>-FM /</w:t>
      </w:r>
      <w:proofErr w:type="spellStart"/>
      <w:r w:rsidRPr="000A21E2">
        <w:rPr>
          <w:sz w:val="20"/>
          <w:szCs w:val="20"/>
        </w:rPr>
        <w:t>CanMEDs</w:t>
      </w:r>
      <w:proofErr w:type="spellEnd"/>
      <w:r w:rsidRPr="000A21E2">
        <w:rPr>
          <w:sz w:val="20"/>
          <w:szCs w:val="20"/>
        </w:rPr>
        <w:t xml:space="preserve"> roles you felt were addressed during this educational activity (</w:t>
      </w:r>
      <w:r w:rsidR="0062644D" w:rsidRPr="000A21E2">
        <w:rPr>
          <w:sz w:val="20"/>
          <w:szCs w:val="20"/>
        </w:rPr>
        <w:t>Collaborator</w:t>
      </w:r>
      <w:r w:rsidRPr="000A21E2">
        <w:rPr>
          <w:sz w:val="20"/>
          <w:szCs w:val="20"/>
        </w:rPr>
        <w:t xml:space="preserve">, </w:t>
      </w:r>
      <w:r w:rsidR="0062644D" w:rsidRPr="000A21E2">
        <w:rPr>
          <w:sz w:val="20"/>
          <w:szCs w:val="20"/>
        </w:rPr>
        <w:t>Communicator</w:t>
      </w:r>
      <w:r w:rsidRPr="000A21E2">
        <w:rPr>
          <w:sz w:val="20"/>
          <w:szCs w:val="20"/>
        </w:rPr>
        <w:t xml:space="preserve">, </w:t>
      </w:r>
      <w:r w:rsidR="0062644D" w:rsidRPr="000A21E2">
        <w:rPr>
          <w:sz w:val="20"/>
          <w:szCs w:val="20"/>
        </w:rPr>
        <w:t>Family Medicine Expert</w:t>
      </w:r>
      <w:r w:rsidRPr="000A21E2">
        <w:rPr>
          <w:sz w:val="20"/>
          <w:szCs w:val="20"/>
        </w:rPr>
        <w:t xml:space="preserve"> / Medical Expert, </w:t>
      </w:r>
      <w:r w:rsidR="0062644D" w:rsidRPr="000A21E2">
        <w:rPr>
          <w:sz w:val="20"/>
          <w:szCs w:val="20"/>
        </w:rPr>
        <w:t>Health Advocate</w:t>
      </w:r>
      <w:r w:rsidRPr="000A21E2">
        <w:rPr>
          <w:sz w:val="20"/>
          <w:szCs w:val="20"/>
        </w:rPr>
        <w:t xml:space="preserve">, </w:t>
      </w:r>
      <w:r w:rsidR="0062644D" w:rsidRPr="000A21E2">
        <w:rPr>
          <w:sz w:val="20"/>
          <w:szCs w:val="20"/>
        </w:rPr>
        <w:t>Manager</w:t>
      </w:r>
      <w:r w:rsidRPr="000A21E2">
        <w:rPr>
          <w:sz w:val="20"/>
          <w:szCs w:val="20"/>
        </w:rPr>
        <w:t xml:space="preserve"> / Leader, </w:t>
      </w:r>
      <w:r w:rsidR="0062644D" w:rsidRPr="000A21E2">
        <w:rPr>
          <w:sz w:val="20"/>
          <w:szCs w:val="20"/>
        </w:rPr>
        <w:t>Professional</w:t>
      </w:r>
      <w:r w:rsidRPr="000A21E2">
        <w:rPr>
          <w:sz w:val="20"/>
          <w:szCs w:val="20"/>
        </w:rPr>
        <w:t xml:space="preserve">, </w:t>
      </w:r>
      <w:r w:rsidR="0062644D" w:rsidRPr="000A21E2">
        <w:rPr>
          <w:sz w:val="20"/>
          <w:szCs w:val="20"/>
        </w:rPr>
        <w:t>Scholar</w:t>
      </w:r>
      <w:r w:rsidRPr="000A21E2">
        <w:rPr>
          <w:sz w:val="20"/>
          <w:szCs w:val="20"/>
        </w:rPr>
        <w:t>)</w:t>
      </w:r>
    </w:p>
    <w:p w14:paraId="5ECE0928" w14:textId="77777777" w:rsidR="00FD4549" w:rsidRPr="000A21E2" w:rsidRDefault="00FD4549" w:rsidP="000A6C33">
      <w:pPr>
        <w:pStyle w:val="NoSpacing"/>
        <w:numPr>
          <w:ilvl w:val="0"/>
          <w:numId w:val="44"/>
        </w:numPr>
        <w:rPr>
          <w:sz w:val="20"/>
          <w:szCs w:val="20"/>
        </w:rPr>
      </w:pPr>
      <w:r w:rsidRPr="000A21E2">
        <w:rPr>
          <w:sz w:val="20"/>
          <w:szCs w:val="20"/>
        </w:rPr>
        <w:t>Did you perceive any degree of bias in any of the program? (No, Yes - Please identify:________)</w:t>
      </w:r>
    </w:p>
    <w:p w14:paraId="21422A8F" w14:textId="77777777" w:rsidR="00640B0F" w:rsidRPr="000A21E2" w:rsidRDefault="00640B0F" w:rsidP="000A6C33">
      <w:pPr>
        <w:pStyle w:val="NoSpacing"/>
        <w:numPr>
          <w:ilvl w:val="0"/>
          <w:numId w:val="44"/>
        </w:numPr>
        <w:rPr>
          <w:sz w:val="20"/>
          <w:szCs w:val="20"/>
        </w:rPr>
      </w:pPr>
      <w:r w:rsidRPr="000A21E2">
        <w:rPr>
          <w:sz w:val="20"/>
          <w:szCs w:val="20"/>
        </w:rPr>
        <w:t>Can you identify any barriers to incorporating what you learned today into your practice?</w:t>
      </w:r>
    </w:p>
    <w:p w14:paraId="57B68C38" w14:textId="29DE76E7" w:rsidR="00DB6029" w:rsidRDefault="000A21E2" w:rsidP="00593B5F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DB6029">
        <w:rPr>
          <w:b/>
          <w:sz w:val="20"/>
          <w:szCs w:val="20"/>
        </w:rPr>
        <w:t>CFPC Quality Criteria</w:t>
      </w:r>
    </w:p>
    <w:p w14:paraId="112E2A26" w14:textId="77777777" w:rsidR="00593B5F" w:rsidRDefault="009B33FF" w:rsidP="00593B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lity Criteria 1: </w:t>
      </w:r>
      <w:r w:rsidR="00593B5F" w:rsidRPr="00593B5F">
        <w:rPr>
          <w:b/>
          <w:sz w:val="20"/>
          <w:szCs w:val="20"/>
        </w:rPr>
        <w:t>Needs Assessment and Practice Relevance</w:t>
      </w:r>
      <w:r w:rsidR="00593B5F">
        <w:rPr>
          <w:b/>
          <w:sz w:val="20"/>
          <w:szCs w:val="20"/>
        </w:rPr>
        <w:t xml:space="preserve"> </w:t>
      </w:r>
    </w:p>
    <w:p w14:paraId="3313AA34" w14:textId="77777777" w:rsidR="00E02A97" w:rsidRPr="00E02A97" w:rsidRDefault="00E02A97" w:rsidP="00E02A97">
      <w:pPr>
        <w:pStyle w:val="NoSpacing"/>
        <w:rPr>
          <w:sz w:val="20"/>
          <w:szCs w:val="20"/>
        </w:rPr>
      </w:pPr>
      <w:r w:rsidRPr="00E02A97">
        <w:rPr>
          <w:sz w:val="20"/>
          <w:szCs w:val="20"/>
        </w:rPr>
        <w:t>Requirement:</w:t>
      </w:r>
    </w:p>
    <w:p w14:paraId="147561CA" w14:textId="77777777" w:rsidR="00E02A97" w:rsidRPr="00E02A97" w:rsidRDefault="00E02A97" w:rsidP="00E02A97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E02A97">
        <w:rPr>
          <w:sz w:val="20"/>
          <w:szCs w:val="20"/>
        </w:rPr>
        <w:t>Indirect assessment of target audience's needs were used to guide program development and to obtain generalized information on prior knowledge and practice experience (</w:t>
      </w:r>
      <w:proofErr w:type="spellStart"/>
      <w:r w:rsidRPr="00E02A97">
        <w:rPr>
          <w:sz w:val="20"/>
          <w:szCs w:val="20"/>
        </w:rPr>
        <w:t>eg</w:t>
      </w:r>
      <w:proofErr w:type="spellEnd"/>
      <w:r w:rsidRPr="00E02A97">
        <w:rPr>
          <w:sz w:val="20"/>
          <w:szCs w:val="20"/>
        </w:rPr>
        <w:t>,  generalized sources, national survey, small sample survey, published study results).</w:t>
      </w:r>
    </w:p>
    <w:p w14:paraId="76352E23" w14:textId="077502EB" w:rsidR="00E02A97" w:rsidRPr="00E02A97" w:rsidRDefault="00E02A97" w:rsidP="00E02A97">
      <w:pPr>
        <w:pStyle w:val="NoSpacing"/>
        <w:ind w:left="720"/>
        <w:rPr>
          <w:sz w:val="20"/>
          <w:szCs w:val="20"/>
        </w:rPr>
      </w:pPr>
      <w:r w:rsidRPr="00E02A97">
        <w:rPr>
          <w:sz w:val="20"/>
          <w:szCs w:val="20"/>
        </w:rPr>
        <w:t>Does the needs assessment meets this requirement</w:t>
      </w:r>
      <w:r w:rsidR="001D2197">
        <w:rPr>
          <w:sz w:val="20"/>
          <w:szCs w:val="20"/>
        </w:rPr>
        <w:t>?</w:t>
      </w:r>
      <w:r w:rsidR="00E56074">
        <w:rPr>
          <w:sz w:val="20"/>
          <w:szCs w:val="20"/>
        </w:rPr>
        <w:tab/>
      </w:r>
      <w:r w:rsidR="000456AD" w:rsidRPr="00E02A97">
        <w:rPr>
          <w:sz w:val="20"/>
          <w:szCs w:val="20"/>
        </w:rPr>
        <w:sym w:font="Wingdings" w:char="F0A8"/>
      </w:r>
      <w:r w:rsidR="000456AD" w:rsidRPr="00E02A97">
        <w:rPr>
          <w:sz w:val="20"/>
          <w:szCs w:val="20"/>
        </w:rPr>
        <w:t xml:space="preserve">    Yes</w:t>
      </w:r>
      <w:r w:rsidR="000456AD" w:rsidRPr="00E02A97">
        <w:rPr>
          <w:sz w:val="20"/>
          <w:szCs w:val="20"/>
        </w:rPr>
        <w:tab/>
      </w:r>
      <w:r w:rsidR="000456AD" w:rsidRPr="00E02A97">
        <w:rPr>
          <w:sz w:val="20"/>
          <w:szCs w:val="20"/>
        </w:rPr>
        <w:tab/>
      </w:r>
      <w:r w:rsidR="000456AD" w:rsidRPr="00E02A97">
        <w:rPr>
          <w:sz w:val="20"/>
          <w:szCs w:val="20"/>
        </w:rPr>
        <w:sym w:font="Wingdings" w:char="F0A8"/>
      </w:r>
      <w:r w:rsidR="000456AD" w:rsidRPr="00E02A97">
        <w:rPr>
          <w:sz w:val="20"/>
          <w:szCs w:val="20"/>
        </w:rPr>
        <w:t xml:space="preserve">    No</w:t>
      </w:r>
    </w:p>
    <w:p w14:paraId="7137F7E9" w14:textId="77777777" w:rsidR="00E02A97" w:rsidRPr="00E02A97" w:rsidRDefault="00E02A97" w:rsidP="00E02A97">
      <w:pPr>
        <w:pStyle w:val="NoSpacing"/>
        <w:numPr>
          <w:ilvl w:val="0"/>
          <w:numId w:val="35"/>
        </w:numPr>
        <w:rPr>
          <w:rFonts w:cs="Arial"/>
          <w:sz w:val="20"/>
          <w:szCs w:val="20"/>
        </w:rPr>
      </w:pPr>
      <w:r w:rsidRPr="00E02A97">
        <w:rPr>
          <w:rFonts w:cs="Arial"/>
          <w:sz w:val="20"/>
          <w:szCs w:val="20"/>
        </w:rPr>
        <w:lastRenderedPageBreak/>
        <w:t xml:space="preserve">Physician learning objectives </w:t>
      </w:r>
      <w:proofErr w:type="gramStart"/>
      <w:r w:rsidRPr="00E02A97">
        <w:rPr>
          <w:rFonts w:cs="Arial"/>
          <w:sz w:val="20"/>
          <w:szCs w:val="20"/>
        </w:rPr>
        <w:t>are tied</w:t>
      </w:r>
      <w:proofErr w:type="gramEnd"/>
      <w:r w:rsidRPr="00E02A97">
        <w:rPr>
          <w:rFonts w:cs="Arial"/>
          <w:sz w:val="20"/>
          <w:szCs w:val="20"/>
        </w:rPr>
        <w:t xml:space="preserve"> to needs assessment results.</w:t>
      </w:r>
    </w:p>
    <w:p w14:paraId="0B2EA7F3" w14:textId="7604C6C0" w:rsidR="00E02A97" w:rsidRPr="00E02A97" w:rsidRDefault="00E02A97" w:rsidP="00E02A97">
      <w:pPr>
        <w:pStyle w:val="NoSpacing"/>
        <w:ind w:left="720"/>
        <w:rPr>
          <w:sz w:val="20"/>
          <w:szCs w:val="20"/>
        </w:rPr>
      </w:pPr>
      <w:r w:rsidRPr="00E02A97">
        <w:rPr>
          <w:sz w:val="20"/>
          <w:szCs w:val="20"/>
        </w:rPr>
        <w:t xml:space="preserve">Do the </w:t>
      </w:r>
      <w:r w:rsidR="00E56074">
        <w:rPr>
          <w:sz w:val="20"/>
          <w:szCs w:val="20"/>
        </w:rPr>
        <w:t>o</w:t>
      </w:r>
      <w:r w:rsidR="001D2197">
        <w:rPr>
          <w:sz w:val="20"/>
          <w:szCs w:val="20"/>
        </w:rPr>
        <w:t xml:space="preserve">bjectives </w:t>
      </w:r>
      <w:r w:rsidRPr="00E02A97">
        <w:rPr>
          <w:sz w:val="20"/>
          <w:szCs w:val="20"/>
        </w:rPr>
        <w:t>meet this requirement</w:t>
      </w:r>
      <w:r w:rsidR="001D2197">
        <w:rPr>
          <w:sz w:val="20"/>
          <w:szCs w:val="20"/>
        </w:rPr>
        <w:t>?</w:t>
      </w:r>
      <w:r w:rsidRPr="00E02A97">
        <w:rPr>
          <w:sz w:val="20"/>
          <w:szCs w:val="20"/>
        </w:rPr>
        <w:t xml:space="preserve"> </w:t>
      </w:r>
      <w:r w:rsidR="001D2197">
        <w:rPr>
          <w:sz w:val="20"/>
          <w:szCs w:val="20"/>
        </w:rPr>
        <w:tab/>
      </w:r>
      <w:r w:rsidR="001D21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Yes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No</w:t>
      </w:r>
    </w:p>
    <w:p w14:paraId="17EDC3F6" w14:textId="77777777" w:rsidR="00E02A97" w:rsidRPr="00E02A97" w:rsidRDefault="009B33FF" w:rsidP="00E02A97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E02A97">
        <w:rPr>
          <w:sz w:val="20"/>
          <w:szCs w:val="20"/>
        </w:rPr>
        <w:t xml:space="preserve">Needs assessment addresses physician competency through </w:t>
      </w:r>
      <w:hyperlink r:id="rId14" w:history="1">
        <w:proofErr w:type="spellStart"/>
        <w:r w:rsidRPr="00E02A97">
          <w:rPr>
            <w:rStyle w:val="Hyperlink"/>
            <w:sz w:val="20"/>
            <w:szCs w:val="20"/>
          </w:rPr>
          <w:t>CanMEDS</w:t>
        </w:r>
        <w:proofErr w:type="spellEnd"/>
        <w:r w:rsidRPr="00E02A97">
          <w:rPr>
            <w:rStyle w:val="Hyperlink"/>
            <w:sz w:val="20"/>
            <w:szCs w:val="20"/>
          </w:rPr>
          <w:t>-FM Role(s)</w:t>
        </w:r>
      </w:hyperlink>
    </w:p>
    <w:p w14:paraId="17836E11" w14:textId="3049AC03" w:rsidR="00E02A97" w:rsidRPr="00E02A97" w:rsidRDefault="00E02A97" w:rsidP="00E02A97">
      <w:pPr>
        <w:pStyle w:val="NoSpacing"/>
        <w:ind w:left="720"/>
        <w:rPr>
          <w:sz w:val="20"/>
          <w:szCs w:val="20"/>
        </w:rPr>
      </w:pPr>
      <w:proofErr w:type="gramStart"/>
      <w:r w:rsidRPr="00E02A97">
        <w:rPr>
          <w:sz w:val="20"/>
          <w:szCs w:val="20"/>
        </w:rPr>
        <w:t>Does the needs assessment meet</w:t>
      </w:r>
      <w:r w:rsidR="001D2197">
        <w:rPr>
          <w:sz w:val="20"/>
          <w:szCs w:val="20"/>
        </w:rPr>
        <w:t xml:space="preserve"> this requirement?</w:t>
      </w:r>
      <w:proofErr w:type="gramEnd"/>
      <w:r w:rsidRPr="00E02A97">
        <w:rPr>
          <w:sz w:val="20"/>
          <w:szCs w:val="20"/>
        </w:rPr>
        <w:t xml:space="preserve"> </w:t>
      </w:r>
      <w:r w:rsidR="00E56074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Yes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No</w:t>
      </w:r>
    </w:p>
    <w:p w14:paraId="28223069" w14:textId="77777777" w:rsidR="009B33FF" w:rsidRPr="00CF08E7" w:rsidRDefault="00E02A97" w:rsidP="00CF08E7">
      <w:pPr>
        <w:pStyle w:val="NoSpacing"/>
        <w:rPr>
          <w:sz w:val="20"/>
          <w:szCs w:val="20"/>
        </w:rPr>
      </w:pPr>
      <w:r>
        <w:br/>
      </w:r>
      <w:r w:rsidR="004370BA" w:rsidRPr="00CF08E7">
        <w:rPr>
          <w:sz w:val="20"/>
          <w:szCs w:val="20"/>
        </w:rPr>
        <w:t>P</w:t>
      </w:r>
      <w:r w:rsidR="009B33FF" w:rsidRPr="00CF08E7">
        <w:rPr>
          <w:sz w:val="20"/>
          <w:szCs w:val="20"/>
        </w:rPr>
        <w:t xml:space="preserve">rovide a description of the needs assessment for this program, including: </w:t>
      </w:r>
    </w:p>
    <w:p w14:paraId="42A7E265" w14:textId="77777777" w:rsidR="00AF72AC" w:rsidRPr="00CF08E7" w:rsidRDefault="00932F9C" w:rsidP="00CF08E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F08E7">
        <w:rPr>
          <w:sz w:val="20"/>
          <w:szCs w:val="20"/>
        </w:rPr>
        <w:t>Parties involved, and the roles performed, during the needs assessment process development and implementa</w:t>
      </w:r>
      <w:r w:rsidR="009B33FF" w:rsidRPr="00CF08E7">
        <w:rPr>
          <w:sz w:val="20"/>
          <w:szCs w:val="20"/>
        </w:rPr>
        <w:t>tion</w:t>
      </w:r>
    </w:p>
    <w:p w14:paraId="3DA503A6" w14:textId="77777777" w:rsidR="00AF72AC" w:rsidRPr="00CF08E7" w:rsidRDefault="00932F9C" w:rsidP="00CF08E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F08E7">
        <w:rPr>
          <w:sz w:val="20"/>
          <w:szCs w:val="20"/>
        </w:rPr>
        <w:t>Method(s) used to collect needs-assessment data, and rationale to support the use of each method</w:t>
      </w:r>
    </w:p>
    <w:p w14:paraId="7E89D1AA" w14:textId="77777777" w:rsidR="00AF72AC" w:rsidRPr="00CF08E7" w:rsidRDefault="00932F9C" w:rsidP="00CF08E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F08E7">
        <w:rPr>
          <w:sz w:val="20"/>
          <w:szCs w:val="20"/>
        </w:rPr>
        <w:t>How practice relevance is addressed</w:t>
      </w:r>
    </w:p>
    <w:p w14:paraId="083D6936" w14:textId="77777777" w:rsidR="00AF72AC" w:rsidRPr="00CF08E7" w:rsidRDefault="00932F9C" w:rsidP="00CF08E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F08E7">
        <w:rPr>
          <w:sz w:val="20"/>
          <w:szCs w:val="20"/>
        </w:rPr>
        <w:t xml:space="preserve">How gaps in competency were identified and how </w:t>
      </w:r>
      <w:proofErr w:type="spellStart"/>
      <w:r w:rsidRPr="00CF08E7">
        <w:rPr>
          <w:sz w:val="20"/>
          <w:szCs w:val="20"/>
        </w:rPr>
        <w:t>CanMEDS</w:t>
      </w:r>
      <w:proofErr w:type="spellEnd"/>
      <w:r w:rsidRPr="00CF08E7">
        <w:rPr>
          <w:sz w:val="20"/>
          <w:szCs w:val="20"/>
        </w:rPr>
        <w:t>-FM competencies were utilized in the needs assessment and curriculum develop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0BA" w14:paraId="2EDB4A9D" w14:textId="77777777" w:rsidTr="004370BA">
        <w:trPr>
          <w:trHeight w:val="1475"/>
        </w:trPr>
        <w:tc>
          <w:tcPr>
            <w:tcW w:w="9350" w:type="dxa"/>
          </w:tcPr>
          <w:p w14:paraId="36F9F93C" w14:textId="77777777" w:rsidR="004370BA" w:rsidRDefault="004370BA" w:rsidP="00593B5F">
            <w:pPr>
              <w:rPr>
                <w:b/>
                <w:sz w:val="20"/>
                <w:szCs w:val="20"/>
              </w:rPr>
            </w:pPr>
          </w:p>
        </w:tc>
      </w:tr>
    </w:tbl>
    <w:p w14:paraId="2DCA3E61" w14:textId="77777777" w:rsidR="007B45CF" w:rsidRPr="000A21E2" w:rsidRDefault="00CF08E7" w:rsidP="000A21E2">
      <w:pPr>
        <w:pStyle w:val="NoSpacing"/>
        <w:rPr>
          <w:sz w:val="20"/>
          <w:szCs w:val="20"/>
        </w:rPr>
      </w:pPr>
      <w:r>
        <w:rPr>
          <w:b/>
          <w:highlight w:val="yellow"/>
        </w:rPr>
        <w:br/>
      </w:r>
      <w:r w:rsidRPr="000A21E2">
        <w:rPr>
          <w:sz w:val="20"/>
          <w:szCs w:val="20"/>
        </w:rPr>
        <w:t xml:space="preserve">List </w:t>
      </w:r>
      <w:r w:rsidR="00932F9C" w:rsidRPr="000A21E2">
        <w:rPr>
          <w:sz w:val="20"/>
          <w:szCs w:val="20"/>
        </w:rPr>
        <w:t xml:space="preserve">the learning objectives </w:t>
      </w:r>
      <w:r w:rsidRPr="000A21E2">
        <w:rPr>
          <w:sz w:val="20"/>
          <w:szCs w:val="20"/>
        </w:rPr>
        <w:t xml:space="preserve">and how they </w:t>
      </w:r>
      <w:r w:rsidR="007B45CF" w:rsidRPr="000A21E2">
        <w:rPr>
          <w:sz w:val="20"/>
          <w:szCs w:val="20"/>
        </w:rPr>
        <w:t xml:space="preserve">were developed </w:t>
      </w:r>
      <w:r w:rsidR="00932F9C" w:rsidRPr="000A21E2">
        <w:rPr>
          <w:sz w:val="20"/>
          <w:szCs w:val="20"/>
        </w:rPr>
        <w:t>from the needs assessment</w:t>
      </w:r>
      <w:proofErr w:type="gramStart"/>
      <w:r w:rsidRPr="000A21E2">
        <w:rPr>
          <w:sz w:val="20"/>
          <w:szCs w:val="20"/>
        </w:rPr>
        <w:t>:</w:t>
      </w:r>
      <w:proofErr w:type="gramEnd"/>
      <w:r w:rsidR="007B45CF" w:rsidRPr="000A21E2">
        <w:rPr>
          <w:sz w:val="20"/>
          <w:szCs w:val="20"/>
        </w:rPr>
        <w:br/>
        <w:t xml:space="preserve">Learning Objectives should a finish the sentence: </w:t>
      </w:r>
      <w:r w:rsidR="007B45CF" w:rsidRPr="000A21E2">
        <w:rPr>
          <w:b/>
          <w:sz w:val="20"/>
          <w:szCs w:val="20"/>
        </w:rPr>
        <w:t>At the end of this program participants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8E7" w14:paraId="09A19D50" w14:textId="77777777" w:rsidTr="000A6C33">
        <w:trPr>
          <w:trHeight w:val="1475"/>
        </w:trPr>
        <w:tc>
          <w:tcPr>
            <w:tcW w:w="9350" w:type="dxa"/>
          </w:tcPr>
          <w:p w14:paraId="42C7E4CE" w14:textId="77777777" w:rsidR="00CF08E7" w:rsidRDefault="00CF08E7" w:rsidP="000A6C33">
            <w:pPr>
              <w:rPr>
                <w:b/>
                <w:sz w:val="20"/>
                <w:szCs w:val="20"/>
              </w:rPr>
            </w:pPr>
          </w:p>
        </w:tc>
      </w:tr>
    </w:tbl>
    <w:p w14:paraId="181CBDD0" w14:textId="77777777" w:rsidR="009B33FF" w:rsidRDefault="00CF08E7" w:rsidP="009B33FF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9B33FF">
        <w:rPr>
          <w:b/>
          <w:sz w:val="20"/>
          <w:szCs w:val="20"/>
        </w:rPr>
        <w:t>Quality Criterion 2:</w:t>
      </w:r>
      <w:r w:rsidR="009B33FF" w:rsidRPr="009B33FF">
        <w:rPr>
          <w:b/>
          <w:sz w:val="20"/>
          <w:szCs w:val="20"/>
        </w:rPr>
        <w:t xml:space="preserve"> Interactivity and Engagement</w:t>
      </w:r>
    </w:p>
    <w:p w14:paraId="21AA8D6F" w14:textId="77777777" w:rsidR="00E02A97" w:rsidRDefault="00E02A97" w:rsidP="00E02A97">
      <w:pPr>
        <w:pStyle w:val="NoSpacing"/>
      </w:pPr>
      <w:r w:rsidRPr="000456AD">
        <w:t>Requirement:</w:t>
      </w:r>
    </w:p>
    <w:p w14:paraId="2700AFFF" w14:textId="2569054B" w:rsidR="00E02A97" w:rsidRPr="00E02A97" w:rsidRDefault="00E02A97" w:rsidP="00E02A97">
      <w:pPr>
        <w:pStyle w:val="NoSpacing"/>
        <w:numPr>
          <w:ilvl w:val="0"/>
          <w:numId w:val="33"/>
        </w:numPr>
        <w:ind w:left="720"/>
        <w:rPr>
          <w:sz w:val="20"/>
          <w:szCs w:val="20"/>
          <w:lang w:val="en-US"/>
        </w:rPr>
      </w:pPr>
      <w:r w:rsidRPr="00E02A97">
        <w:rPr>
          <w:rFonts w:cs="Arial"/>
          <w:sz w:val="20"/>
          <w:szCs w:val="20"/>
        </w:rPr>
        <w:t xml:space="preserve">Minimum of 25% of the program is conducted in an interactive manner </w:t>
      </w:r>
      <w:r>
        <w:rPr>
          <w:rFonts w:cs="Arial"/>
          <w:sz w:val="20"/>
          <w:szCs w:val="20"/>
        </w:rPr>
        <w:br/>
      </w:r>
      <w:r w:rsidRPr="00E02A97">
        <w:rPr>
          <w:sz w:val="20"/>
          <w:szCs w:val="20"/>
        </w:rPr>
        <w:t xml:space="preserve">Does the program meet this requirement? 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Yes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No</w:t>
      </w:r>
    </w:p>
    <w:p w14:paraId="606C86DA" w14:textId="77777777" w:rsidR="004370BA" w:rsidRPr="00E02A97" w:rsidRDefault="00E02A97" w:rsidP="00E02A97">
      <w:pPr>
        <w:pStyle w:val="NoSpacing"/>
        <w:rPr>
          <w:sz w:val="20"/>
          <w:szCs w:val="20"/>
          <w:lang w:val="en-US"/>
        </w:rPr>
      </w:pPr>
      <w:r>
        <w:rPr>
          <w:lang w:val="en-US"/>
        </w:rPr>
        <w:br/>
      </w:r>
      <w:r w:rsidR="004370BA" w:rsidRPr="00E02A97">
        <w:rPr>
          <w:sz w:val="20"/>
          <w:szCs w:val="20"/>
          <w:lang w:val="en-US"/>
        </w:rPr>
        <w:t>Describe each interactive component of the program by indicating:</w:t>
      </w:r>
    </w:p>
    <w:p w14:paraId="3E7E4265" w14:textId="77777777" w:rsidR="004370BA" w:rsidRPr="00E02A97" w:rsidRDefault="004370BA" w:rsidP="00E02A97">
      <w:pPr>
        <w:pStyle w:val="NoSpacing"/>
        <w:numPr>
          <w:ilvl w:val="0"/>
          <w:numId w:val="34"/>
        </w:numPr>
        <w:rPr>
          <w:sz w:val="20"/>
          <w:szCs w:val="20"/>
          <w:lang w:val="en-US"/>
        </w:rPr>
      </w:pPr>
      <w:r w:rsidRPr="00E02A97">
        <w:rPr>
          <w:sz w:val="20"/>
          <w:szCs w:val="20"/>
          <w:lang w:val="en-US"/>
        </w:rPr>
        <w:t>The type of interactivity occurring</w:t>
      </w:r>
    </w:p>
    <w:p w14:paraId="0CC5F76F" w14:textId="77777777" w:rsidR="004370BA" w:rsidRPr="00E02A97" w:rsidRDefault="004370BA" w:rsidP="00E02A97">
      <w:pPr>
        <w:pStyle w:val="NoSpacing"/>
        <w:numPr>
          <w:ilvl w:val="0"/>
          <w:numId w:val="34"/>
        </w:numPr>
        <w:rPr>
          <w:sz w:val="20"/>
          <w:szCs w:val="20"/>
          <w:lang w:val="en-US"/>
        </w:rPr>
      </w:pPr>
      <w:r w:rsidRPr="00E02A97">
        <w:rPr>
          <w:sz w:val="20"/>
          <w:szCs w:val="20"/>
          <w:lang w:val="en-US"/>
        </w:rPr>
        <w:t>When/where the interactive component occurs</w:t>
      </w:r>
    </w:p>
    <w:p w14:paraId="21B20F87" w14:textId="77777777" w:rsidR="004370BA" w:rsidRPr="00E02A97" w:rsidRDefault="004370BA" w:rsidP="00E02A97">
      <w:pPr>
        <w:pStyle w:val="NoSpacing"/>
        <w:numPr>
          <w:ilvl w:val="0"/>
          <w:numId w:val="34"/>
        </w:numPr>
        <w:rPr>
          <w:sz w:val="20"/>
          <w:szCs w:val="20"/>
          <w:lang w:val="en-US"/>
        </w:rPr>
      </w:pPr>
      <w:r w:rsidRPr="00E02A97">
        <w:rPr>
          <w:sz w:val="20"/>
          <w:szCs w:val="20"/>
          <w:lang w:val="en-US"/>
        </w:rPr>
        <w:t>How long the interactive component is anticipated to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0BA" w14:paraId="78510EB0" w14:textId="77777777" w:rsidTr="000A6C33">
        <w:trPr>
          <w:trHeight w:val="1475"/>
        </w:trPr>
        <w:tc>
          <w:tcPr>
            <w:tcW w:w="9350" w:type="dxa"/>
          </w:tcPr>
          <w:p w14:paraId="470A7C58" w14:textId="77777777" w:rsidR="004370BA" w:rsidRDefault="004370BA" w:rsidP="000A6C33">
            <w:pPr>
              <w:rPr>
                <w:b/>
                <w:sz w:val="20"/>
                <w:szCs w:val="20"/>
              </w:rPr>
            </w:pPr>
          </w:p>
        </w:tc>
      </w:tr>
    </w:tbl>
    <w:p w14:paraId="58AD6428" w14:textId="77777777" w:rsidR="004370BA" w:rsidRPr="004370BA" w:rsidRDefault="004370BA" w:rsidP="004370BA">
      <w:pPr>
        <w:pStyle w:val="ListParagraph"/>
        <w:numPr>
          <w:ilvl w:val="0"/>
          <w:numId w:val="25"/>
        </w:numPr>
        <w:rPr>
          <w:sz w:val="20"/>
          <w:szCs w:val="20"/>
          <w:lang w:val="en-US"/>
        </w:rPr>
      </w:pPr>
      <w:r w:rsidRPr="004370BA">
        <w:rPr>
          <w:sz w:val="20"/>
          <w:szCs w:val="20"/>
          <w:lang w:val="en-US"/>
        </w:rPr>
        <w:t>Attach a copy of the program schedule with the interactive components highlighted.</w:t>
      </w:r>
    </w:p>
    <w:p w14:paraId="0EE833DE" w14:textId="77777777" w:rsidR="009B33FF" w:rsidRDefault="004370BA" w:rsidP="009B33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lity Criterion 3: </w:t>
      </w:r>
      <w:r w:rsidRPr="004370BA">
        <w:rPr>
          <w:b/>
          <w:sz w:val="20"/>
          <w:szCs w:val="20"/>
        </w:rPr>
        <w:t>Incorporation of Evidence</w:t>
      </w:r>
    </w:p>
    <w:p w14:paraId="7D1A7D3F" w14:textId="77777777" w:rsidR="000456AD" w:rsidRDefault="000456AD" w:rsidP="00E02A97">
      <w:pPr>
        <w:pStyle w:val="NoSpacing"/>
      </w:pPr>
      <w:r w:rsidRPr="000456AD">
        <w:t>Requirement:</w:t>
      </w:r>
    </w:p>
    <w:p w14:paraId="7C43E387" w14:textId="77777777" w:rsidR="000456AD" w:rsidRPr="00E02A97" w:rsidRDefault="000456AD" w:rsidP="00E02A97">
      <w:pPr>
        <w:pStyle w:val="NoSpacing"/>
        <w:numPr>
          <w:ilvl w:val="0"/>
          <w:numId w:val="32"/>
        </w:numPr>
        <w:rPr>
          <w:rFonts w:cs="Arial"/>
          <w:sz w:val="20"/>
          <w:szCs w:val="20"/>
        </w:rPr>
      </w:pPr>
      <w:r w:rsidRPr="00E02A97">
        <w:rPr>
          <w:rFonts w:cs="Arial"/>
          <w:sz w:val="20"/>
          <w:szCs w:val="20"/>
        </w:rPr>
        <w:t>Provide an outline of the evidence used to create the content;</w:t>
      </w:r>
      <w:r w:rsidRPr="00E02A97">
        <w:rPr>
          <w:rFonts w:cs="Arial"/>
          <w:b/>
          <w:sz w:val="20"/>
          <w:szCs w:val="20"/>
        </w:rPr>
        <w:t xml:space="preserve"> must include referen</w:t>
      </w:r>
      <w:r w:rsidRPr="00E02A97">
        <w:rPr>
          <w:rFonts w:cs="Arial"/>
          <w:sz w:val="20"/>
          <w:szCs w:val="20"/>
        </w:rPr>
        <w:t>ces (authors, article title, journal, year, volume, and page numbers) within/on materials</w:t>
      </w:r>
    </w:p>
    <w:p w14:paraId="537CA5CE" w14:textId="48FCDB92" w:rsidR="00E02A97" w:rsidRPr="00E02A97" w:rsidRDefault="00E02A97" w:rsidP="00E02A97">
      <w:pPr>
        <w:pStyle w:val="NoSpacing"/>
        <w:ind w:left="720"/>
        <w:rPr>
          <w:sz w:val="20"/>
          <w:szCs w:val="20"/>
          <w:lang w:val="en-US"/>
        </w:rPr>
      </w:pPr>
      <w:r w:rsidRPr="00E02A97">
        <w:rPr>
          <w:sz w:val="20"/>
          <w:szCs w:val="20"/>
        </w:rPr>
        <w:t xml:space="preserve">Does the program meet this requirement? 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Yes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No</w:t>
      </w:r>
    </w:p>
    <w:p w14:paraId="6FF1C219" w14:textId="77777777" w:rsidR="000456AD" w:rsidRPr="00E02A97" w:rsidRDefault="000456AD" w:rsidP="00E02A97">
      <w:pPr>
        <w:pStyle w:val="NoSpacing"/>
        <w:numPr>
          <w:ilvl w:val="0"/>
          <w:numId w:val="32"/>
        </w:numPr>
        <w:rPr>
          <w:rFonts w:cs="Arial"/>
          <w:sz w:val="20"/>
          <w:szCs w:val="20"/>
        </w:rPr>
      </w:pPr>
      <w:r w:rsidRPr="00E02A97">
        <w:rPr>
          <w:rFonts w:cs="Arial"/>
          <w:sz w:val="20"/>
          <w:szCs w:val="20"/>
        </w:rPr>
        <w:t xml:space="preserve">Evidence comes from systematic reviews/meta-analyses of studies (RCTs, </w:t>
      </w:r>
      <w:proofErr w:type="gramStart"/>
      <w:r w:rsidRPr="00E02A97">
        <w:rPr>
          <w:rFonts w:cs="Arial"/>
          <w:sz w:val="20"/>
          <w:szCs w:val="20"/>
        </w:rPr>
        <w:t>cohort case control studies</w:t>
      </w:r>
      <w:proofErr w:type="gramEnd"/>
      <w:r w:rsidRPr="00E02A97">
        <w:rPr>
          <w:rFonts w:cs="Arial"/>
          <w:sz w:val="20"/>
          <w:szCs w:val="20"/>
        </w:rPr>
        <w:t>) or single, moderate-sized, well-designed RCTs, or well-designed, consistent, controlled, but not randomized trials, or large cohort studies.</w:t>
      </w:r>
    </w:p>
    <w:p w14:paraId="28B0395C" w14:textId="27805B43" w:rsidR="00E02A97" w:rsidRPr="00E02A97" w:rsidRDefault="00E02A97" w:rsidP="00E02A97">
      <w:pPr>
        <w:pStyle w:val="NoSpacing"/>
        <w:ind w:left="720"/>
        <w:rPr>
          <w:sz w:val="20"/>
          <w:szCs w:val="20"/>
          <w:lang w:val="en-US"/>
        </w:rPr>
      </w:pPr>
      <w:r w:rsidRPr="00E02A97">
        <w:rPr>
          <w:sz w:val="20"/>
          <w:szCs w:val="20"/>
        </w:rPr>
        <w:t xml:space="preserve">Does the program meet this requirement? 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Yes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No</w:t>
      </w:r>
    </w:p>
    <w:p w14:paraId="0B955711" w14:textId="77777777" w:rsidR="000456AD" w:rsidRPr="00E02A97" w:rsidRDefault="000456AD" w:rsidP="00E02A97">
      <w:pPr>
        <w:pStyle w:val="NoSpacing"/>
        <w:numPr>
          <w:ilvl w:val="0"/>
          <w:numId w:val="32"/>
        </w:numPr>
        <w:rPr>
          <w:rFonts w:cs="Arial"/>
          <w:sz w:val="20"/>
          <w:szCs w:val="20"/>
        </w:rPr>
      </w:pPr>
      <w:r w:rsidRPr="00E02A97">
        <w:rPr>
          <w:rFonts w:cs="Arial"/>
          <w:sz w:val="20"/>
          <w:szCs w:val="20"/>
        </w:rPr>
        <w:lastRenderedPageBreak/>
        <w:t>Any lack of evidence for assertions or recommendations must be acknowledged</w:t>
      </w:r>
    </w:p>
    <w:p w14:paraId="7B39D614" w14:textId="0239F069" w:rsidR="00E02A97" w:rsidRPr="00E02A97" w:rsidRDefault="00E02A97" w:rsidP="00E02A97">
      <w:pPr>
        <w:pStyle w:val="NoSpacing"/>
        <w:ind w:left="720"/>
        <w:rPr>
          <w:sz w:val="20"/>
          <w:szCs w:val="20"/>
          <w:lang w:val="en-US"/>
        </w:rPr>
      </w:pPr>
      <w:r w:rsidRPr="00E02A97">
        <w:rPr>
          <w:sz w:val="20"/>
          <w:szCs w:val="20"/>
        </w:rPr>
        <w:t xml:space="preserve">Does the program meet this requirement? 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Yes</w:t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tab/>
      </w:r>
      <w:r w:rsidRPr="00E02A97">
        <w:rPr>
          <w:sz w:val="20"/>
          <w:szCs w:val="20"/>
        </w:rPr>
        <w:sym w:font="Wingdings" w:char="F0A8"/>
      </w:r>
      <w:r w:rsidRPr="00E02A97">
        <w:rPr>
          <w:sz w:val="20"/>
          <w:szCs w:val="20"/>
        </w:rPr>
        <w:t xml:space="preserve">    No</w:t>
      </w:r>
    </w:p>
    <w:p w14:paraId="74D6B23A" w14:textId="77777777" w:rsidR="004370BA" w:rsidRPr="000A21E2" w:rsidRDefault="00CF08E7" w:rsidP="000A21E2">
      <w:pPr>
        <w:pStyle w:val="NoSpacing"/>
        <w:rPr>
          <w:sz w:val="20"/>
          <w:szCs w:val="20"/>
        </w:rPr>
      </w:pPr>
      <w:r>
        <w:br/>
      </w:r>
      <w:r w:rsidR="004370BA" w:rsidRPr="000A21E2">
        <w:rPr>
          <w:sz w:val="20"/>
          <w:szCs w:val="20"/>
        </w:rPr>
        <w:t>Describe how each requirement has / will be ad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0BA" w14:paraId="3399BC71" w14:textId="77777777" w:rsidTr="004370BA">
        <w:trPr>
          <w:trHeight w:val="773"/>
        </w:trPr>
        <w:tc>
          <w:tcPr>
            <w:tcW w:w="9350" w:type="dxa"/>
          </w:tcPr>
          <w:p w14:paraId="6B8049BD" w14:textId="77777777" w:rsidR="004370BA" w:rsidRDefault="004370BA" w:rsidP="00593B5F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BDEFA5E" w14:textId="77777777" w:rsidR="004370BA" w:rsidRPr="00932F9C" w:rsidRDefault="000456AD" w:rsidP="00932F9C">
      <w:pPr>
        <w:pStyle w:val="NoSpacing"/>
        <w:rPr>
          <w:b/>
          <w:sz w:val="20"/>
          <w:szCs w:val="20"/>
        </w:rPr>
      </w:pPr>
      <w:r>
        <w:br/>
      </w:r>
      <w:r w:rsidR="004370BA" w:rsidRPr="00932F9C">
        <w:rPr>
          <w:b/>
          <w:sz w:val="20"/>
          <w:szCs w:val="20"/>
        </w:rPr>
        <w:t>Quality Criterion 4: Addressing Barriers to Change</w:t>
      </w:r>
    </w:p>
    <w:p w14:paraId="2437AE49" w14:textId="77777777" w:rsidR="000456AD" w:rsidRPr="00932F9C" w:rsidRDefault="000456AD" w:rsidP="00932F9C">
      <w:pPr>
        <w:pStyle w:val="NoSpacing"/>
      </w:pPr>
    </w:p>
    <w:p w14:paraId="523FDC46" w14:textId="344BF57D" w:rsidR="004370BA" w:rsidRPr="000A21E2" w:rsidRDefault="004370BA" w:rsidP="000A21E2">
      <w:pPr>
        <w:pStyle w:val="NoSpacing"/>
        <w:rPr>
          <w:sz w:val="20"/>
          <w:szCs w:val="20"/>
        </w:rPr>
      </w:pPr>
      <w:r w:rsidRPr="000A21E2">
        <w:rPr>
          <w:sz w:val="20"/>
          <w:szCs w:val="20"/>
        </w:rPr>
        <w:t xml:space="preserve">Describe </w:t>
      </w:r>
      <w:r w:rsidR="000456AD" w:rsidRPr="000A21E2">
        <w:rPr>
          <w:sz w:val="20"/>
          <w:szCs w:val="20"/>
        </w:rPr>
        <w:t>h</w:t>
      </w:r>
      <w:r w:rsidRPr="000A21E2">
        <w:rPr>
          <w:sz w:val="20"/>
          <w:szCs w:val="20"/>
        </w:rPr>
        <w:t>ow this program</w:t>
      </w:r>
      <w:r w:rsidR="00D30DBE" w:rsidRPr="000A21E2">
        <w:rPr>
          <w:sz w:val="20"/>
          <w:szCs w:val="20"/>
        </w:rPr>
        <w:t>’s educational design includes discussion of commonly encountered barriers to practice change</w:t>
      </w:r>
      <w:r w:rsidRPr="000A21E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6AD" w14:paraId="47C93734" w14:textId="77777777" w:rsidTr="000A6C33">
        <w:trPr>
          <w:trHeight w:val="773"/>
        </w:trPr>
        <w:tc>
          <w:tcPr>
            <w:tcW w:w="9350" w:type="dxa"/>
          </w:tcPr>
          <w:p w14:paraId="76F24836" w14:textId="77777777" w:rsidR="000456AD" w:rsidRDefault="000456AD" w:rsidP="000A6C3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D579BD6" w14:textId="77777777" w:rsidR="000456AD" w:rsidRDefault="000456AD" w:rsidP="004370BA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>Quality Criterion 5:</w:t>
      </w:r>
      <w:r w:rsidRPr="000456AD">
        <w:rPr>
          <w:b/>
          <w:sz w:val="20"/>
          <w:szCs w:val="20"/>
        </w:rPr>
        <w:t xml:space="preserve"> Evaluation and Outcome Assessment</w:t>
      </w:r>
    </w:p>
    <w:p w14:paraId="75022154" w14:textId="77777777" w:rsidR="000456AD" w:rsidRPr="000456AD" w:rsidRDefault="000456AD" w:rsidP="000456AD">
      <w:pPr>
        <w:pStyle w:val="NoSpacing"/>
        <w:rPr>
          <w:sz w:val="20"/>
          <w:szCs w:val="20"/>
        </w:rPr>
      </w:pPr>
      <w:r w:rsidRPr="000456AD">
        <w:rPr>
          <w:sz w:val="20"/>
          <w:szCs w:val="20"/>
        </w:rPr>
        <w:t xml:space="preserve">Requirement: </w:t>
      </w:r>
    </w:p>
    <w:p w14:paraId="6DC58362" w14:textId="77777777" w:rsidR="000456AD" w:rsidRPr="000456AD" w:rsidRDefault="000456AD" w:rsidP="000456AD">
      <w:pPr>
        <w:pStyle w:val="NoSpacing"/>
        <w:numPr>
          <w:ilvl w:val="0"/>
          <w:numId w:val="30"/>
        </w:numPr>
        <w:rPr>
          <w:b/>
          <w:sz w:val="20"/>
          <w:szCs w:val="20"/>
        </w:rPr>
      </w:pPr>
      <w:r w:rsidRPr="000456AD">
        <w:rPr>
          <w:sz w:val="20"/>
          <w:szCs w:val="20"/>
        </w:rPr>
        <w:t xml:space="preserve">Measures to assess self-reported learning or change in what participants know or know how to do </w:t>
      </w:r>
      <w:proofErr w:type="gramStart"/>
      <w:r w:rsidRPr="000456AD">
        <w:rPr>
          <w:sz w:val="20"/>
          <w:szCs w:val="20"/>
        </w:rPr>
        <w:t>as a result</w:t>
      </w:r>
      <w:proofErr w:type="gramEnd"/>
      <w:r w:rsidRPr="000456AD">
        <w:rPr>
          <w:sz w:val="20"/>
          <w:szCs w:val="20"/>
        </w:rPr>
        <w:t xml:space="preserve"> of the CPD program or activity</w:t>
      </w:r>
      <w:r w:rsidRPr="000456AD">
        <w:rPr>
          <w:sz w:val="20"/>
          <w:szCs w:val="20"/>
        </w:rPr>
        <w:br/>
        <w:t xml:space="preserve">Does the evaluation meets this requirement? </w:t>
      </w:r>
      <w:r w:rsidRPr="000456AD">
        <w:rPr>
          <w:sz w:val="20"/>
          <w:szCs w:val="20"/>
        </w:rPr>
        <w:tab/>
      </w:r>
      <w:r w:rsidRPr="000456AD">
        <w:rPr>
          <w:sz w:val="20"/>
          <w:szCs w:val="20"/>
        </w:rPr>
        <w:sym w:font="Wingdings" w:char="F0A8"/>
      </w:r>
      <w:r w:rsidRPr="000456AD">
        <w:rPr>
          <w:sz w:val="20"/>
          <w:szCs w:val="20"/>
        </w:rPr>
        <w:t xml:space="preserve">    Yes</w:t>
      </w:r>
      <w:r w:rsidRPr="000456AD">
        <w:rPr>
          <w:sz w:val="20"/>
          <w:szCs w:val="20"/>
        </w:rPr>
        <w:tab/>
      </w:r>
      <w:r w:rsidRPr="000456AD">
        <w:rPr>
          <w:sz w:val="20"/>
          <w:szCs w:val="20"/>
        </w:rPr>
        <w:tab/>
      </w:r>
      <w:r w:rsidRPr="000456AD">
        <w:rPr>
          <w:sz w:val="20"/>
          <w:szCs w:val="20"/>
        </w:rPr>
        <w:sym w:font="Wingdings" w:char="F0A8"/>
      </w:r>
      <w:r w:rsidRPr="000456AD">
        <w:rPr>
          <w:sz w:val="20"/>
          <w:szCs w:val="20"/>
        </w:rPr>
        <w:t xml:space="preserve">    No</w:t>
      </w:r>
    </w:p>
    <w:p w14:paraId="4D4E27C8" w14:textId="77777777" w:rsidR="00CF08E7" w:rsidRDefault="00CF08E7" w:rsidP="004370BA">
      <w:pPr>
        <w:rPr>
          <w:sz w:val="20"/>
          <w:szCs w:val="20"/>
        </w:rPr>
      </w:pPr>
    </w:p>
    <w:p w14:paraId="4A591420" w14:textId="77777777" w:rsidR="000456AD" w:rsidRPr="000A21E2" w:rsidRDefault="00CF08E7" w:rsidP="000A21E2">
      <w:pPr>
        <w:pStyle w:val="NoSpacing"/>
        <w:rPr>
          <w:sz w:val="20"/>
          <w:szCs w:val="20"/>
        </w:rPr>
      </w:pPr>
      <w:r w:rsidRPr="000A21E2">
        <w:rPr>
          <w:sz w:val="20"/>
          <w:szCs w:val="20"/>
        </w:rPr>
        <w:t xml:space="preserve">Describe how and </w:t>
      </w:r>
      <w:proofErr w:type="gramStart"/>
      <w:r w:rsidRPr="000A21E2">
        <w:rPr>
          <w:sz w:val="20"/>
          <w:szCs w:val="20"/>
        </w:rPr>
        <w:t>where/when</w:t>
      </w:r>
      <w:proofErr w:type="gramEnd"/>
      <w:r w:rsidRPr="000A21E2">
        <w:rPr>
          <w:sz w:val="20"/>
          <w:szCs w:val="20"/>
        </w:rPr>
        <w:t xml:space="preserve"> this program incorporates measurement of change relevant to the program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8E7" w14:paraId="1CAC4392" w14:textId="77777777" w:rsidTr="000A6C33">
        <w:trPr>
          <w:trHeight w:val="773"/>
        </w:trPr>
        <w:tc>
          <w:tcPr>
            <w:tcW w:w="9350" w:type="dxa"/>
          </w:tcPr>
          <w:p w14:paraId="5665DBC0" w14:textId="77777777" w:rsidR="00CF08E7" w:rsidRDefault="00CF08E7" w:rsidP="000A6C3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17A90452" w14:textId="77777777" w:rsidR="00593B5F" w:rsidRPr="000A21E2" w:rsidRDefault="00DB6029" w:rsidP="000A21E2">
      <w:pPr>
        <w:pStyle w:val="NoSpacing"/>
        <w:rPr>
          <w:sz w:val="20"/>
          <w:szCs w:val="20"/>
        </w:rPr>
      </w:pPr>
      <w:r>
        <w:rPr>
          <w:highlight w:val="yellow"/>
        </w:rPr>
        <w:br/>
      </w:r>
      <w:r w:rsidR="00932F9C" w:rsidRPr="000A21E2">
        <w:rPr>
          <w:sz w:val="20"/>
          <w:szCs w:val="20"/>
        </w:rPr>
        <w:t xml:space="preserve">How </w:t>
      </w:r>
      <w:proofErr w:type="gramStart"/>
      <w:r w:rsidR="00932F9C" w:rsidRPr="000A21E2">
        <w:rPr>
          <w:sz w:val="20"/>
          <w:szCs w:val="20"/>
        </w:rPr>
        <w:t>will speakers</w:t>
      </w:r>
      <w:r w:rsidRPr="000A21E2">
        <w:rPr>
          <w:sz w:val="20"/>
          <w:szCs w:val="20"/>
        </w:rPr>
        <w:t>/facilitators</w:t>
      </w:r>
      <w:r w:rsidR="00932F9C" w:rsidRPr="000A21E2">
        <w:rPr>
          <w:sz w:val="20"/>
          <w:szCs w:val="20"/>
        </w:rPr>
        <w:t xml:space="preserve"> </w:t>
      </w:r>
      <w:r w:rsidRPr="000A21E2">
        <w:rPr>
          <w:sz w:val="20"/>
          <w:szCs w:val="20"/>
        </w:rPr>
        <w:t>be made</w:t>
      </w:r>
      <w:proofErr w:type="gramEnd"/>
      <w:r w:rsidRPr="000A21E2">
        <w:rPr>
          <w:sz w:val="20"/>
          <w:szCs w:val="20"/>
        </w:rPr>
        <w:t xml:space="preserve"> aware of the </w:t>
      </w:r>
      <w:proofErr w:type="spellStart"/>
      <w:r w:rsidR="00932F9C" w:rsidRPr="000A21E2">
        <w:rPr>
          <w:sz w:val="20"/>
          <w:szCs w:val="20"/>
        </w:rPr>
        <w:t>Mainpro</w:t>
      </w:r>
      <w:proofErr w:type="spellEnd"/>
      <w:r w:rsidR="00932F9C" w:rsidRPr="000A21E2">
        <w:rPr>
          <w:sz w:val="20"/>
          <w:szCs w:val="20"/>
        </w:rPr>
        <w:t xml:space="preserve">+ Quality Criteria, and program learning objectives </w:t>
      </w:r>
      <w:r w:rsidRPr="000A21E2">
        <w:rPr>
          <w:sz w:val="20"/>
          <w:szCs w:val="20"/>
        </w:rPr>
        <w:t xml:space="preserve">that </w:t>
      </w:r>
      <w:r w:rsidR="00932F9C" w:rsidRPr="000A21E2">
        <w:rPr>
          <w:sz w:val="20"/>
          <w:szCs w:val="20"/>
        </w:rPr>
        <w:t xml:space="preserve">they will address? What kind of instructions </w:t>
      </w:r>
      <w:proofErr w:type="gramStart"/>
      <w:r w:rsidR="00932F9C" w:rsidRPr="000A21E2">
        <w:rPr>
          <w:sz w:val="20"/>
          <w:szCs w:val="20"/>
        </w:rPr>
        <w:t>will be given</w:t>
      </w:r>
      <w:proofErr w:type="gramEnd"/>
      <w:r w:rsidR="00932F9C" w:rsidRPr="000A21E2">
        <w:rPr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029" w14:paraId="7FDCD552" w14:textId="77777777" w:rsidTr="00DB6029">
        <w:trPr>
          <w:trHeight w:val="800"/>
        </w:trPr>
        <w:tc>
          <w:tcPr>
            <w:tcW w:w="9350" w:type="dxa"/>
          </w:tcPr>
          <w:p w14:paraId="4A176DD1" w14:textId="77777777" w:rsidR="00DB6029" w:rsidRDefault="00DB6029" w:rsidP="00DB602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55F0A84B" w14:textId="77777777" w:rsidR="00AF72AC" w:rsidRPr="000A21E2" w:rsidRDefault="00DB6029" w:rsidP="000A21E2">
      <w:pPr>
        <w:pStyle w:val="NoSpacing"/>
        <w:rPr>
          <w:sz w:val="20"/>
          <w:szCs w:val="20"/>
          <w:highlight w:val="yellow"/>
        </w:rPr>
      </w:pPr>
      <w:r>
        <w:rPr>
          <w:highlight w:val="yellow"/>
        </w:rPr>
        <w:br/>
      </w:r>
      <w:r w:rsidR="00932F9C" w:rsidRPr="000A21E2">
        <w:rPr>
          <w:sz w:val="20"/>
          <w:szCs w:val="20"/>
        </w:rPr>
        <w:t xml:space="preserve">How </w:t>
      </w:r>
      <w:proofErr w:type="gramStart"/>
      <w:r w:rsidRPr="000A21E2">
        <w:rPr>
          <w:sz w:val="20"/>
          <w:szCs w:val="20"/>
        </w:rPr>
        <w:t>will</w:t>
      </w:r>
      <w:r w:rsidR="00932F9C" w:rsidRPr="000A21E2">
        <w:rPr>
          <w:sz w:val="20"/>
          <w:szCs w:val="20"/>
        </w:rPr>
        <w:t xml:space="preserve"> breaches in the Quality Criteria or ethical guidelines </w:t>
      </w:r>
      <w:r w:rsidRPr="000A21E2">
        <w:rPr>
          <w:sz w:val="20"/>
          <w:szCs w:val="20"/>
        </w:rPr>
        <w:t>be addressed</w:t>
      </w:r>
      <w:proofErr w:type="gramEnd"/>
      <w:r w:rsidRPr="000A21E2">
        <w:rPr>
          <w:sz w:val="20"/>
          <w:szCs w:val="20"/>
        </w:rPr>
        <w:t xml:space="preserve"> should these occur</w:t>
      </w:r>
      <w:r w:rsidR="00932F9C" w:rsidRPr="000A21E2">
        <w:rPr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029" w14:paraId="05A6501D" w14:textId="77777777" w:rsidTr="00DB6029">
        <w:trPr>
          <w:trHeight w:val="899"/>
        </w:trPr>
        <w:tc>
          <w:tcPr>
            <w:tcW w:w="9350" w:type="dxa"/>
          </w:tcPr>
          <w:p w14:paraId="0C7528AE" w14:textId="77777777" w:rsidR="00DB6029" w:rsidRDefault="00DB6029" w:rsidP="00DB602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620A20FB" w14:textId="48C623B8" w:rsidR="00593B5F" w:rsidRDefault="000A21E2" w:rsidP="00601FC0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93B5F" w:rsidRPr="00593B5F">
        <w:rPr>
          <w:b/>
          <w:sz w:val="20"/>
          <w:szCs w:val="20"/>
        </w:rPr>
        <w:t>Funding</w:t>
      </w:r>
    </w:p>
    <w:p w14:paraId="39A038E4" w14:textId="77777777" w:rsidR="00601FC0" w:rsidRPr="00A0635D" w:rsidRDefault="00601FC0" w:rsidP="00601FC0">
      <w:pPr>
        <w:rPr>
          <w:sz w:val="20"/>
          <w:szCs w:val="20"/>
        </w:rPr>
      </w:pPr>
      <w:r w:rsidRPr="00A0635D">
        <w:rPr>
          <w:sz w:val="20"/>
          <w:szCs w:val="20"/>
        </w:rPr>
        <w:t xml:space="preserve">How </w:t>
      </w:r>
      <w:proofErr w:type="gramStart"/>
      <w:r w:rsidRPr="00A0635D">
        <w:rPr>
          <w:sz w:val="20"/>
          <w:szCs w:val="20"/>
        </w:rPr>
        <w:t>is this program funded</w:t>
      </w:r>
      <w:proofErr w:type="gramEnd"/>
      <w:r w:rsidRPr="00A0635D">
        <w:rPr>
          <w:sz w:val="20"/>
          <w:szCs w:val="20"/>
        </w:rPr>
        <w:t>? (Select all that apply)</w:t>
      </w:r>
    </w:p>
    <w:p w14:paraId="52B35865" w14:textId="77777777" w:rsidR="00601FC0" w:rsidRPr="00A0635D" w:rsidRDefault="00601FC0" w:rsidP="00601FC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0635D">
        <w:rPr>
          <w:sz w:val="20"/>
          <w:szCs w:val="20"/>
        </w:rPr>
        <w:t>Participant registration fee</w:t>
      </w:r>
    </w:p>
    <w:p w14:paraId="4553052A" w14:textId="77777777" w:rsidR="00601FC0" w:rsidRPr="00A0635D" w:rsidRDefault="00601FC0" w:rsidP="00601FC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0635D">
        <w:rPr>
          <w:sz w:val="20"/>
          <w:szCs w:val="20"/>
        </w:rPr>
        <w:t>Departmental / faculty funding</w:t>
      </w:r>
    </w:p>
    <w:p w14:paraId="1CF9FA5F" w14:textId="77777777" w:rsidR="00601FC0" w:rsidRPr="00A0635D" w:rsidRDefault="00601FC0" w:rsidP="00601FC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0635D">
        <w:rPr>
          <w:sz w:val="20"/>
          <w:szCs w:val="20"/>
        </w:rPr>
        <w:t>From a not-for profit company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4860"/>
      </w:tblGrid>
      <w:tr w:rsidR="00601FC0" w:rsidRPr="00A0635D" w14:paraId="6DEB6DA5" w14:textId="77777777" w:rsidTr="00F350AB">
        <w:tc>
          <w:tcPr>
            <w:tcW w:w="3330" w:type="dxa"/>
            <w:shd w:val="clear" w:color="auto" w:fill="E7E6E6" w:themeFill="background2"/>
          </w:tcPr>
          <w:p w14:paraId="3D06C762" w14:textId="77777777" w:rsidR="00601FC0" w:rsidRPr="00A0635D" w:rsidRDefault="00601FC0" w:rsidP="00601FC0">
            <w:pPr>
              <w:rPr>
                <w:sz w:val="20"/>
                <w:szCs w:val="20"/>
              </w:rPr>
            </w:pPr>
            <w:r w:rsidRPr="00A0635D">
              <w:rPr>
                <w:sz w:val="20"/>
                <w:szCs w:val="20"/>
              </w:rPr>
              <w:t>Name of not for profit supporter</w:t>
            </w:r>
          </w:p>
        </w:tc>
        <w:tc>
          <w:tcPr>
            <w:tcW w:w="4860" w:type="dxa"/>
            <w:shd w:val="clear" w:color="auto" w:fill="E7E6E6" w:themeFill="background2"/>
          </w:tcPr>
          <w:p w14:paraId="481BCF45" w14:textId="77777777" w:rsidR="00601FC0" w:rsidRPr="00A0635D" w:rsidRDefault="00601FC0" w:rsidP="00601FC0">
            <w:pPr>
              <w:rPr>
                <w:sz w:val="20"/>
                <w:szCs w:val="20"/>
              </w:rPr>
            </w:pPr>
            <w:r w:rsidRPr="00A0635D">
              <w:rPr>
                <w:sz w:val="20"/>
                <w:szCs w:val="20"/>
              </w:rPr>
              <w:t>Amount or in kind contribution</w:t>
            </w:r>
            <w:r w:rsidR="00F350AB" w:rsidRPr="00A0635D">
              <w:rPr>
                <w:sz w:val="20"/>
                <w:szCs w:val="20"/>
              </w:rPr>
              <w:t xml:space="preserve"> anticipated or received</w:t>
            </w:r>
            <w:r w:rsidRPr="00A0635D">
              <w:rPr>
                <w:sz w:val="20"/>
                <w:szCs w:val="20"/>
              </w:rPr>
              <w:t xml:space="preserve">: </w:t>
            </w:r>
          </w:p>
        </w:tc>
      </w:tr>
      <w:tr w:rsidR="00601FC0" w:rsidRPr="00A0635D" w14:paraId="46CC2991" w14:textId="77777777" w:rsidTr="00F350AB">
        <w:tc>
          <w:tcPr>
            <w:tcW w:w="3330" w:type="dxa"/>
          </w:tcPr>
          <w:p w14:paraId="7BDA3C23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E420BD0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  <w:tr w:rsidR="00601FC0" w:rsidRPr="00A0635D" w14:paraId="62A09813" w14:textId="77777777" w:rsidTr="00F350AB">
        <w:tc>
          <w:tcPr>
            <w:tcW w:w="3330" w:type="dxa"/>
          </w:tcPr>
          <w:p w14:paraId="21637505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F8D1662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  <w:tr w:rsidR="00601FC0" w:rsidRPr="00A0635D" w14:paraId="65B71FB6" w14:textId="77777777" w:rsidTr="00F350AB">
        <w:tc>
          <w:tcPr>
            <w:tcW w:w="3330" w:type="dxa"/>
          </w:tcPr>
          <w:p w14:paraId="45F6EF16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D3F0532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  <w:tr w:rsidR="00601FC0" w:rsidRPr="00A0635D" w14:paraId="29A5F77A" w14:textId="77777777" w:rsidTr="00F350AB">
        <w:tc>
          <w:tcPr>
            <w:tcW w:w="3330" w:type="dxa"/>
          </w:tcPr>
          <w:p w14:paraId="3D486D12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1E8D3138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  <w:tr w:rsidR="000A21E2" w:rsidRPr="00A0635D" w14:paraId="2A6583B9" w14:textId="77777777" w:rsidTr="00F350AB">
        <w:tc>
          <w:tcPr>
            <w:tcW w:w="3330" w:type="dxa"/>
          </w:tcPr>
          <w:p w14:paraId="47E2A3DC" w14:textId="77777777" w:rsidR="000A21E2" w:rsidRPr="00A0635D" w:rsidRDefault="000A21E2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5CB517F9" w14:textId="77777777" w:rsidR="000A21E2" w:rsidRPr="00A0635D" w:rsidRDefault="000A21E2" w:rsidP="00601FC0">
            <w:pPr>
              <w:rPr>
                <w:sz w:val="20"/>
                <w:szCs w:val="20"/>
              </w:rPr>
            </w:pPr>
          </w:p>
        </w:tc>
      </w:tr>
    </w:tbl>
    <w:p w14:paraId="5F13DDC2" w14:textId="77777777" w:rsidR="00601FC0" w:rsidRPr="00A0635D" w:rsidRDefault="00601FC0" w:rsidP="00601FC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0635D">
        <w:rPr>
          <w:sz w:val="20"/>
          <w:szCs w:val="20"/>
        </w:rPr>
        <w:lastRenderedPageBreak/>
        <w:t>From a for profit company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4860"/>
      </w:tblGrid>
      <w:tr w:rsidR="00601FC0" w:rsidRPr="00A0635D" w14:paraId="05861707" w14:textId="77777777" w:rsidTr="00F350AB">
        <w:tc>
          <w:tcPr>
            <w:tcW w:w="3330" w:type="dxa"/>
            <w:shd w:val="clear" w:color="auto" w:fill="E7E6E6" w:themeFill="background2"/>
          </w:tcPr>
          <w:p w14:paraId="182F3E89" w14:textId="77777777" w:rsidR="00601FC0" w:rsidRPr="00A0635D" w:rsidRDefault="00601FC0" w:rsidP="00601FC0">
            <w:pPr>
              <w:rPr>
                <w:sz w:val="20"/>
                <w:szCs w:val="20"/>
              </w:rPr>
            </w:pPr>
            <w:r w:rsidRPr="00A0635D">
              <w:rPr>
                <w:sz w:val="20"/>
                <w:szCs w:val="20"/>
              </w:rPr>
              <w:t>Name of for profit supporter</w:t>
            </w:r>
          </w:p>
        </w:tc>
        <w:tc>
          <w:tcPr>
            <w:tcW w:w="4860" w:type="dxa"/>
            <w:shd w:val="clear" w:color="auto" w:fill="E7E6E6" w:themeFill="background2"/>
          </w:tcPr>
          <w:p w14:paraId="677EC630" w14:textId="77777777" w:rsidR="00601FC0" w:rsidRPr="00A0635D" w:rsidRDefault="00601FC0" w:rsidP="00601FC0">
            <w:pPr>
              <w:rPr>
                <w:sz w:val="20"/>
                <w:szCs w:val="20"/>
              </w:rPr>
            </w:pPr>
            <w:r w:rsidRPr="00A0635D">
              <w:rPr>
                <w:sz w:val="20"/>
                <w:szCs w:val="20"/>
              </w:rPr>
              <w:t>Amount or in kind contribution</w:t>
            </w:r>
            <w:r w:rsidR="00F350AB" w:rsidRPr="00A0635D">
              <w:rPr>
                <w:sz w:val="20"/>
                <w:szCs w:val="20"/>
              </w:rPr>
              <w:t xml:space="preserve"> anticipated or received</w:t>
            </w:r>
            <w:r w:rsidRPr="00A0635D">
              <w:rPr>
                <w:sz w:val="20"/>
                <w:szCs w:val="20"/>
              </w:rPr>
              <w:t>:</w:t>
            </w:r>
          </w:p>
        </w:tc>
      </w:tr>
      <w:tr w:rsidR="00601FC0" w:rsidRPr="00A0635D" w14:paraId="0367F27D" w14:textId="77777777" w:rsidTr="00F350AB">
        <w:tc>
          <w:tcPr>
            <w:tcW w:w="3330" w:type="dxa"/>
          </w:tcPr>
          <w:p w14:paraId="042E1720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739E736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  <w:tr w:rsidR="00601FC0" w:rsidRPr="00A0635D" w14:paraId="73C97763" w14:textId="77777777" w:rsidTr="00F350AB">
        <w:tc>
          <w:tcPr>
            <w:tcW w:w="3330" w:type="dxa"/>
          </w:tcPr>
          <w:p w14:paraId="45CE603B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194E8177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  <w:tr w:rsidR="00601FC0" w:rsidRPr="00A0635D" w14:paraId="4B204FBB" w14:textId="77777777" w:rsidTr="00F350AB">
        <w:tc>
          <w:tcPr>
            <w:tcW w:w="3330" w:type="dxa"/>
          </w:tcPr>
          <w:p w14:paraId="12F603E8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0300A756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  <w:tr w:rsidR="00601FC0" w:rsidRPr="00A0635D" w14:paraId="37FF5269" w14:textId="77777777" w:rsidTr="00F350AB">
        <w:tc>
          <w:tcPr>
            <w:tcW w:w="3330" w:type="dxa"/>
          </w:tcPr>
          <w:p w14:paraId="319F8956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50646EE6" w14:textId="77777777" w:rsidR="00601FC0" w:rsidRPr="00A0635D" w:rsidRDefault="00601FC0" w:rsidP="00601FC0">
            <w:pPr>
              <w:rPr>
                <w:sz w:val="20"/>
                <w:szCs w:val="20"/>
              </w:rPr>
            </w:pPr>
          </w:p>
        </w:tc>
      </w:tr>
    </w:tbl>
    <w:p w14:paraId="261667DB" w14:textId="558E36BB" w:rsidR="000A21E2" w:rsidRPr="000A21E2" w:rsidRDefault="00E913A4" w:rsidP="000A21E2">
      <w:pPr>
        <w:pStyle w:val="NoSpacing"/>
        <w:rPr>
          <w:sz w:val="20"/>
          <w:szCs w:val="20"/>
        </w:rPr>
      </w:pPr>
      <w:r>
        <w:br/>
      </w:r>
      <w:r w:rsidR="00A0635D" w:rsidRPr="000A21E2">
        <w:rPr>
          <w:sz w:val="20"/>
          <w:szCs w:val="20"/>
        </w:rPr>
        <w:t xml:space="preserve">Describe </w:t>
      </w:r>
      <w:r w:rsidR="00F350AB" w:rsidRPr="000A21E2">
        <w:rPr>
          <w:sz w:val="20"/>
          <w:szCs w:val="20"/>
        </w:rPr>
        <w:t xml:space="preserve">how funds </w:t>
      </w:r>
      <w:proofErr w:type="gramStart"/>
      <w:r w:rsidR="00F350AB" w:rsidRPr="000A21E2">
        <w:rPr>
          <w:sz w:val="20"/>
          <w:szCs w:val="20"/>
        </w:rPr>
        <w:t xml:space="preserve">will be </w:t>
      </w:r>
      <w:r w:rsidR="00E45745" w:rsidRPr="000A21E2">
        <w:rPr>
          <w:sz w:val="20"/>
          <w:szCs w:val="20"/>
        </w:rPr>
        <w:t>used</w:t>
      </w:r>
      <w:proofErr w:type="gramEnd"/>
      <w:r w:rsidR="00E45745" w:rsidRPr="000A21E2">
        <w:rPr>
          <w:sz w:val="20"/>
          <w:szCs w:val="20"/>
        </w:rPr>
        <w:t>;</w:t>
      </w:r>
      <w:r w:rsidR="00F350AB" w:rsidRPr="000A21E2">
        <w:rPr>
          <w:sz w:val="20"/>
          <w:szCs w:val="20"/>
        </w:rPr>
        <w:t xml:space="preserve"> including who is responsible for paying speaker honoraria and tra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1E2" w14:paraId="0BD6E2D1" w14:textId="77777777" w:rsidTr="00252083">
        <w:trPr>
          <w:trHeight w:val="800"/>
        </w:trPr>
        <w:tc>
          <w:tcPr>
            <w:tcW w:w="9350" w:type="dxa"/>
          </w:tcPr>
          <w:p w14:paraId="449B108E" w14:textId="77777777" w:rsidR="000A21E2" w:rsidRDefault="000A21E2" w:rsidP="0025208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54C2FA1A" w14:textId="4BD68C29" w:rsidR="00E913A4" w:rsidRDefault="000A21E2" w:rsidP="00E913A4">
      <w:pPr>
        <w:rPr>
          <w:sz w:val="20"/>
          <w:szCs w:val="20"/>
        </w:rPr>
      </w:pPr>
      <w:r>
        <w:rPr>
          <w:sz w:val="20"/>
          <w:szCs w:val="20"/>
        </w:rPr>
        <w:br/>
      </w:r>
      <w:proofErr w:type="gramStart"/>
      <w:r w:rsidR="00932F9C" w:rsidRPr="00E913A4">
        <w:rPr>
          <w:sz w:val="20"/>
          <w:szCs w:val="20"/>
        </w:rPr>
        <w:t>Is accreditation/certification for this program being sought</w:t>
      </w:r>
      <w:proofErr w:type="gramEnd"/>
      <w:r w:rsidR="00932F9C" w:rsidRPr="00E913A4">
        <w:rPr>
          <w:sz w:val="20"/>
          <w:szCs w:val="20"/>
        </w:rPr>
        <w:t xml:space="preserve"> with any other organization or group?</w:t>
      </w:r>
      <w:r w:rsidR="00932F9C" w:rsidRPr="00E913A4">
        <w:rPr>
          <w:sz w:val="20"/>
          <w:szCs w:val="20"/>
        </w:rPr>
        <w:tab/>
      </w:r>
      <w:r w:rsidR="00932F9C" w:rsidRPr="00E913A4">
        <w:rPr>
          <w:sz w:val="20"/>
          <w:szCs w:val="20"/>
        </w:rPr>
        <w:tab/>
      </w:r>
    </w:p>
    <w:p w14:paraId="57019661" w14:textId="77777777" w:rsidR="00E913A4" w:rsidRPr="00E913A4" w:rsidRDefault="00E913A4" w:rsidP="00E913A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Yes, </w:t>
      </w:r>
      <w:r w:rsidRPr="00E913A4">
        <w:rPr>
          <w:sz w:val="20"/>
          <w:szCs w:val="20"/>
        </w:rPr>
        <w:t>Name of Organization: ____________________</w:t>
      </w:r>
    </w:p>
    <w:p w14:paraId="72F2E665" w14:textId="77777777" w:rsidR="00AF72AC" w:rsidRDefault="00932F9C" w:rsidP="00E913A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913A4">
        <w:rPr>
          <w:sz w:val="20"/>
          <w:szCs w:val="20"/>
        </w:rPr>
        <w:t xml:space="preserve">No </w:t>
      </w:r>
    </w:p>
    <w:p w14:paraId="6B7DA4C1" w14:textId="77777777" w:rsidR="00AF72AC" w:rsidRPr="00E913A4" w:rsidRDefault="00932F9C" w:rsidP="00E913A4">
      <w:pPr>
        <w:rPr>
          <w:sz w:val="20"/>
          <w:szCs w:val="20"/>
        </w:rPr>
      </w:pPr>
      <w:r w:rsidRPr="00E913A4">
        <w:rPr>
          <w:sz w:val="20"/>
          <w:szCs w:val="20"/>
        </w:rPr>
        <w:t xml:space="preserve">This program is seeking: </w:t>
      </w:r>
      <w:bookmarkStart w:id="0" w:name="_GoBack"/>
      <w:bookmarkEnd w:id="0"/>
    </w:p>
    <w:p w14:paraId="4E2667E3" w14:textId="70F8685A" w:rsidR="00B44626" w:rsidRDefault="00B44626" w:rsidP="00B4462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913A4">
        <w:rPr>
          <w:sz w:val="20"/>
          <w:szCs w:val="20"/>
        </w:rPr>
        <w:t>Group-Learning credits</w:t>
      </w:r>
      <w:r>
        <w:rPr>
          <w:sz w:val="20"/>
          <w:szCs w:val="20"/>
        </w:rPr>
        <w:t xml:space="preserve"> </w:t>
      </w:r>
      <w:r w:rsidRPr="00E913A4">
        <w:rPr>
          <w:sz w:val="20"/>
          <w:szCs w:val="20"/>
        </w:rPr>
        <w:t>(</w:t>
      </w:r>
      <w:r w:rsidR="000A21E2">
        <w:rPr>
          <w:sz w:val="20"/>
          <w:szCs w:val="20"/>
        </w:rPr>
        <w:t>e.g. c</w:t>
      </w:r>
      <w:r w:rsidR="000A21E2" w:rsidRPr="000A21E2">
        <w:rPr>
          <w:sz w:val="20"/>
          <w:szCs w:val="20"/>
        </w:rPr>
        <w:t>onf</w:t>
      </w:r>
      <w:r w:rsidR="000A21E2">
        <w:rPr>
          <w:sz w:val="20"/>
          <w:szCs w:val="20"/>
        </w:rPr>
        <w:t>erences, rounds, journal clubs</w:t>
      </w:r>
      <w:r w:rsidRPr="00E913A4">
        <w:rPr>
          <w:sz w:val="20"/>
          <w:szCs w:val="20"/>
        </w:rPr>
        <w:t>)</w:t>
      </w:r>
    </w:p>
    <w:p w14:paraId="326C5F55" w14:textId="108F6E2C" w:rsidR="00E913A4" w:rsidRDefault="00E913A4" w:rsidP="00E913A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913A4">
        <w:rPr>
          <w:sz w:val="20"/>
          <w:szCs w:val="20"/>
        </w:rPr>
        <w:t>Assessment credits</w:t>
      </w:r>
      <w:r>
        <w:rPr>
          <w:sz w:val="20"/>
          <w:szCs w:val="20"/>
        </w:rPr>
        <w:t xml:space="preserve"> (</w:t>
      </w:r>
      <w:r w:rsidR="000A21E2">
        <w:rPr>
          <w:sz w:val="20"/>
          <w:szCs w:val="20"/>
        </w:rPr>
        <w:t>e.g. p</w:t>
      </w:r>
      <w:r w:rsidR="000A21E2" w:rsidRPr="000A21E2">
        <w:rPr>
          <w:sz w:val="20"/>
          <w:szCs w:val="20"/>
        </w:rPr>
        <w:t>ractice audits, QA programs, Linking Learning to Assessm</w:t>
      </w:r>
      <w:r w:rsidR="000A21E2">
        <w:rPr>
          <w:sz w:val="20"/>
          <w:szCs w:val="20"/>
        </w:rPr>
        <w:t>ent, Provincial Practice Review</w:t>
      </w:r>
      <w:r>
        <w:rPr>
          <w:sz w:val="20"/>
          <w:szCs w:val="20"/>
        </w:rPr>
        <w:t>)</w:t>
      </w:r>
    </w:p>
    <w:p w14:paraId="029220FD" w14:textId="456F3988" w:rsidR="00E913A4" w:rsidRDefault="00E913A4" w:rsidP="00E913A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913A4">
        <w:rPr>
          <w:sz w:val="20"/>
          <w:szCs w:val="20"/>
        </w:rPr>
        <w:t>Self-Learning credits</w:t>
      </w:r>
      <w:r>
        <w:rPr>
          <w:sz w:val="20"/>
          <w:szCs w:val="20"/>
        </w:rPr>
        <w:t xml:space="preserve"> </w:t>
      </w:r>
      <w:r w:rsidRPr="00E913A4">
        <w:rPr>
          <w:sz w:val="20"/>
          <w:szCs w:val="20"/>
        </w:rPr>
        <w:t>(</w:t>
      </w:r>
      <w:r w:rsidR="000A21E2">
        <w:rPr>
          <w:sz w:val="20"/>
          <w:szCs w:val="20"/>
        </w:rPr>
        <w:t xml:space="preserve">e.g. </w:t>
      </w:r>
      <w:proofErr w:type="spellStart"/>
      <w:r w:rsidR="000A21E2">
        <w:rPr>
          <w:sz w:val="20"/>
          <w:szCs w:val="20"/>
        </w:rPr>
        <w:t>o</w:t>
      </w:r>
      <w:r w:rsidR="000A21E2" w:rsidRPr="000A21E2">
        <w:rPr>
          <w:sz w:val="20"/>
          <w:szCs w:val="20"/>
        </w:rPr>
        <w:t>nline</w:t>
      </w:r>
      <w:proofErr w:type="spellEnd"/>
      <w:r w:rsidR="000A21E2" w:rsidRPr="000A21E2">
        <w:rPr>
          <w:sz w:val="20"/>
          <w:szCs w:val="20"/>
        </w:rPr>
        <w:t xml:space="preserve"> progra</w:t>
      </w:r>
      <w:r w:rsidR="000A21E2">
        <w:rPr>
          <w:sz w:val="20"/>
          <w:szCs w:val="20"/>
        </w:rPr>
        <w:t>ms, Linking Learning exercises</w:t>
      </w:r>
      <w:r w:rsidRPr="00E913A4">
        <w:rPr>
          <w:sz w:val="20"/>
          <w:szCs w:val="20"/>
        </w:rPr>
        <w:t>)</w:t>
      </w:r>
    </w:p>
    <w:p w14:paraId="3B084CF9" w14:textId="77777777" w:rsidR="00E913A4" w:rsidRDefault="00DB6029" w:rsidP="00E913A4">
      <w:pPr>
        <w:pBdr>
          <w:bottom w:val="single" w:sz="12" w:space="1" w:color="auto"/>
        </w:pBdr>
        <w:rPr>
          <w:b/>
          <w:sz w:val="20"/>
          <w:szCs w:val="20"/>
        </w:rPr>
      </w:pPr>
      <w:r w:rsidRPr="00DB6029">
        <w:rPr>
          <w:b/>
          <w:sz w:val="20"/>
          <w:szCs w:val="20"/>
        </w:rPr>
        <w:t>Attachments</w:t>
      </w:r>
    </w:p>
    <w:p w14:paraId="63C9CAAA" w14:textId="77777777" w:rsidR="007831E1" w:rsidRDefault="00B44626" w:rsidP="009B3853">
      <w:pPr>
        <w:pStyle w:val="NoSpacing"/>
        <w:numPr>
          <w:ilvl w:val="0"/>
          <w:numId w:val="39"/>
        </w:numPr>
      </w:pPr>
      <w:r>
        <w:t>PowerPoint slides</w:t>
      </w:r>
      <w:r w:rsidR="00AC157C">
        <w:t>, handouts and/</w:t>
      </w:r>
      <w:r>
        <w:t xml:space="preserve">or materials for the program </w:t>
      </w:r>
    </w:p>
    <w:p w14:paraId="487DB5BD" w14:textId="620C532D" w:rsidR="00B44626" w:rsidRPr="007831E1" w:rsidRDefault="007831E1" w:rsidP="009B3853">
      <w:pPr>
        <w:pStyle w:val="NoSpacing"/>
        <w:numPr>
          <w:ilvl w:val="0"/>
          <w:numId w:val="39"/>
        </w:numPr>
      </w:pPr>
      <w:r>
        <w:t>Disclosure</w:t>
      </w:r>
      <w:r w:rsidR="00237C65" w:rsidRPr="007831E1">
        <w:t xml:space="preserve"> slides and objectives slides</w:t>
      </w:r>
    </w:p>
    <w:p w14:paraId="19B1F6DE" w14:textId="77777777" w:rsidR="009B3853" w:rsidRPr="009B3853" w:rsidRDefault="00B44626" w:rsidP="009B3853">
      <w:pPr>
        <w:pStyle w:val="NoSpacing"/>
        <w:numPr>
          <w:ilvl w:val="0"/>
          <w:numId w:val="39"/>
        </w:numPr>
      </w:pPr>
      <w:r>
        <w:t>Items used</w:t>
      </w:r>
      <w:r w:rsidR="009B3853" w:rsidRPr="00510B4A">
        <w:t xml:space="preserve"> </w:t>
      </w:r>
      <w:r>
        <w:t>in the</w:t>
      </w:r>
      <w:r w:rsidR="009B3853" w:rsidRPr="00510B4A">
        <w:t xml:space="preserve"> needs assessment</w:t>
      </w:r>
      <w:r>
        <w:t xml:space="preserve"> / summary of findings </w:t>
      </w:r>
    </w:p>
    <w:p w14:paraId="5B586901" w14:textId="77777777" w:rsidR="00DB6029" w:rsidRPr="00DB6029" w:rsidRDefault="00DB6029" w:rsidP="00DB6029">
      <w:pPr>
        <w:pStyle w:val="NoSpacing"/>
        <w:numPr>
          <w:ilvl w:val="0"/>
          <w:numId w:val="38"/>
        </w:numPr>
        <w:rPr>
          <w:sz w:val="20"/>
          <w:szCs w:val="20"/>
          <w:lang w:val="en-US"/>
        </w:rPr>
      </w:pPr>
      <w:r w:rsidRPr="00DB6029">
        <w:rPr>
          <w:sz w:val="20"/>
          <w:szCs w:val="20"/>
          <w:lang w:val="en-US"/>
        </w:rPr>
        <w:t>Program</w:t>
      </w:r>
      <w:r>
        <w:rPr>
          <w:sz w:val="20"/>
          <w:szCs w:val="20"/>
          <w:lang w:val="en-US"/>
        </w:rPr>
        <w:t xml:space="preserve"> Agenda</w:t>
      </w:r>
      <w:r w:rsidRPr="00DB6029">
        <w:rPr>
          <w:sz w:val="20"/>
          <w:szCs w:val="20"/>
          <w:lang w:val="en-US"/>
        </w:rPr>
        <w:t>/ Brochure</w:t>
      </w:r>
    </w:p>
    <w:p w14:paraId="69C13AB4" w14:textId="77777777" w:rsidR="00DB6029" w:rsidRPr="00DB6029" w:rsidRDefault="00DB6029" w:rsidP="00DB6029">
      <w:pPr>
        <w:pStyle w:val="NoSpacing"/>
        <w:numPr>
          <w:ilvl w:val="0"/>
          <w:numId w:val="38"/>
        </w:numPr>
        <w:rPr>
          <w:sz w:val="20"/>
          <w:szCs w:val="20"/>
          <w:lang w:val="en-US"/>
        </w:rPr>
      </w:pPr>
      <w:r w:rsidRPr="00DB6029">
        <w:rPr>
          <w:sz w:val="20"/>
          <w:szCs w:val="20"/>
          <w:lang w:val="en-US"/>
        </w:rPr>
        <w:t xml:space="preserve">Conflict of Interest forms for the planning committee and speakers </w:t>
      </w:r>
    </w:p>
    <w:p w14:paraId="34F60872" w14:textId="77777777" w:rsidR="00DB6029" w:rsidRPr="00DB6029" w:rsidRDefault="00DB6029" w:rsidP="00DB6029">
      <w:pPr>
        <w:pStyle w:val="NoSpacing"/>
        <w:numPr>
          <w:ilvl w:val="0"/>
          <w:numId w:val="38"/>
        </w:numPr>
        <w:rPr>
          <w:sz w:val="20"/>
          <w:szCs w:val="20"/>
          <w:lang w:val="en-US"/>
        </w:rPr>
      </w:pPr>
      <w:r w:rsidRPr="00DB6029">
        <w:rPr>
          <w:sz w:val="20"/>
          <w:szCs w:val="20"/>
          <w:lang w:val="en-US"/>
        </w:rPr>
        <w:t>Summary of previous event evaluations</w:t>
      </w:r>
    </w:p>
    <w:p w14:paraId="5DAEDD52" w14:textId="6EA7F57F" w:rsidR="00DB6029" w:rsidRDefault="00DB6029" w:rsidP="00E913A4">
      <w:pPr>
        <w:pStyle w:val="NoSpacing"/>
        <w:numPr>
          <w:ilvl w:val="0"/>
          <w:numId w:val="38"/>
        </w:numPr>
        <w:rPr>
          <w:sz w:val="20"/>
          <w:szCs w:val="20"/>
          <w:lang w:val="en-US"/>
        </w:rPr>
      </w:pPr>
      <w:r w:rsidRPr="00DB6029">
        <w:rPr>
          <w:sz w:val="20"/>
          <w:szCs w:val="20"/>
          <w:lang w:val="en-US"/>
        </w:rPr>
        <w:t>Copy of progra</w:t>
      </w:r>
      <w:r w:rsidR="007831E1">
        <w:rPr>
          <w:sz w:val="20"/>
          <w:szCs w:val="20"/>
          <w:lang w:val="en-US"/>
        </w:rPr>
        <w:t>m/presenter evaluation form</w:t>
      </w:r>
    </w:p>
    <w:p w14:paraId="186D7FD0" w14:textId="77777777" w:rsidR="00DB6029" w:rsidRPr="00DB6029" w:rsidRDefault="00DB6029" w:rsidP="000A6C33">
      <w:pPr>
        <w:pStyle w:val="NoSpacing"/>
        <w:numPr>
          <w:ilvl w:val="0"/>
          <w:numId w:val="38"/>
        </w:numPr>
        <w:rPr>
          <w:sz w:val="20"/>
          <w:szCs w:val="20"/>
          <w:lang w:val="en-US"/>
        </w:rPr>
      </w:pPr>
      <w:r w:rsidRPr="00DB6029">
        <w:rPr>
          <w:sz w:val="20"/>
          <w:szCs w:val="20"/>
          <w:lang w:val="en-US"/>
        </w:rPr>
        <w:t>Budget (including revenue and expenses)</w:t>
      </w:r>
    </w:p>
    <w:p w14:paraId="3BCD0D0E" w14:textId="77777777" w:rsidR="00E913A4" w:rsidRPr="00E913A4" w:rsidRDefault="00E913A4" w:rsidP="00E913A4">
      <w:pPr>
        <w:rPr>
          <w:sz w:val="20"/>
          <w:szCs w:val="20"/>
        </w:rPr>
      </w:pPr>
    </w:p>
    <w:p w14:paraId="447A984B" w14:textId="77777777" w:rsidR="00A0635D" w:rsidRDefault="00B44626" w:rsidP="00601FC0">
      <w:pPr>
        <w:rPr>
          <w:sz w:val="20"/>
          <w:szCs w:val="20"/>
        </w:rPr>
      </w:pPr>
      <w:r>
        <w:rPr>
          <w:sz w:val="20"/>
          <w:szCs w:val="20"/>
        </w:rPr>
        <w:t>I __________________ (planning committee chair) confirm that all information in this application is correct</w:t>
      </w:r>
    </w:p>
    <w:p w14:paraId="2E3156A7" w14:textId="77777777" w:rsidR="00B44626" w:rsidRDefault="00B44626" w:rsidP="00601FC0">
      <w:pPr>
        <w:rPr>
          <w:sz w:val="20"/>
          <w:szCs w:val="20"/>
        </w:rPr>
      </w:pPr>
    </w:p>
    <w:p w14:paraId="35D6239A" w14:textId="77777777" w:rsidR="00A0635D" w:rsidRPr="00A0635D" w:rsidRDefault="00B44626" w:rsidP="00601FC0">
      <w:pPr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  <w:r>
        <w:rPr>
          <w:sz w:val="20"/>
          <w:szCs w:val="20"/>
        </w:rPr>
        <w:br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A0635D" w:rsidRPr="00A0635D" w:rsidSect="00F01133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8D821" w14:textId="77777777" w:rsidR="008C6BBA" w:rsidRDefault="008C6BBA" w:rsidP="001E5C11">
      <w:pPr>
        <w:spacing w:after="0" w:line="240" w:lineRule="auto"/>
      </w:pPr>
      <w:r>
        <w:separator/>
      </w:r>
    </w:p>
  </w:endnote>
  <w:endnote w:type="continuationSeparator" w:id="0">
    <w:p w14:paraId="2EA5766D" w14:textId="77777777" w:rsidR="008C6BBA" w:rsidRDefault="008C6BBA" w:rsidP="001E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09D22" w14:textId="77777777" w:rsidR="008C6BBA" w:rsidRDefault="008C6BBA" w:rsidP="001E5C11">
      <w:pPr>
        <w:spacing w:after="0" w:line="240" w:lineRule="auto"/>
      </w:pPr>
      <w:r>
        <w:separator/>
      </w:r>
    </w:p>
  </w:footnote>
  <w:footnote w:type="continuationSeparator" w:id="0">
    <w:p w14:paraId="486814FF" w14:textId="77777777" w:rsidR="008C6BBA" w:rsidRDefault="008C6BBA" w:rsidP="001E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391D" w14:textId="4D8F1779" w:rsidR="001E5C11" w:rsidRDefault="001E5C11" w:rsidP="00F01133">
    <w:pPr>
      <w:pStyle w:val="Header"/>
    </w:pPr>
    <w:r>
      <w:rPr>
        <w:noProof/>
        <w:lang w:eastAsia="en-CA"/>
      </w:rPr>
      <w:drawing>
        <wp:inline distT="0" distB="0" distL="0" distR="0" wp14:anchorId="37BB9EA9" wp14:editId="6AAAA75C">
          <wp:extent cx="3497580" cy="457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3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370" cy="46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1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D2A"/>
    <w:multiLevelType w:val="hybridMultilevel"/>
    <w:tmpl w:val="C6EE3020"/>
    <w:lvl w:ilvl="0" w:tplc="77CC4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59F2"/>
    <w:multiLevelType w:val="hybridMultilevel"/>
    <w:tmpl w:val="C3AE85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DE3"/>
    <w:multiLevelType w:val="hybridMultilevel"/>
    <w:tmpl w:val="44B8B288"/>
    <w:lvl w:ilvl="0" w:tplc="C1A8E9DA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02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82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0F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E3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6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49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83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51F40"/>
    <w:multiLevelType w:val="hybridMultilevel"/>
    <w:tmpl w:val="D9AAF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59F"/>
    <w:multiLevelType w:val="hybridMultilevel"/>
    <w:tmpl w:val="ED542D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999"/>
    <w:multiLevelType w:val="hybridMultilevel"/>
    <w:tmpl w:val="22A460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499A"/>
    <w:multiLevelType w:val="hybridMultilevel"/>
    <w:tmpl w:val="9FDC4500"/>
    <w:lvl w:ilvl="0" w:tplc="77CC42E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02AFC"/>
    <w:multiLevelType w:val="hybridMultilevel"/>
    <w:tmpl w:val="7D22F372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160F"/>
    <w:multiLevelType w:val="hybridMultilevel"/>
    <w:tmpl w:val="E104D656"/>
    <w:lvl w:ilvl="0" w:tplc="3FBEB5C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8F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5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44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C8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82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8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E2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9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31F59"/>
    <w:multiLevelType w:val="hybridMultilevel"/>
    <w:tmpl w:val="9954CA80"/>
    <w:lvl w:ilvl="0" w:tplc="77CC4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B4E21"/>
    <w:multiLevelType w:val="hybridMultilevel"/>
    <w:tmpl w:val="00A885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04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0B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2D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0F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340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EC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4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96BC9"/>
    <w:multiLevelType w:val="hybridMultilevel"/>
    <w:tmpl w:val="87CE8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5FF8"/>
    <w:multiLevelType w:val="hybridMultilevel"/>
    <w:tmpl w:val="A2A4E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BB5"/>
    <w:multiLevelType w:val="hybridMultilevel"/>
    <w:tmpl w:val="650E3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03CA0"/>
    <w:multiLevelType w:val="hybridMultilevel"/>
    <w:tmpl w:val="3252D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615E0"/>
    <w:multiLevelType w:val="hybridMultilevel"/>
    <w:tmpl w:val="C884E5BA"/>
    <w:lvl w:ilvl="0" w:tplc="9274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04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0B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2D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0F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340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EC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4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649AB"/>
    <w:multiLevelType w:val="hybridMultilevel"/>
    <w:tmpl w:val="F48893DA"/>
    <w:lvl w:ilvl="0" w:tplc="9E745DC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86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BE1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0F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C4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5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AEA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A2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7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F50BD"/>
    <w:multiLevelType w:val="hybridMultilevel"/>
    <w:tmpl w:val="5C58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B7084"/>
    <w:multiLevelType w:val="hybridMultilevel"/>
    <w:tmpl w:val="76227BAA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B1535"/>
    <w:multiLevelType w:val="hybridMultilevel"/>
    <w:tmpl w:val="14E879B6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10C"/>
    <w:multiLevelType w:val="hybridMultilevel"/>
    <w:tmpl w:val="B73CE7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9E3B95"/>
    <w:multiLevelType w:val="hybridMultilevel"/>
    <w:tmpl w:val="F6D26F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E1468"/>
    <w:multiLevelType w:val="hybridMultilevel"/>
    <w:tmpl w:val="3946C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8F1"/>
    <w:multiLevelType w:val="hybridMultilevel"/>
    <w:tmpl w:val="AEF689AC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F18"/>
    <w:multiLevelType w:val="hybridMultilevel"/>
    <w:tmpl w:val="92D0C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32223"/>
    <w:multiLevelType w:val="hybridMultilevel"/>
    <w:tmpl w:val="964A24D2"/>
    <w:lvl w:ilvl="0" w:tplc="F3188C8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A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46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22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0F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C7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CC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6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6E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90D07"/>
    <w:multiLevelType w:val="hybridMultilevel"/>
    <w:tmpl w:val="66EE2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97AB3"/>
    <w:multiLevelType w:val="hybridMultilevel"/>
    <w:tmpl w:val="119272E0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011D5"/>
    <w:multiLevelType w:val="hybridMultilevel"/>
    <w:tmpl w:val="72AEFF6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C46BA"/>
    <w:multiLevelType w:val="hybridMultilevel"/>
    <w:tmpl w:val="4B24F54E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55EF"/>
    <w:multiLevelType w:val="hybridMultilevel"/>
    <w:tmpl w:val="ABEE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3ED8"/>
    <w:multiLevelType w:val="hybridMultilevel"/>
    <w:tmpl w:val="5A943874"/>
    <w:lvl w:ilvl="0" w:tplc="3146970E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67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28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A3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E7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EF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8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28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F4EDA"/>
    <w:multiLevelType w:val="hybridMultilevel"/>
    <w:tmpl w:val="8876B8F8"/>
    <w:lvl w:ilvl="0" w:tplc="7CE0FC6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E2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4A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23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08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60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9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EF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627B2"/>
    <w:multiLevelType w:val="hybridMultilevel"/>
    <w:tmpl w:val="2CB6C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21843"/>
    <w:multiLevelType w:val="hybridMultilevel"/>
    <w:tmpl w:val="11FAE7F4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42356"/>
    <w:multiLevelType w:val="hybridMultilevel"/>
    <w:tmpl w:val="B0680192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238C"/>
    <w:multiLevelType w:val="hybridMultilevel"/>
    <w:tmpl w:val="CD20B840"/>
    <w:lvl w:ilvl="0" w:tplc="21725A66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EB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A9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0F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21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EA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6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AF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43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B2478"/>
    <w:multiLevelType w:val="hybridMultilevel"/>
    <w:tmpl w:val="AE2EA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30FE9"/>
    <w:multiLevelType w:val="hybridMultilevel"/>
    <w:tmpl w:val="27986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7D70"/>
    <w:multiLevelType w:val="hybridMultilevel"/>
    <w:tmpl w:val="0A6416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A68CF"/>
    <w:multiLevelType w:val="hybridMultilevel"/>
    <w:tmpl w:val="40848610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21623"/>
    <w:multiLevelType w:val="hybridMultilevel"/>
    <w:tmpl w:val="0818C380"/>
    <w:lvl w:ilvl="0" w:tplc="77CC4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C132C"/>
    <w:multiLevelType w:val="hybridMultilevel"/>
    <w:tmpl w:val="4B36B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A7526"/>
    <w:multiLevelType w:val="hybridMultilevel"/>
    <w:tmpl w:val="00ECC360"/>
    <w:lvl w:ilvl="0" w:tplc="AB60325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A1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2A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AA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EC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9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644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2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4C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0"/>
  </w:num>
  <w:num w:numId="3">
    <w:abstractNumId w:val="3"/>
  </w:num>
  <w:num w:numId="4">
    <w:abstractNumId w:val="22"/>
  </w:num>
  <w:num w:numId="5">
    <w:abstractNumId w:val="23"/>
  </w:num>
  <w:num w:numId="6">
    <w:abstractNumId w:val="26"/>
  </w:num>
  <w:num w:numId="7">
    <w:abstractNumId w:val="43"/>
  </w:num>
  <w:num w:numId="8">
    <w:abstractNumId w:val="25"/>
  </w:num>
  <w:num w:numId="9">
    <w:abstractNumId w:val="19"/>
  </w:num>
  <w:num w:numId="10">
    <w:abstractNumId w:val="32"/>
  </w:num>
  <w:num w:numId="11">
    <w:abstractNumId w:val="9"/>
  </w:num>
  <w:num w:numId="12">
    <w:abstractNumId w:val="29"/>
  </w:num>
  <w:num w:numId="13">
    <w:abstractNumId w:val="7"/>
  </w:num>
  <w:num w:numId="14">
    <w:abstractNumId w:val="8"/>
  </w:num>
  <w:num w:numId="15">
    <w:abstractNumId w:val="36"/>
  </w:num>
  <w:num w:numId="16">
    <w:abstractNumId w:val="31"/>
  </w:num>
  <w:num w:numId="17">
    <w:abstractNumId w:val="16"/>
  </w:num>
  <w:num w:numId="18">
    <w:abstractNumId w:val="2"/>
  </w:num>
  <w:num w:numId="19">
    <w:abstractNumId w:val="12"/>
  </w:num>
  <w:num w:numId="20">
    <w:abstractNumId w:val="15"/>
  </w:num>
  <w:num w:numId="21">
    <w:abstractNumId w:val="10"/>
  </w:num>
  <w:num w:numId="22">
    <w:abstractNumId w:val="30"/>
  </w:num>
  <w:num w:numId="23">
    <w:abstractNumId w:val="42"/>
  </w:num>
  <w:num w:numId="24">
    <w:abstractNumId w:val="33"/>
  </w:num>
  <w:num w:numId="25">
    <w:abstractNumId w:val="28"/>
  </w:num>
  <w:num w:numId="26">
    <w:abstractNumId w:val="13"/>
  </w:num>
  <w:num w:numId="27">
    <w:abstractNumId w:val="38"/>
  </w:num>
  <w:num w:numId="28">
    <w:abstractNumId w:val="17"/>
  </w:num>
  <w:num w:numId="29">
    <w:abstractNumId w:val="24"/>
  </w:num>
  <w:num w:numId="30">
    <w:abstractNumId w:val="5"/>
  </w:num>
  <w:num w:numId="31">
    <w:abstractNumId w:val="21"/>
  </w:num>
  <w:num w:numId="32">
    <w:abstractNumId w:val="4"/>
  </w:num>
  <w:num w:numId="33">
    <w:abstractNumId w:val="39"/>
  </w:num>
  <w:num w:numId="34">
    <w:abstractNumId w:val="11"/>
  </w:num>
  <w:num w:numId="35">
    <w:abstractNumId w:val="1"/>
  </w:num>
  <w:num w:numId="36">
    <w:abstractNumId w:val="20"/>
  </w:num>
  <w:num w:numId="37">
    <w:abstractNumId w:val="6"/>
  </w:num>
  <w:num w:numId="38">
    <w:abstractNumId w:val="35"/>
  </w:num>
  <w:num w:numId="39">
    <w:abstractNumId w:val="41"/>
  </w:num>
  <w:num w:numId="40">
    <w:abstractNumId w:val="14"/>
  </w:num>
  <w:num w:numId="41">
    <w:abstractNumId w:val="34"/>
  </w:num>
  <w:num w:numId="42">
    <w:abstractNumId w:val="37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4F"/>
    <w:rsid w:val="00024840"/>
    <w:rsid w:val="00041D86"/>
    <w:rsid w:val="000456AD"/>
    <w:rsid w:val="00046427"/>
    <w:rsid w:val="0004677D"/>
    <w:rsid w:val="00054226"/>
    <w:rsid w:val="000632E6"/>
    <w:rsid w:val="000655C9"/>
    <w:rsid w:val="00066F68"/>
    <w:rsid w:val="00067119"/>
    <w:rsid w:val="000718CB"/>
    <w:rsid w:val="0007717B"/>
    <w:rsid w:val="000813C5"/>
    <w:rsid w:val="000851CE"/>
    <w:rsid w:val="000958D4"/>
    <w:rsid w:val="00096E0F"/>
    <w:rsid w:val="0009766E"/>
    <w:rsid w:val="000A01BB"/>
    <w:rsid w:val="000A21E2"/>
    <w:rsid w:val="000A2A13"/>
    <w:rsid w:val="000A3050"/>
    <w:rsid w:val="000A6C33"/>
    <w:rsid w:val="000B3B70"/>
    <w:rsid w:val="000B5C17"/>
    <w:rsid w:val="000C1255"/>
    <w:rsid w:val="000C1C64"/>
    <w:rsid w:val="000C3E13"/>
    <w:rsid w:val="000D630D"/>
    <w:rsid w:val="000F208F"/>
    <w:rsid w:val="000F3F8F"/>
    <w:rsid w:val="000F448C"/>
    <w:rsid w:val="00101D45"/>
    <w:rsid w:val="001136B6"/>
    <w:rsid w:val="001170A8"/>
    <w:rsid w:val="0012001C"/>
    <w:rsid w:val="00125DAF"/>
    <w:rsid w:val="00131BBD"/>
    <w:rsid w:val="001368AD"/>
    <w:rsid w:val="001369DD"/>
    <w:rsid w:val="00136A1C"/>
    <w:rsid w:val="00141627"/>
    <w:rsid w:val="00141F20"/>
    <w:rsid w:val="00144D64"/>
    <w:rsid w:val="0014769B"/>
    <w:rsid w:val="001506A9"/>
    <w:rsid w:val="001512E0"/>
    <w:rsid w:val="00154E95"/>
    <w:rsid w:val="00160005"/>
    <w:rsid w:val="0016156D"/>
    <w:rsid w:val="00163408"/>
    <w:rsid w:val="00171C18"/>
    <w:rsid w:val="00175ACC"/>
    <w:rsid w:val="001805B8"/>
    <w:rsid w:val="00183C8F"/>
    <w:rsid w:val="00185355"/>
    <w:rsid w:val="00191244"/>
    <w:rsid w:val="00192EC3"/>
    <w:rsid w:val="00196BDC"/>
    <w:rsid w:val="001972B6"/>
    <w:rsid w:val="00197929"/>
    <w:rsid w:val="001A017D"/>
    <w:rsid w:val="001A0729"/>
    <w:rsid w:val="001A0A58"/>
    <w:rsid w:val="001A2A38"/>
    <w:rsid w:val="001B5E5D"/>
    <w:rsid w:val="001B7E15"/>
    <w:rsid w:val="001C5DBB"/>
    <w:rsid w:val="001D18D5"/>
    <w:rsid w:val="001D2197"/>
    <w:rsid w:val="001D7208"/>
    <w:rsid w:val="001E1451"/>
    <w:rsid w:val="001E5C11"/>
    <w:rsid w:val="001F026B"/>
    <w:rsid w:val="001F1DA6"/>
    <w:rsid w:val="00205A71"/>
    <w:rsid w:val="00212955"/>
    <w:rsid w:val="002141AE"/>
    <w:rsid w:val="002145AD"/>
    <w:rsid w:val="002203DA"/>
    <w:rsid w:val="00225DDE"/>
    <w:rsid w:val="0022626C"/>
    <w:rsid w:val="00232691"/>
    <w:rsid w:val="00237875"/>
    <w:rsid w:val="00237C65"/>
    <w:rsid w:val="00246C94"/>
    <w:rsid w:val="00252148"/>
    <w:rsid w:val="00260AFB"/>
    <w:rsid w:val="00260DC7"/>
    <w:rsid w:val="00264C86"/>
    <w:rsid w:val="002743D6"/>
    <w:rsid w:val="00274F89"/>
    <w:rsid w:val="002858A1"/>
    <w:rsid w:val="00287FAE"/>
    <w:rsid w:val="00291317"/>
    <w:rsid w:val="00294328"/>
    <w:rsid w:val="002969A9"/>
    <w:rsid w:val="002A086F"/>
    <w:rsid w:val="002A7592"/>
    <w:rsid w:val="002B0834"/>
    <w:rsid w:val="002B41C7"/>
    <w:rsid w:val="002C50FE"/>
    <w:rsid w:val="002C5C52"/>
    <w:rsid w:val="002D064A"/>
    <w:rsid w:val="002D2068"/>
    <w:rsid w:val="002D2A76"/>
    <w:rsid w:val="002D5919"/>
    <w:rsid w:val="002D6602"/>
    <w:rsid w:val="002F18F1"/>
    <w:rsid w:val="002F5DDA"/>
    <w:rsid w:val="00314E2B"/>
    <w:rsid w:val="00316109"/>
    <w:rsid w:val="00321708"/>
    <w:rsid w:val="00321782"/>
    <w:rsid w:val="003237A4"/>
    <w:rsid w:val="00333026"/>
    <w:rsid w:val="003452A1"/>
    <w:rsid w:val="00354D7A"/>
    <w:rsid w:val="00355758"/>
    <w:rsid w:val="003603CF"/>
    <w:rsid w:val="003812E8"/>
    <w:rsid w:val="003822EE"/>
    <w:rsid w:val="00386B81"/>
    <w:rsid w:val="003918F8"/>
    <w:rsid w:val="003A2ACA"/>
    <w:rsid w:val="003A3F7D"/>
    <w:rsid w:val="003A4EBA"/>
    <w:rsid w:val="003B7F30"/>
    <w:rsid w:val="003C3CAC"/>
    <w:rsid w:val="003C60D2"/>
    <w:rsid w:val="003C62B5"/>
    <w:rsid w:val="003C7F3C"/>
    <w:rsid w:val="003D1BA8"/>
    <w:rsid w:val="003D34E4"/>
    <w:rsid w:val="003D43AE"/>
    <w:rsid w:val="003D6611"/>
    <w:rsid w:val="003D6939"/>
    <w:rsid w:val="003E0FE2"/>
    <w:rsid w:val="003E6BE9"/>
    <w:rsid w:val="003F2B91"/>
    <w:rsid w:val="003F5938"/>
    <w:rsid w:val="003F641F"/>
    <w:rsid w:val="00402B89"/>
    <w:rsid w:val="00403640"/>
    <w:rsid w:val="00405537"/>
    <w:rsid w:val="004078DD"/>
    <w:rsid w:val="00435930"/>
    <w:rsid w:val="004370BA"/>
    <w:rsid w:val="00444D91"/>
    <w:rsid w:val="00467B80"/>
    <w:rsid w:val="00470DA5"/>
    <w:rsid w:val="004759D8"/>
    <w:rsid w:val="004809CE"/>
    <w:rsid w:val="0048412A"/>
    <w:rsid w:val="00484EEB"/>
    <w:rsid w:val="00485AE4"/>
    <w:rsid w:val="004942B6"/>
    <w:rsid w:val="00494859"/>
    <w:rsid w:val="0049732D"/>
    <w:rsid w:val="004A437B"/>
    <w:rsid w:val="004B2838"/>
    <w:rsid w:val="004B6F32"/>
    <w:rsid w:val="004C2689"/>
    <w:rsid w:val="004D555B"/>
    <w:rsid w:val="004D578A"/>
    <w:rsid w:val="004D6D71"/>
    <w:rsid w:val="004D6F53"/>
    <w:rsid w:val="004F3BAD"/>
    <w:rsid w:val="005039EB"/>
    <w:rsid w:val="00520C2C"/>
    <w:rsid w:val="00520E4D"/>
    <w:rsid w:val="005339C0"/>
    <w:rsid w:val="0054242B"/>
    <w:rsid w:val="00547D39"/>
    <w:rsid w:val="00557BE3"/>
    <w:rsid w:val="00564AB2"/>
    <w:rsid w:val="00572134"/>
    <w:rsid w:val="005749FB"/>
    <w:rsid w:val="005774E2"/>
    <w:rsid w:val="00585EF1"/>
    <w:rsid w:val="00587A63"/>
    <w:rsid w:val="00591B50"/>
    <w:rsid w:val="00593B5F"/>
    <w:rsid w:val="00597A55"/>
    <w:rsid w:val="00597A7C"/>
    <w:rsid w:val="005A30D1"/>
    <w:rsid w:val="005A4618"/>
    <w:rsid w:val="005B0E03"/>
    <w:rsid w:val="005B364D"/>
    <w:rsid w:val="005B5D99"/>
    <w:rsid w:val="005B652C"/>
    <w:rsid w:val="005B66DC"/>
    <w:rsid w:val="005B7C4B"/>
    <w:rsid w:val="005C26E1"/>
    <w:rsid w:val="005C376E"/>
    <w:rsid w:val="005E2430"/>
    <w:rsid w:val="005E6851"/>
    <w:rsid w:val="005F34CF"/>
    <w:rsid w:val="005F3A6D"/>
    <w:rsid w:val="0060012C"/>
    <w:rsid w:val="00601FC0"/>
    <w:rsid w:val="006021BC"/>
    <w:rsid w:val="00603C7D"/>
    <w:rsid w:val="006066D4"/>
    <w:rsid w:val="0061150F"/>
    <w:rsid w:val="00613385"/>
    <w:rsid w:val="00616000"/>
    <w:rsid w:val="00624097"/>
    <w:rsid w:val="0062644D"/>
    <w:rsid w:val="006305F4"/>
    <w:rsid w:val="0063503C"/>
    <w:rsid w:val="00636C98"/>
    <w:rsid w:val="00636D12"/>
    <w:rsid w:val="00640B0F"/>
    <w:rsid w:val="006544C3"/>
    <w:rsid w:val="0066497E"/>
    <w:rsid w:val="00667362"/>
    <w:rsid w:val="00683CEB"/>
    <w:rsid w:val="00684870"/>
    <w:rsid w:val="00690291"/>
    <w:rsid w:val="006A08E7"/>
    <w:rsid w:val="006C313D"/>
    <w:rsid w:val="006C6D88"/>
    <w:rsid w:val="006C6FFF"/>
    <w:rsid w:val="006D0E59"/>
    <w:rsid w:val="006D1DD5"/>
    <w:rsid w:val="006E1BF8"/>
    <w:rsid w:val="006E4CB2"/>
    <w:rsid w:val="006F52D3"/>
    <w:rsid w:val="006F6CE3"/>
    <w:rsid w:val="00703E88"/>
    <w:rsid w:val="007041DC"/>
    <w:rsid w:val="0071327F"/>
    <w:rsid w:val="0071342A"/>
    <w:rsid w:val="00714B85"/>
    <w:rsid w:val="00736DED"/>
    <w:rsid w:val="007375B7"/>
    <w:rsid w:val="00741D6E"/>
    <w:rsid w:val="00746B91"/>
    <w:rsid w:val="00747EF5"/>
    <w:rsid w:val="0076332C"/>
    <w:rsid w:val="00765836"/>
    <w:rsid w:val="007666D4"/>
    <w:rsid w:val="00767AB5"/>
    <w:rsid w:val="0077082E"/>
    <w:rsid w:val="007814E5"/>
    <w:rsid w:val="007831E1"/>
    <w:rsid w:val="00784580"/>
    <w:rsid w:val="0078517F"/>
    <w:rsid w:val="00785F22"/>
    <w:rsid w:val="00787073"/>
    <w:rsid w:val="007909E7"/>
    <w:rsid w:val="00794B45"/>
    <w:rsid w:val="007957D2"/>
    <w:rsid w:val="007A327C"/>
    <w:rsid w:val="007A3CC8"/>
    <w:rsid w:val="007A691E"/>
    <w:rsid w:val="007A7776"/>
    <w:rsid w:val="007B16F6"/>
    <w:rsid w:val="007B2A32"/>
    <w:rsid w:val="007B446B"/>
    <w:rsid w:val="007B45CF"/>
    <w:rsid w:val="007B713D"/>
    <w:rsid w:val="007C0E5D"/>
    <w:rsid w:val="007C0FD5"/>
    <w:rsid w:val="007C1535"/>
    <w:rsid w:val="007C3685"/>
    <w:rsid w:val="007C4544"/>
    <w:rsid w:val="007C458E"/>
    <w:rsid w:val="007C45AA"/>
    <w:rsid w:val="007C474D"/>
    <w:rsid w:val="007D0EEF"/>
    <w:rsid w:val="007E01B6"/>
    <w:rsid w:val="007F1CDD"/>
    <w:rsid w:val="007F5874"/>
    <w:rsid w:val="007F6D96"/>
    <w:rsid w:val="00801806"/>
    <w:rsid w:val="00802202"/>
    <w:rsid w:val="0080248F"/>
    <w:rsid w:val="008065AB"/>
    <w:rsid w:val="0081058F"/>
    <w:rsid w:val="00811D56"/>
    <w:rsid w:val="00820949"/>
    <w:rsid w:val="00821C11"/>
    <w:rsid w:val="00823313"/>
    <w:rsid w:val="00827339"/>
    <w:rsid w:val="008312EE"/>
    <w:rsid w:val="00833180"/>
    <w:rsid w:val="008340F8"/>
    <w:rsid w:val="0085026E"/>
    <w:rsid w:val="00851C33"/>
    <w:rsid w:val="008532B5"/>
    <w:rsid w:val="00856F13"/>
    <w:rsid w:val="00860117"/>
    <w:rsid w:val="00860447"/>
    <w:rsid w:val="008731A9"/>
    <w:rsid w:val="008809DA"/>
    <w:rsid w:val="00882F73"/>
    <w:rsid w:val="00884283"/>
    <w:rsid w:val="008869B6"/>
    <w:rsid w:val="00892940"/>
    <w:rsid w:val="00893F4D"/>
    <w:rsid w:val="00894191"/>
    <w:rsid w:val="00897C1F"/>
    <w:rsid w:val="008A4E28"/>
    <w:rsid w:val="008A6E32"/>
    <w:rsid w:val="008A70FC"/>
    <w:rsid w:val="008B09E4"/>
    <w:rsid w:val="008B2CA8"/>
    <w:rsid w:val="008B648D"/>
    <w:rsid w:val="008C6BBA"/>
    <w:rsid w:val="008D7E49"/>
    <w:rsid w:val="008F40C2"/>
    <w:rsid w:val="00900647"/>
    <w:rsid w:val="00901046"/>
    <w:rsid w:val="0090264F"/>
    <w:rsid w:val="009115CC"/>
    <w:rsid w:val="009147BF"/>
    <w:rsid w:val="00922E8A"/>
    <w:rsid w:val="00927EC9"/>
    <w:rsid w:val="00931FF9"/>
    <w:rsid w:val="00932F9C"/>
    <w:rsid w:val="00933925"/>
    <w:rsid w:val="00940159"/>
    <w:rsid w:val="0094060D"/>
    <w:rsid w:val="00944FCB"/>
    <w:rsid w:val="00961412"/>
    <w:rsid w:val="00967A9F"/>
    <w:rsid w:val="00971107"/>
    <w:rsid w:val="0097502B"/>
    <w:rsid w:val="00983AF3"/>
    <w:rsid w:val="00985000"/>
    <w:rsid w:val="00990144"/>
    <w:rsid w:val="009954CC"/>
    <w:rsid w:val="009A1997"/>
    <w:rsid w:val="009A2D22"/>
    <w:rsid w:val="009B33FF"/>
    <w:rsid w:val="009B3853"/>
    <w:rsid w:val="009B4E84"/>
    <w:rsid w:val="009B5D05"/>
    <w:rsid w:val="009B6AE1"/>
    <w:rsid w:val="009C05D0"/>
    <w:rsid w:val="009C6748"/>
    <w:rsid w:val="009F0138"/>
    <w:rsid w:val="009F3BF7"/>
    <w:rsid w:val="009F5A0A"/>
    <w:rsid w:val="009F616C"/>
    <w:rsid w:val="00A01889"/>
    <w:rsid w:val="00A01D7A"/>
    <w:rsid w:val="00A0635D"/>
    <w:rsid w:val="00A13428"/>
    <w:rsid w:val="00A15AD0"/>
    <w:rsid w:val="00A16AFE"/>
    <w:rsid w:val="00A21E18"/>
    <w:rsid w:val="00A25691"/>
    <w:rsid w:val="00A26AE6"/>
    <w:rsid w:val="00A36B2F"/>
    <w:rsid w:val="00A37E90"/>
    <w:rsid w:val="00A40CC8"/>
    <w:rsid w:val="00A42D6B"/>
    <w:rsid w:val="00A45122"/>
    <w:rsid w:val="00A51FB6"/>
    <w:rsid w:val="00A53A0F"/>
    <w:rsid w:val="00A54FE7"/>
    <w:rsid w:val="00A64A21"/>
    <w:rsid w:val="00A77401"/>
    <w:rsid w:val="00A822F9"/>
    <w:rsid w:val="00A83C5C"/>
    <w:rsid w:val="00A87FD7"/>
    <w:rsid w:val="00A96E7F"/>
    <w:rsid w:val="00A97319"/>
    <w:rsid w:val="00A973D2"/>
    <w:rsid w:val="00A9788C"/>
    <w:rsid w:val="00AA0D97"/>
    <w:rsid w:val="00AA60AD"/>
    <w:rsid w:val="00AA6ED3"/>
    <w:rsid w:val="00AB007B"/>
    <w:rsid w:val="00AB1F86"/>
    <w:rsid w:val="00AB3E12"/>
    <w:rsid w:val="00AC157C"/>
    <w:rsid w:val="00AC3AC3"/>
    <w:rsid w:val="00AC3E42"/>
    <w:rsid w:val="00AC642C"/>
    <w:rsid w:val="00AC70E3"/>
    <w:rsid w:val="00AD0672"/>
    <w:rsid w:val="00AD4446"/>
    <w:rsid w:val="00AF28B7"/>
    <w:rsid w:val="00AF48E3"/>
    <w:rsid w:val="00AF581D"/>
    <w:rsid w:val="00AF7207"/>
    <w:rsid w:val="00AF72AC"/>
    <w:rsid w:val="00B0334E"/>
    <w:rsid w:val="00B06C31"/>
    <w:rsid w:val="00B14226"/>
    <w:rsid w:val="00B166A8"/>
    <w:rsid w:val="00B2088B"/>
    <w:rsid w:val="00B249C6"/>
    <w:rsid w:val="00B31E01"/>
    <w:rsid w:val="00B32147"/>
    <w:rsid w:val="00B32D1F"/>
    <w:rsid w:val="00B348BF"/>
    <w:rsid w:val="00B36247"/>
    <w:rsid w:val="00B44626"/>
    <w:rsid w:val="00B46BDA"/>
    <w:rsid w:val="00B50591"/>
    <w:rsid w:val="00B6276A"/>
    <w:rsid w:val="00B65E8C"/>
    <w:rsid w:val="00B72193"/>
    <w:rsid w:val="00B7237A"/>
    <w:rsid w:val="00B760EC"/>
    <w:rsid w:val="00BA2A5A"/>
    <w:rsid w:val="00BA55CE"/>
    <w:rsid w:val="00BB2326"/>
    <w:rsid w:val="00BB53F5"/>
    <w:rsid w:val="00BC60F4"/>
    <w:rsid w:val="00BD2FB4"/>
    <w:rsid w:val="00BD36A6"/>
    <w:rsid w:val="00BE0CF4"/>
    <w:rsid w:val="00BE1779"/>
    <w:rsid w:val="00BE2EDD"/>
    <w:rsid w:val="00BE3295"/>
    <w:rsid w:val="00BE4ABC"/>
    <w:rsid w:val="00C041A4"/>
    <w:rsid w:val="00C0574A"/>
    <w:rsid w:val="00C05B4C"/>
    <w:rsid w:val="00C05EFA"/>
    <w:rsid w:val="00C130FE"/>
    <w:rsid w:val="00C250E0"/>
    <w:rsid w:val="00C27FB9"/>
    <w:rsid w:val="00C40876"/>
    <w:rsid w:val="00C444DD"/>
    <w:rsid w:val="00C44996"/>
    <w:rsid w:val="00C47820"/>
    <w:rsid w:val="00C53D49"/>
    <w:rsid w:val="00C56E84"/>
    <w:rsid w:val="00C649E2"/>
    <w:rsid w:val="00C66CE2"/>
    <w:rsid w:val="00C8269D"/>
    <w:rsid w:val="00C90422"/>
    <w:rsid w:val="00C909D3"/>
    <w:rsid w:val="00C90CDE"/>
    <w:rsid w:val="00C91189"/>
    <w:rsid w:val="00C92C10"/>
    <w:rsid w:val="00C951A8"/>
    <w:rsid w:val="00CA1F25"/>
    <w:rsid w:val="00CA610A"/>
    <w:rsid w:val="00CB6876"/>
    <w:rsid w:val="00CB7804"/>
    <w:rsid w:val="00CC339C"/>
    <w:rsid w:val="00CC4A3E"/>
    <w:rsid w:val="00CC4FA0"/>
    <w:rsid w:val="00CC52C8"/>
    <w:rsid w:val="00CC5B40"/>
    <w:rsid w:val="00CC71A2"/>
    <w:rsid w:val="00CD399F"/>
    <w:rsid w:val="00CD3E36"/>
    <w:rsid w:val="00CE11E1"/>
    <w:rsid w:val="00CE28FD"/>
    <w:rsid w:val="00CE2AEF"/>
    <w:rsid w:val="00CE614C"/>
    <w:rsid w:val="00CE783C"/>
    <w:rsid w:val="00CF08E7"/>
    <w:rsid w:val="00CF1164"/>
    <w:rsid w:val="00CF151C"/>
    <w:rsid w:val="00CF308F"/>
    <w:rsid w:val="00CF30CC"/>
    <w:rsid w:val="00D00752"/>
    <w:rsid w:val="00D010C4"/>
    <w:rsid w:val="00D13A4E"/>
    <w:rsid w:val="00D222D4"/>
    <w:rsid w:val="00D23E1D"/>
    <w:rsid w:val="00D243BF"/>
    <w:rsid w:val="00D30DBE"/>
    <w:rsid w:val="00D34B0E"/>
    <w:rsid w:val="00D37290"/>
    <w:rsid w:val="00D413DB"/>
    <w:rsid w:val="00D56399"/>
    <w:rsid w:val="00D60203"/>
    <w:rsid w:val="00D659C5"/>
    <w:rsid w:val="00D70259"/>
    <w:rsid w:val="00D75A18"/>
    <w:rsid w:val="00D7736A"/>
    <w:rsid w:val="00D82779"/>
    <w:rsid w:val="00D84486"/>
    <w:rsid w:val="00D871DE"/>
    <w:rsid w:val="00DA236C"/>
    <w:rsid w:val="00DB042F"/>
    <w:rsid w:val="00DB4D56"/>
    <w:rsid w:val="00DB6029"/>
    <w:rsid w:val="00DC1FDD"/>
    <w:rsid w:val="00DC34A8"/>
    <w:rsid w:val="00DE47BC"/>
    <w:rsid w:val="00DE5202"/>
    <w:rsid w:val="00DF0BE9"/>
    <w:rsid w:val="00DF25B8"/>
    <w:rsid w:val="00DF5081"/>
    <w:rsid w:val="00DF69EB"/>
    <w:rsid w:val="00E01BA0"/>
    <w:rsid w:val="00E02A97"/>
    <w:rsid w:val="00E03133"/>
    <w:rsid w:val="00E05A38"/>
    <w:rsid w:val="00E1017F"/>
    <w:rsid w:val="00E17C8D"/>
    <w:rsid w:val="00E45745"/>
    <w:rsid w:val="00E45F51"/>
    <w:rsid w:val="00E53F19"/>
    <w:rsid w:val="00E56074"/>
    <w:rsid w:val="00E6164D"/>
    <w:rsid w:val="00E61839"/>
    <w:rsid w:val="00E6253E"/>
    <w:rsid w:val="00E63A02"/>
    <w:rsid w:val="00E6563E"/>
    <w:rsid w:val="00E7096E"/>
    <w:rsid w:val="00E70AB0"/>
    <w:rsid w:val="00E774B3"/>
    <w:rsid w:val="00E81A5C"/>
    <w:rsid w:val="00E913A4"/>
    <w:rsid w:val="00E93860"/>
    <w:rsid w:val="00E93970"/>
    <w:rsid w:val="00E97112"/>
    <w:rsid w:val="00E97BD9"/>
    <w:rsid w:val="00EA384C"/>
    <w:rsid w:val="00EA426D"/>
    <w:rsid w:val="00EB54D4"/>
    <w:rsid w:val="00EB7AD1"/>
    <w:rsid w:val="00EC1002"/>
    <w:rsid w:val="00EC1FA2"/>
    <w:rsid w:val="00EC650F"/>
    <w:rsid w:val="00ED76C2"/>
    <w:rsid w:val="00EE0C9D"/>
    <w:rsid w:val="00EE56EB"/>
    <w:rsid w:val="00EF049D"/>
    <w:rsid w:val="00EF066A"/>
    <w:rsid w:val="00EF2C0A"/>
    <w:rsid w:val="00EF3E74"/>
    <w:rsid w:val="00EF4226"/>
    <w:rsid w:val="00EF7A18"/>
    <w:rsid w:val="00F002D8"/>
    <w:rsid w:val="00F01133"/>
    <w:rsid w:val="00F01DAF"/>
    <w:rsid w:val="00F06AC3"/>
    <w:rsid w:val="00F10BC6"/>
    <w:rsid w:val="00F1350F"/>
    <w:rsid w:val="00F3034F"/>
    <w:rsid w:val="00F312B1"/>
    <w:rsid w:val="00F33DE7"/>
    <w:rsid w:val="00F33FA5"/>
    <w:rsid w:val="00F349F8"/>
    <w:rsid w:val="00F350AB"/>
    <w:rsid w:val="00F35C49"/>
    <w:rsid w:val="00F41848"/>
    <w:rsid w:val="00F45CCB"/>
    <w:rsid w:val="00F47A82"/>
    <w:rsid w:val="00F51520"/>
    <w:rsid w:val="00F561FD"/>
    <w:rsid w:val="00F56AEA"/>
    <w:rsid w:val="00F623C5"/>
    <w:rsid w:val="00F652AE"/>
    <w:rsid w:val="00F65A0E"/>
    <w:rsid w:val="00F66BFB"/>
    <w:rsid w:val="00F67A61"/>
    <w:rsid w:val="00F813A4"/>
    <w:rsid w:val="00F816CF"/>
    <w:rsid w:val="00F8225C"/>
    <w:rsid w:val="00F8301B"/>
    <w:rsid w:val="00F83039"/>
    <w:rsid w:val="00F87E92"/>
    <w:rsid w:val="00F93F20"/>
    <w:rsid w:val="00F9414C"/>
    <w:rsid w:val="00FA3649"/>
    <w:rsid w:val="00FA70BF"/>
    <w:rsid w:val="00FA7272"/>
    <w:rsid w:val="00FB0D0C"/>
    <w:rsid w:val="00FC1D05"/>
    <w:rsid w:val="00FC436B"/>
    <w:rsid w:val="00FC76FD"/>
    <w:rsid w:val="00FD0BF7"/>
    <w:rsid w:val="00FD4549"/>
    <w:rsid w:val="00FD6FCD"/>
    <w:rsid w:val="00FD7BC8"/>
    <w:rsid w:val="00FE2D1B"/>
    <w:rsid w:val="00FE614D"/>
    <w:rsid w:val="00FE625D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A9B82"/>
  <w15:docId w15:val="{27A4982D-8A24-4B55-B9F2-F5966AB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64F"/>
    <w:pPr>
      <w:ind w:left="720"/>
      <w:contextualSpacing/>
    </w:pPr>
  </w:style>
  <w:style w:type="table" w:styleId="TableGrid">
    <w:name w:val="Table Grid"/>
    <w:basedOn w:val="TableNormal"/>
    <w:uiPriority w:val="39"/>
    <w:rsid w:val="0090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9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3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42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2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D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11"/>
  </w:style>
  <w:style w:type="paragraph" w:styleId="Footer">
    <w:name w:val="footer"/>
    <w:basedOn w:val="Normal"/>
    <w:link w:val="FooterChar"/>
    <w:uiPriority w:val="99"/>
    <w:unhideWhenUsed/>
    <w:rsid w:val="001E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3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55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53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0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0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4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2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4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3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4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27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6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4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9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85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01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2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7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.che@queensu.ca" TargetMode="External"/><Relationship Id="rId13" Type="http://schemas.openxmlformats.org/officeDocument/2006/relationships/hyperlink" Target="http://www.royalcollege.ca/rcsite/canmeds/canmeds-framework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pc.ca/uploadedFiles/Education/CanMeds%20FM%20E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base.cma.ca/dbtw-wpd/Policypdf/PD08-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nadapharma.org/commitment-to-ethics/with-healthcare-professionals/code-of-ethical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pharma.org/commitment-to-ethics/with-healthcare-professionals/code-of-ethical-practices" TargetMode="External"/><Relationship Id="rId14" Type="http://schemas.openxmlformats.org/officeDocument/2006/relationships/hyperlink" Target="http://www.cfpc.ca/uploadedFiles/Education/CanMeds%20FM%20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5BBA-6DAB-40FB-A9D4-89BECF4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Diarmid</dc:creator>
  <cp:keywords/>
  <dc:description/>
  <cp:lastModifiedBy>Laura McDiarmid</cp:lastModifiedBy>
  <cp:revision>2</cp:revision>
  <dcterms:created xsi:type="dcterms:W3CDTF">2016-07-07T16:12:00Z</dcterms:created>
  <dcterms:modified xsi:type="dcterms:W3CDTF">2016-07-07T16:12:00Z</dcterms:modified>
</cp:coreProperties>
</file>